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69B905FA" w14:textId="77777777" w:rsidTr="00135470">
        <w:trPr>
          <w:trHeight w:val="315"/>
        </w:trPr>
        <w:tc>
          <w:tcPr>
            <w:tcW w:w="10767" w:type="dxa"/>
            <w:hideMark/>
          </w:tcPr>
          <w:p w14:paraId="21E3CA11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3ACBC2D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35FEBC0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08810190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5825A5B0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7522981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60F0829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Красноярский кадетский корпус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4D50FEE4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A273609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6A2E2C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74F41F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ире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ирил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икторович</w:t>
            </w:r>
          </w:p>
        </w:tc>
      </w:tr>
      <w:tr w:rsidR="00E632DB" w:rsidRPr="00B80A4A" w14:paraId="6D6BF17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1E370D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едвед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авел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Федорович</w:t>
            </w:r>
          </w:p>
        </w:tc>
      </w:tr>
      <w:tr w:rsidR="00E632DB" w:rsidRPr="00B80A4A" w14:paraId="17C3C20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11C5A5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Грязных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г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Олегович</w:t>
            </w:r>
          </w:p>
        </w:tc>
      </w:tr>
      <w:tr w:rsidR="00E632DB" w:rsidRPr="003B215F" w14:paraId="06AA2454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BF8813B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Дурак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орис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вгеньевич</w:t>
            </w:r>
          </w:p>
          <w:p w14:paraId="17828EBA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Дурак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орис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вгень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8406B2E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D002D95" w14:textId="77777777" w:rsidTr="00135470">
        <w:trPr>
          <w:trHeight w:val="315"/>
        </w:trPr>
        <w:tc>
          <w:tcPr>
            <w:tcW w:w="10767" w:type="dxa"/>
            <w:hideMark/>
          </w:tcPr>
          <w:p w14:paraId="6A5C942F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CADAC0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DAEA540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20064E03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CEB80B0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1B4B13C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C0027B5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11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6C6202F7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AE19D72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59E25B1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718B4F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унин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B80A4A" w14:paraId="70897AD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BCD5D8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Тепляко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астаси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авловна</w:t>
            </w:r>
          </w:p>
        </w:tc>
      </w:tr>
      <w:tr w:rsidR="00E632DB" w:rsidRPr="00B80A4A" w14:paraId="78E2C9D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539E3B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ахдум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онстант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Ренатович</w:t>
            </w:r>
          </w:p>
        </w:tc>
      </w:tr>
      <w:tr w:rsidR="00E632DB" w:rsidRPr="003B215F" w14:paraId="1D7C94A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F66F4F5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Крепыше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етровна</w:t>
            </w:r>
          </w:p>
          <w:p w14:paraId="1BD0348C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Крепыше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етро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F5FDAE8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12A49B69" w14:textId="77777777" w:rsidTr="00135470">
        <w:trPr>
          <w:trHeight w:val="315"/>
        </w:trPr>
        <w:tc>
          <w:tcPr>
            <w:tcW w:w="10767" w:type="dxa"/>
            <w:hideMark/>
          </w:tcPr>
          <w:p w14:paraId="2B5DC302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470EFD9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522755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35FCB0B9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3A14776F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E36A914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5201303E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0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Дивногорск</w:t>
            </w:r>
          </w:p>
        </w:tc>
      </w:tr>
      <w:tr w:rsidR="00E632DB" w:rsidRPr="00B80A4A" w14:paraId="7AD3949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FEAB94D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191EE7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1F93C7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ривосуд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Ром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74ED77C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675EC0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леха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е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ич</w:t>
            </w:r>
          </w:p>
        </w:tc>
      </w:tr>
      <w:tr w:rsidR="00E632DB" w:rsidRPr="00B80A4A" w14:paraId="37FA6E9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518EAF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очуб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3B215F" w14:paraId="12031D64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D70F8BD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икторович</w:t>
            </w:r>
          </w:p>
        </w:tc>
      </w:tr>
    </w:tbl>
    <w:p w14:paraId="1C8B37AF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27A0FEA9" w14:textId="77777777" w:rsidTr="00135470">
        <w:trPr>
          <w:trHeight w:val="315"/>
        </w:trPr>
        <w:tc>
          <w:tcPr>
            <w:tcW w:w="10767" w:type="dxa"/>
            <w:hideMark/>
          </w:tcPr>
          <w:p w14:paraId="23E3EA73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9A6084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1979494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F2BF26A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33FFC811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76AAFBCE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188B008E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ИГУ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Иркутск</w:t>
            </w:r>
          </w:p>
        </w:tc>
      </w:tr>
      <w:tr w:rsidR="00E632DB" w:rsidRPr="00B80A4A" w14:paraId="1AB85731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6566046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7ED187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CF5ACA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ушнар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вято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B80A4A" w14:paraId="19BC943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DD0AE5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олоннико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ветла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таниславовна</w:t>
            </w:r>
          </w:p>
        </w:tc>
      </w:tr>
      <w:tr w:rsidR="00E632DB" w:rsidRPr="00B80A4A" w14:paraId="78193FC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28F220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обел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Ром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авлович</w:t>
            </w:r>
          </w:p>
        </w:tc>
      </w:tr>
      <w:tr w:rsidR="00E632DB" w:rsidRPr="003B215F" w14:paraId="65A4D5BA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BB0C261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Конон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мирович</w:t>
            </w:r>
          </w:p>
          <w:p w14:paraId="471E04A4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Конон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ми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7FA82BB7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387C2E30" w14:textId="77777777" w:rsidTr="00135470">
        <w:trPr>
          <w:trHeight w:val="315"/>
        </w:trPr>
        <w:tc>
          <w:tcPr>
            <w:tcW w:w="10767" w:type="dxa"/>
            <w:hideMark/>
          </w:tcPr>
          <w:p w14:paraId="71A201F0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F315B2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5382066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3E3DBD7F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619B7D90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252CE1A5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5D932BC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10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44D66E32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F04C3C1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69FD0A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14E5F0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уляр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икт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7D26878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C156DE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ачур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Заха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B80A4A" w14:paraId="3FCA8BF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A29C72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алет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тани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олаевич</w:t>
            </w:r>
          </w:p>
        </w:tc>
      </w:tr>
      <w:tr w:rsidR="00E632DB" w:rsidRPr="003B215F" w14:paraId="18347F8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86890A5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икторович</w:t>
            </w:r>
          </w:p>
          <w:p w14:paraId="3E81E4D4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икто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310CD760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26AF6DF5" w14:textId="77777777" w:rsidTr="00135470">
        <w:trPr>
          <w:trHeight w:val="315"/>
        </w:trPr>
        <w:tc>
          <w:tcPr>
            <w:tcW w:w="10767" w:type="dxa"/>
            <w:hideMark/>
          </w:tcPr>
          <w:p w14:paraId="54AF5158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4D08425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E6A5DDA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19F48F0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6BE09BD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3885661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70667BFC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6 Перспектива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08F5CC7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31A09C6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5FD2B609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8B2D64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узнец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B80A4A" w14:paraId="2127760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19E4E1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Фиро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г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онстантинович</w:t>
            </w:r>
          </w:p>
        </w:tc>
      </w:tr>
      <w:tr w:rsidR="00E632DB" w:rsidRPr="00B80A4A" w14:paraId="23CA290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1E75C3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Шкред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ан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адимович</w:t>
            </w:r>
          </w:p>
        </w:tc>
      </w:tr>
      <w:tr w:rsidR="00E632DB" w:rsidRPr="003B215F" w14:paraId="61F0261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D9523CD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еж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анд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атольевич</w:t>
            </w:r>
          </w:p>
          <w:p w14:paraId="7D8B3EAB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еж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анд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атоль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54F27036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2C630AF" w14:textId="77777777" w:rsidTr="00135470">
        <w:trPr>
          <w:trHeight w:val="315"/>
        </w:trPr>
        <w:tc>
          <w:tcPr>
            <w:tcW w:w="10767" w:type="dxa"/>
            <w:hideMark/>
          </w:tcPr>
          <w:p w14:paraId="73C7AD5E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4E52E29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5CCC776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2B0E7AFF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65915FC7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51438A7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3CE0C99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ИГУ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Иркутск</w:t>
            </w:r>
          </w:p>
        </w:tc>
      </w:tr>
      <w:tr w:rsidR="00E632DB" w:rsidRPr="00B80A4A" w14:paraId="63D04F51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8468105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50C962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97FC09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узак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олаевич</w:t>
            </w:r>
          </w:p>
        </w:tc>
      </w:tr>
      <w:tr w:rsidR="00E632DB" w:rsidRPr="00B80A4A" w14:paraId="4E69192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EEA526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Ширкал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ар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горевна</w:t>
            </w:r>
          </w:p>
        </w:tc>
      </w:tr>
      <w:tr w:rsidR="00E632DB" w:rsidRPr="00B80A4A" w14:paraId="67510D8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0F5F8A8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ройда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ё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ович</w:t>
            </w:r>
          </w:p>
        </w:tc>
      </w:tr>
      <w:tr w:rsidR="00E632DB" w:rsidRPr="003B215F" w14:paraId="26D1AF1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B82208F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Зубк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ег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мирович</w:t>
            </w:r>
          </w:p>
          <w:p w14:paraId="3A27E039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Зубк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ег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ми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5537E584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26B3FD12" w14:textId="77777777" w:rsidTr="00135470">
        <w:trPr>
          <w:trHeight w:val="315"/>
        </w:trPr>
        <w:tc>
          <w:tcPr>
            <w:tcW w:w="10767" w:type="dxa"/>
            <w:hideMark/>
          </w:tcPr>
          <w:p w14:paraId="5C6CEE11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59F5D85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47797D76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ACEFB60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18E4DBF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B4950E3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6B0C64A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анск</w:t>
            </w:r>
          </w:p>
        </w:tc>
      </w:tr>
      <w:tr w:rsidR="00E632DB" w:rsidRPr="00B80A4A" w14:paraId="42E986D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2005C80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1FDE4B2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3E6FF5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Острый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адимович</w:t>
            </w:r>
          </w:p>
        </w:tc>
      </w:tr>
      <w:tr w:rsidR="00E632DB" w:rsidRPr="00B80A4A" w14:paraId="724B16D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DF6DB6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Евстремска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катер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на</w:t>
            </w:r>
          </w:p>
        </w:tc>
      </w:tr>
      <w:tr w:rsidR="00E632DB" w:rsidRPr="00B80A4A" w14:paraId="695E7AF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5B91B70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алицк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Я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ячеславович</w:t>
            </w:r>
          </w:p>
        </w:tc>
      </w:tr>
      <w:tr w:rsidR="00E632DB" w:rsidRPr="003B215F" w14:paraId="338B64C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8A0496B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ыстр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ал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на</w:t>
            </w:r>
          </w:p>
          <w:p w14:paraId="682D7917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ыстр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ал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05A64F69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6899902F" w14:textId="77777777" w:rsidTr="00135470">
        <w:trPr>
          <w:trHeight w:val="315"/>
        </w:trPr>
        <w:tc>
          <w:tcPr>
            <w:tcW w:w="10767" w:type="dxa"/>
            <w:hideMark/>
          </w:tcPr>
          <w:p w14:paraId="58412132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55A361E4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7EF42CA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30E22CDB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6FDF8F91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E93AEDA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2A7C0BB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174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Зеленогорск</w:t>
            </w:r>
          </w:p>
        </w:tc>
      </w:tr>
      <w:tr w:rsidR="00E632DB" w:rsidRPr="00B80A4A" w14:paraId="5AEC241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63D5B80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5E196C9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030E04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аслик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7DA6627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067EAC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Осипо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рист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на</w:t>
            </w:r>
          </w:p>
        </w:tc>
      </w:tr>
      <w:tr w:rsidR="00E632DB" w:rsidRPr="00B80A4A" w14:paraId="0FD29A0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31BE2A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ахаренко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3B215F" w14:paraId="607A94D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D6AC58C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негире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иле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афовна</w:t>
            </w:r>
          </w:p>
          <w:p w14:paraId="242953A5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негире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иле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афо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59ADDDC4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6C2B0F7A" w14:textId="77777777" w:rsidTr="00135470">
        <w:trPr>
          <w:trHeight w:val="315"/>
        </w:trPr>
        <w:tc>
          <w:tcPr>
            <w:tcW w:w="10767" w:type="dxa"/>
            <w:hideMark/>
          </w:tcPr>
          <w:p w14:paraId="7E218F3A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8809AE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8C3936B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71FB413E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4F02CB67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9420D34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601551D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10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7F47211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AFDA245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42BD4D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6CD11A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оляховская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Ольг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на</w:t>
            </w:r>
          </w:p>
        </w:tc>
      </w:tr>
      <w:tr w:rsidR="00E632DB" w:rsidRPr="00B80A4A" w14:paraId="363D671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0902DE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Никифоренко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г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3A6780D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CA96A7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Разува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Л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авлович</w:t>
            </w:r>
          </w:p>
        </w:tc>
      </w:tr>
      <w:tr w:rsidR="00E632DB" w:rsidRPr="003B215F" w14:paraId="573CDE11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FC5EDB4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икторович</w:t>
            </w:r>
          </w:p>
        </w:tc>
      </w:tr>
    </w:tbl>
    <w:p w14:paraId="55201D8C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6FA3BFC7" w14:textId="77777777" w:rsidTr="00135470">
        <w:trPr>
          <w:trHeight w:val="315"/>
        </w:trPr>
        <w:tc>
          <w:tcPr>
            <w:tcW w:w="10767" w:type="dxa"/>
            <w:hideMark/>
          </w:tcPr>
          <w:p w14:paraId="4C1A68D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C35BA6E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43DE72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75D8964E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10B2CD1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74C318C7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7B9A75BD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1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Норильск</w:t>
            </w:r>
          </w:p>
        </w:tc>
      </w:tr>
      <w:tr w:rsidR="00E632DB" w:rsidRPr="00B80A4A" w14:paraId="620F13A4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80139B0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52A6543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7715A6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Ольшевская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на</w:t>
            </w:r>
          </w:p>
        </w:tc>
      </w:tr>
      <w:tr w:rsidR="00E632DB" w:rsidRPr="00B80A4A" w14:paraId="556749A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1F8EB4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Осма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Ренат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Фамилович</w:t>
            </w:r>
          </w:p>
        </w:tc>
      </w:tr>
      <w:tr w:rsidR="00E632DB" w:rsidRPr="00B80A4A" w14:paraId="5D8D38F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681685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аногу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ама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жамалович</w:t>
            </w:r>
          </w:p>
        </w:tc>
      </w:tr>
      <w:tr w:rsidR="00E632DB" w:rsidRPr="003B215F" w14:paraId="7D7BAED7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DCFF1CB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Маль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Ин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Анатольевна</w:t>
            </w:r>
          </w:p>
        </w:tc>
      </w:tr>
    </w:tbl>
    <w:p w14:paraId="0CEF73DB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CB3BD70" w14:textId="77777777" w:rsidTr="00135470">
        <w:trPr>
          <w:trHeight w:val="315"/>
        </w:trPr>
        <w:tc>
          <w:tcPr>
            <w:tcW w:w="10767" w:type="dxa"/>
            <w:hideMark/>
          </w:tcPr>
          <w:p w14:paraId="593C54E0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A90F7A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67AB40A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C59B7C7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8EC2676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68C3631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C07A78E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анск</w:t>
            </w:r>
          </w:p>
        </w:tc>
      </w:tr>
      <w:tr w:rsidR="00E632DB" w:rsidRPr="00B80A4A" w14:paraId="5C3CCD52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6775D22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4D8ACC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39DB94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ер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Олегович</w:t>
            </w:r>
          </w:p>
        </w:tc>
      </w:tr>
      <w:tr w:rsidR="00E632DB" w:rsidRPr="00B80A4A" w14:paraId="3B31C04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768668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амсо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в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6298723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EAA33F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маз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аве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горович</w:t>
            </w:r>
          </w:p>
        </w:tc>
      </w:tr>
      <w:tr w:rsidR="00E632DB" w:rsidRPr="003B215F" w14:paraId="5496B13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D622F40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ыстр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ал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на</w:t>
            </w:r>
          </w:p>
          <w:p w14:paraId="0ABB757B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ыстр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ал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341A9541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4E66A8B8" w14:textId="77777777" w:rsidTr="00135470">
        <w:trPr>
          <w:trHeight w:val="315"/>
        </w:trPr>
        <w:tc>
          <w:tcPr>
            <w:tcW w:w="10767" w:type="dxa"/>
            <w:hideMark/>
          </w:tcPr>
          <w:p w14:paraId="7ADCB082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F6C5984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AB32B8A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69A4073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6A7443C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79F17E12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07E754C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1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анск</w:t>
            </w:r>
          </w:p>
        </w:tc>
      </w:tr>
      <w:tr w:rsidR="00E632DB" w:rsidRPr="00B80A4A" w14:paraId="2A2407E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36378F4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682169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34EF10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ухотин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ич</w:t>
            </w:r>
          </w:p>
        </w:tc>
      </w:tr>
      <w:tr w:rsidR="00E632DB" w:rsidRPr="00B80A4A" w14:paraId="76D664A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7A8EE9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обен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ич</w:t>
            </w:r>
          </w:p>
        </w:tc>
      </w:tr>
      <w:tr w:rsidR="00E632DB" w:rsidRPr="00B80A4A" w14:paraId="7718418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9E1662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ли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ем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ич</w:t>
            </w:r>
          </w:p>
        </w:tc>
      </w:tr>
      <w:tr w:rsidR="00E632DB" w:rsidRPr="003B215F" w14:paraId="49389128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896B8B3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Орешонок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Наталья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Ивановна</w:t>
            </w:r>
          </w:p>
        </w:tc>
      </w:tr>
    </w:tbl>
    <w:p w14:paraId="1A257530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8D0E8D7" w14:textId="77777777" w:rsidTr="00135470">
        <w:trPr>
          <w:trHeight w:val="315"/>
        </w:trPr>
        <w:tc>
          <w:tcPr>
            <w:tcW w:w="10767" w:type="dxa"/>
            <w:hideMark/>
          </w:tcPr>
          <w:p w14:paraId="2A0D7B1F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2390F14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420462A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3D49B28E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4F53BE29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5AB31D29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247287CF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Космонавтики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Железногорск</w:t>
            </w:r>
          </w:p>
        </w:tc>
      </w:tr>
      <w:tr w:rsidR="00E632DB" w:rsidRPr="00B80A4A" w14:paraId="39B5127A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181555F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D3FF0F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2929A8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Ива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Тиму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744AE0B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90BC9D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ичм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Татья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на</w:t>
            </w:r>
          </w:p>
        </w:tc>
      </w:tr>
      <w:tr w:rsidR="00E632DB" w:rsidRPr="00B80A4A" w14:paraId="0E24C23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79AF13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уна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ирил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ович</w:t>
            </w:r>
          </w:p>
        </w:tc>
      </w:tr>
      <w:tr w:rsidR="00E632DB" w:rsidRPr="003B215F" w14:paraId="69DFBD1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33AAB57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6CCC04C4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7657511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7928DD51" w14:textId="77777777" w:rsidTr="00135470">
        <w:trPr>
          <w:trHeight w:val="315"/>
        </w:trPr>
        <w:tc>
          <w:tcPr>
            <w:tcW w:w="10767" w:type="dxa"/>
            <w:hideMark/>
          </w:tcPr>
          <w:p w14:paraId="1A48EDFC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ADEAA1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4B305AD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91A01B0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5BF8206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EEBE5C9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ADB4667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Космонавтики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Железногорск</w:t>
            </w:r>
          </w:p>
        </w:tc>
      </w:tr>
      <w:tr w:rsidR="00E632DB" w:rsidRPr="00B80A4A" w14:paraId="5E132A18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FBF6F07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3E4B932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042D0A8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Елд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енис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6F30F66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458012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еребо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г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4DB7034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46ABBE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одку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е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3B215F" w14:paraId="510FC01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1049DE6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292A2665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644A128E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DD0936F" w14:textId="77777777" w:rsidTr="00135470">
        <w:trPr>
          <w:trHeight w:val="315"/>
        </w:trPr>
        <w:tc>
          <w:tcPr>
            <w:tcW w:w="10767" w:type="dxa"/>
            <w:hideMark/>
          </w:tcPr>
          <w:p w14:paraId="08B6B70B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498D23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55C5BB82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DB74C29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BF183E2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B5D376A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223ADD4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5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Норильск</w:t>
            </w:r>
          </w:p>
        </w:tc>
      </w:tr>
      <w:tr w:rsidR="00E632DB" w:rsidRPr="00B80A4A" w14:paraId="4F9C8E96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5B4AEA4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3FD4DD4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416F57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Абдуллоджа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онстант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амирович</w:t>
            </w:r>
          </w:p>
        </w:tc>
      </w:tr>
      <w:tr w:rsidR="00E632DB" w:rsidRPr="00B80A4A" w14:paraId="1D2BE57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439EC5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арты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е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38F442C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80F2B1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окашенко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Романовна</w:t>
            </w:r>
          </w:p>
        </w:tc>
      </w:tr>
      <w:tr w:rsidR="00E632DB" w:rsidRPr="003B215F" w14:paraId="06CA9BC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DB1D190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Керус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Надежд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ихайловна</w:t>
            </w:r>
          </w:p>
          <w:p w14:paraId="79C146EB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Керус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Надежд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ихайло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25C63B05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7E77D32C" w14:textId="77777777" w:rsidTr="00135470">
        <w:trPr>
          <w:trHeight w:val="315"/>
        </w:trPr>
        <w:tc>
          <w:tcPr>
            <w:tcW w:w="10767" w:type="dxa"/>
            <w:hideMark/>
          </w:tcPr>
          <w:p w14:paraId="40D2E49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59944E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3F56B60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924F55A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9E54F5E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5D22A289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14C2565C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Космонавтики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Железногорск</w:t>
            </w:r>
          </w:p>
        </w:tc>
      </w:tr>
      <w:tr w:rsidR="00E632DB" w:rsidRPr="00B80A4A" w14:paraId="078A1E3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5ED3153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2C23D5C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8B4D38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Торсу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тв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0262097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5CE320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Танкуш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але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1CBE95C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612DD40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ожни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то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3B215F" w14:paraId="4D526EDA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683CBBE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192C2349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6E737809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941557B" w14:textId="77777777" w:rsidTr="00135470">
        <w:trPr>
          <w:trHeight w:val="315"/>
        </w:trPr>
        <w:tc>
          <w:tcPr>
            <w:tcW w:w="10767" w:type="dxa"/>
            <w:hideMark/>
          </w:tcPr>
          <w:p w14:paraId="5ED0DF1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0E0C407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0711E26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4278D11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C5BA47D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2C204AF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583A8D08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10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Асино</w:t>
            </w:r>
          </w:p>
        </w:tc>
      </w:tr>
      <w:tr w:rsidR="00E632DB" w:rsidRPr="00B80A4A" w14:paraId="54D62FE1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A7926E7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30FEC41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7F79AE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оляр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B80A4A" w14:paraId="531EA85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8B6AD2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</w:p>
        </w:tc>
      </w:tr>
      <w:tr w:rsidR="00E632DB" w:rsidRPr="00B80A4A" w14:paraId="7F8C4B1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A2CB0E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</w:p>
        </w:tc>
      </w:tr>
      <w:tr w:rsidR="00E632DB" w:rsidRPr="003B215F" w14:paraId="08243678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42986C6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Данда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Айлу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Арсеновна</w:t>
            </w:r>
          </w:p>
        </w:tc>
      </w:tr>
    </w:tbl>
    <w:p w14:paraId="704A5994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F236F0B" w14:textId="77777777" w:rsidTr="00135470">
        <w:trPr>
          <w:trHeight w:val="315"/>
        </w:trPr>
        <w:tc>
          <w:tcPr>
            <w:tcW w:w="10767" w:type="dxa"/>
            <w:hideMark/>
          </w:tcPr>
          <w:p w14:paraId="6F5B879C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56E6DD3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877FEC3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E7540C7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342E624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883B05F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2F11F652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Космонавтики 4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Железногорск</w:t>
            </w:r>
          </w:p>
        </w:tc>
      </w:tr>
      <w:tr w:rsidR="00E632DB" w:rsidRPr="00B80A4A" w14:paraId="47519C66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D67EF3B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64B268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0E9D98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ерезовский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ем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3B74AAD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C10CC2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орозд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сен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771FC7B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5CBD10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Анашк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л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3B215F" w14:paraId="13CE719C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93DE28B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7628BC58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зруких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Ольг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71E9280A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1C372BDE" w14:textId="77777777" w:rsidTr="00135470">
        <w:trPr>
          <w:trHeight w:val="315"/>
        </w:trPr>
        <w:tc>
          <w:tcPr>
            <w:tcW w:w="10767" w:type="dxa"/>
            <w:hideMark/>
          </w:tcPr>
          <w:p w14:paraId="18B1F495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E00AFCC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B6523BC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7218E299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3FB9F8CD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5C8A95A1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B9B346E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10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Ангарск</w:t>
            </w:r>
          </w:p>
        </w:tc>
      </w:tr>
      <w:tr w:rsidR="00E632DB" w:rsidRPr="00B80A4A" w14:paraId="44A7582B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B9A9734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8EF7F6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2EE3EE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олгих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ани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енисович</w:t>
            </w:r>
          </w:p>
        </w:tc>
      </w:tr>
      <w:tr w:rsidR="00E632DB" w:rsidRPr="00B80A4A" w14:paraId="429BA089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6F8673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</w:p>
        </w:tc>
      </w:tr>
      <w:tr w:rsidR="00E632DB" w:rsidRPr="00B80A4A" w14:paraId="7D511FF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76A8A8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</w:p>
        </w:tc>
      </w:tr>
      <w:tr w:rsidR="00E632DB" w:rsidRPr="003B215F" w14:paraId="3C90EBC7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C43B559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Зубк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Олег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ладимирович</w:t>
            </w:r>
          </w:p>
        </w:tc>
      </w:tr>
    </w:tbl>
    <w:p w14:paraId="1EB1FFF8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4428B4EE" w14:textId="77777777" w:rsidTr="00135470">
        <w:trPr>
          <w:trHeight w:val="315"/>
        </w:trPr>
        <w:tc>
          <w:tcPr>
            <w:tcW w:w="10767" w:type="dxa"/>
            <w:hideMark/>
          </w:tcPr>
          <w:p w14:paraId="2DB59C4B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B39C2D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1F5550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BCCB97A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7F44A6D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1D7E78E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22DAEFA8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10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0D8853D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8B1F170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04F825D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20640F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мир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аве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ич</w:t>
            </w:r>
          </w:p>
        </w:tc>
      </w:tr>
      <w:tr w:rsidR="00E632DB" w:rsidRPr="00B80A4A" w14:paraId="62BA72E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ED0939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Искали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ич</w:t>
            </w:r>
          </w:p>
        </w:tc>
      </w:tr>
      <w:tr w:rsidR="00E632DB" w:rsidRPr="00B80A4A" w14:paraId="1830675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5D5DA9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Назар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Л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горевич</w:t>
            </w:r>
          </w:p>
        </w:tc>
      </w:tr>
      <w:tr w:rsidR="00E632DB" w:rsidRPr="003B215F" w14:paraId="544D142B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3F95830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икторович</w:t>
            </w:r>
          </w:p>
          <w:p w14:paraId="5FB8EC46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Лалет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Никола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икто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2C0B8E30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74D72270" w14:textId="77777777" w:rsidTr="00135470">
        <w:trPr>
          <w:trHeight w:val="315"/>
        </w:trPr>
        <w:tc>
          <w:tcPr>
            <w:tcW w:w="10767" w:type="dxa"/>
            <w:hideMark/>
          </w:tcPr>
          <w:p w14:paraId="525A95B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82F466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48ABE575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058E9AD7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4AD6DBB5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2FB79209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06A3099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1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4F49FB6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C51201D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B79263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43FB7C0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тепа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сен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икторович</w:t>
            </w:r>
          </w:p>
        </w:tc>
      </w:tr>
      <w:tr w:rsidR="00E632DB" w:rsidRPr="00B80A4A" w14:paraId="3ED7058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1BB707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итовец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ё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5FF174E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9FD27E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Ростовц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3B215F" w14:paraId="1618C227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D1FB364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Ждан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вген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ич</w:t>
            </w:r>
          </w:p>
          <w:p w14:paraId="5431D081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Ждан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вген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EDD0B1D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67A91082" w14:textId="77777777" w:rsidTr="00135470">
        <w:trPr>
          <w:trHeight w:val="315"/>
        </w:trPr>
        <w:tc>
          <w:tcPr>
            <w:tcW w:w="10767" w:type="dxa"/>
            <w:hideMark/>
          </w:tcPr>
          <w:p w14:paraId="1100332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4FB7FE7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0A91EA0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308B757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06E6EEF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77A270A2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2DC7DE54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36 ОАО РЖД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Иркутск</w:t>
            </w:r>
          </w:p>
        </w:tc>
      </w:tr>
      <w:tr w:rsidR="00E632DB" w:rsidRPr="00B80A4A" w14:paraId="6A8905D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BEB3CD1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53C8D3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5B25390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им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B80A4A" w14:paraId="4E749B1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F02188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Венецк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л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B80A4A" w14:paraId="2893976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A6E67D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ихнё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севолод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3B215F" w14:paraId="4298B8A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124FA07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Дим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Алексе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ладимирович</w:t>
            </w:r>
          </w:p>
        </w:tc>
      </w:tr>
    </w:tbl>
    <w:p w14:paraId="77F1D8C1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63F738AD" w14:textId="77777777" w:rsidTr="00135470">
        <w:trPr>
          <w:trHeight w:val="315"/>
        </w:trPr>
        <w:tc>
          <w:tcPr>
            <w:tcW w:w="10767" w:type="dxa"/>
            <w:hideMark/>
          </w:tcPr>
          <w:p w14:paraId="14155363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112CA667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78F8820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70A2153F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515FAB7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73FF675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BDE8DEB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ЦПС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04B4E4DC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E46298E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1ECEC27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ABC8F3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абин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Романович</w:t>
            </w:r>
          </w:p>
        </w:tc>
      </w:tr>
      <w:tr w:rsidR="00E632DB" w:rsidRPr="00B80A4A" w14:paraId="705B836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D0628E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иницы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сла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славовна</w:t>
            </w:r>
          </w:p>
        </w:tc>
      </w:tr>
      <w:tr w:rsidR="00E632DB" w:rsidRPr="00B80A4A" w14:paraId="050CD3A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1CBDDE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Замеша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3B215F" w14:paraId="207B9EC6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820038F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агд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етрович</w:t>
            </w:r>
          </w:p>
          <w:p w14:paraId="5F3572A2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орз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Татья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е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186D750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23F3483" w14:textId="77777777" w:rsidTr="00135470">
        <w:trPr>
          <w:trHeight w:val="315"/>
        </w:trPr>
        <w:tc>
          <w:tcPr>
            <w:tcW w:w="10767" w:type="dxa"/>
            <w:hideMark/>
          </w:tcPr>
          <w:p w14:paraId="6CFEF98B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0CB82F67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0FF371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29F161CC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C418CED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9C83451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08BE78F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ЦПС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50FC12F6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DCE5E14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A0F6518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1703E3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орщёв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Лиз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на</w:t>
            </w:r>
          </w:p>
        </w:tc>
      </w:tr>
      <w:tr w:rsidR="00E632DB" w:rsidRPr="00B80A4A" w14:paraId="7718215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BA6550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Горячк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3E15D54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3C3EAD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ихвер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г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Юрьевич</w:t>
            </w:r>
          </w:p>
        </w:tc>
      </w:tr>
      <w:tr w:rsidR="00E632DB" w:rsidRPr="003B215F" w14:paraId="7800645A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6A32F00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агд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етрович</w:t>
            </w:r>
          </w:p>
          <w:p w14:paraId="1D4EEDAA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орз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Татья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е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216C97B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D7BDCE6" w14:textId="77777777" w:rsidTr="00135470">
        <w:trPr>
          <w:trHeight w:val="315"/>
        </w:trPr>
        <w:tc>
          <w:tcPr>
            <w:tcW w:w="10767" w:type="dxa"/>
            <w:hideMark/>
          </w:tcPr>
          <w:p w14:paraId="7F3C4607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46576C4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2E1FC2C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293DAAE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D3935FB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6D89FD2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1F7819A0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001D396A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3D65239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4716EF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C304FC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айдур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е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горевич</w:t>
            </w:r>
          </w:p>
        </w:tc>
      </w:tr>
      <w:tr w:rsidR="00E632DB" w:rsidRPr="00B80A4A" w14:paraId="70A386A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EBA001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удрявц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льич</w:t>
            </w:r>
          </w:p>
        </w:tc>
      </w:tr>
      <w:tr w:rsidR="00E632DB" w:rsidRPr="00B80A4A" w14:paraId="5337515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C722D0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ихайл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горь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ич</w:t>
            </w:r>
          </w:p>
        </w:tc>
      </w:tr>
      <w:tr w:rsidR="00E632DB" w:rsidRPr="003B215F" w14:paraId="47606DD4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C378B76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49EDEB15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596238C1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186E72BC" w14:textId="77777777" w:rsidTr="00135470">
        <w:trPr>
          <w:trHeight w:val="315"/>
        </w:trPr>
        <w:tc>
          <w:tcPr>
            <w:tcW w:w="10767" w:type="dxa"/>
            <w:hideMark/>
          </w:tcPr>
          <w:p w14:paraId="28281CAE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5E10D83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45D02D50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E671DEB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34F3A1A1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18C6E7D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03777274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501A4EE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03443CF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F84CDE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C518C6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олупаев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оф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на</w:t>
            </w:r>
          </w:p>
        </w:tc>
      </w:tr>
      <w:tr w:rsidR="00E632DB" w:rsidRPr="00B80A4A" w14:paraId="3F7A9FA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4DCA38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Тимош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B80A4A" w14:paraId="16006D1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E4B9E30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еребреннико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ле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на</w:t>
            </w:r>
          </w:p>
        </w:tc>
      </w:tr>
      <w:tr w:rsidR="00E632DB" w:rsidRPr="003B215F" w14:paraId="15825EA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96589B5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3760BEBE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5753E00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8E55111" w14:textId="77777777" w:rsidTr="00135470">
        <w:trPr>
          <w:trHeight w:val="315"/>
        </w:trPr>
        <w:tc>
          <w:tcPr>
            <w:tcW w:w="10767" w:type="dxa"/>
            <w:hideMark/>
          </w:tcPr>
          <w:p w14:paraId="3DD854FA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F40BF8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2008D8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A42A566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79D011B8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E44AD9D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BC53DEB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6BF747EC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063B3D8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545266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88F1C8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иденко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на</w:t>
            </w:r>
          </w:p>
        </w:tc>
      </w:tr>
      <w:tr w:rsidR="00E632DB" w:rsidRPr="00B80A4A" w14:paraId="218EF08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8DF175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оликарпо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р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на</w:t>
            </w:r>
          </w:p>
        </w:tc>
      </w:tr>
      <w:tr w:rsidR="00E632DB" w:rsidRPr="00B80A4A" w14:paraId="43696FF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3ADF3A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ободыр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ола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олаевич</w:t>
            </w:r>
          </w:p>
        </w:tc>
      </w:tr>
      <w:tr w:rsidR="00E632DB" w:rsidRPr="003B215F" w14:paraId="6B818536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EF91AD7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75878836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62E063B9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70"/>
          <w:headerReference w:type="default" r:id="rId171"/>
          <w:footerReference w:type="even" r:id="rId172"/>
          <w:footerReference w:type="default" r:id="rId173"/>
          <w:headerReference w:type="first" r:id="rId174"/>
          <w:footerReference w:type="first" r:id="rId17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2702832B" w14:textId="77777777" w:rsidTr="00135470">
        <w:trPr>
          <w:trHeight w:val="315"/>
        </w:trPr>
        <w:tc>
          <w:tcPr>
            <w:tcW w:w="10767" w:type="dxa"/>
            <w:hideMark/>
          </w:tcPr>
          <w:p w14:paraId="555E9AD4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966A310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18A73C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7897B42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04A4927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CE51D29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C9C6604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4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0315C708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66EC8B0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7FA122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5812F2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Шестак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яче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Григорьевич</w:t>
            </w:r>
          </w:p>
        </w:tc>
      </w:tr>
      <w:tr w:rsidR="00E632DB" w:rsidRPr="00B80A4A" w14:paraId="7C91B4A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F975B2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митрие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р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на</w:t>
            </w:r>
          </w:p>
        </w:tc>
      </w:tr>
      <w:tr w:rsidR="00E632DB" w:rsidRPr="00B80A4A" w14:paraId="62F1B60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CCD16D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оскв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3B215F" w14:paraId="5661120C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DE123D9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</w:p>
          <w:p w14:paraId="71293EF4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Ю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64FE367E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76"/>
          <w:headerReference w:type="default" r:id="rId177"/>
          <w:footerReference w:type="even" r:id="rId178"/>
          <w:footerReference w:type="default" r:id="rId179"/>
          <w:headerReference w:type="first" r:id="rId180"/>
          <w:footerReference w:type="first" r:id="rId18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3458372B" w14:textId="77777777" w:rsidTr="00135470">
        <w:trPr>
          <w:trHeight w:val="315"/>
        </w:trPr>
        <w:tc>
          <w:tcPr>
            <w:tcW w:w="10767" w:type="dxa"/>
            <w:hideMark/>
          </w:tcPr>
          <w:p w14:paraId="077D5B57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F25CABB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7DF55A2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DE4D854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7F4BFC5B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211D3A5A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79545BF1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5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115A6BF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74947F6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06E00FF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4EC435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урт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Глеб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ич</w:t>
            </w:r>
          </w:p>
        </w:tc>
      </w:tr>
      <w:tr w:rsidR="00E632DB" w:rsidRPr="00B80A4A" w14:paraId="5E22126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CD1226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Шиба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асил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B80A4A" w14:paraId="7DEAE18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C27CCD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итвинц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льич</w:t>
            </w:r>
          </w:p>
        </w:tc>
      </w:tr>
      <w:tr w:rsidR="00E632DB" w:rsidRPr="003B215F" w14:paraId="2179C5E1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6DB9898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Юрьевна</w:t>
            </w:r>
          </w:p>
        </w:tc>
      </w:tr>
    </w:tbl>
    <w:p w14:paraId="57A9073A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383E6DF" w14:textId="77777777" w:rsidTr="00135470">
        <w:trPr>
          <w:trHeight w:val="315"/>
        </w:trPr>
        <w:tc>
          <w:tcPr>
            <w:tcW w:w="10767" w:type="dxa"/>
            <w:hideMark/>
          </w:tcPr>
          <w:p w14:paraId="0A8728A5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E2EFCFB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BAC2E7B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78003EB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523231E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006FA16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26B4DCB6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6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120539D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63CB553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185239F9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D88131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орщевский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ирил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ич</w:t>
            </w:r>
          </w:p>
        </w:tc>
      </w:tr>
      <w:tr w:rsidR="00E632DB" w:rsidRPr="00B80A4A" w14:paraId="3B52076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586B17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ю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ола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29773BF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4F3D67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аслак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3B215F" w14:paraId="24648BA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E4551EB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Юрьевна</w:t>
            </w:r>
          </w:p>
        </w:tc>
      </w:tr>
    </w:tbl>
    <w:p w14:paraId="404D3824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88"/>
          <w:headerReference w:type="default" r:id="rId189"/>
          <w:footerReference w:type="even" r:id="rId190"/>
          <w:footerReference w:type="default" r:id="rId191"/>
          <w:headerReference w:type="first" r:id="rId192"/>
          <w:footerReference w:type="first" r:id="rId19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7738CC11" w14:textId="77777777" w:rsidTr="00135470">
        <w:trPr>
          <w:trHeight w:val="315"/>
        </w:trPr>
        <w:tc>
          <w:tcPr>
            <w:tcW w:w="10767" w:type="dxa"/>
            <w:hideMark/>
          </w:tcPr>
          <w:p w14:paraId="6D6F8DB3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B9BF6F3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595DA9E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794C1D31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7808E0ED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7A9D551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19694996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ЦПС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7AA6BB0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8F99A71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B6071A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9624E3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лиментьев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ат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на</w:t>
            </w:r>
          </w:p>
        </w:tc>
      </w:tr>
      <w:tr w:rsidR="00E632DB" w:rsidRPr="00B80A4A" w14:paraId="13664DB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DF5A27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аван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оф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льинична</w:t>
            </w:r>
          </w:p>
        </w:tc>
      </w:tr>
      <w:tr w:rsidR="00E632DB" w:rsidRPr="00B80A4A" w14:paraId="391EDC9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6C0AFA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Фалейчик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славович</w:t>
            </w:r>
          </w:p>
        </w:tc>
      </w:tr>
      <w:tr w:rsidR="00E632DB" w:rsidRPr="003B215F" w14:paraId="5FCF14D7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001D85C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агд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етрович</w:t>
            </w:r>
          </w:p>
          <w:p w14:paraId="11D62827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орз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Татья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е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265F708C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194"/>
          <w:headerReference w:type="default" r:id="rId195"/>
          <w:footerReference w:type="even" r:id="rId196"/>
          <w:footerReference w:type="default" r:id="rId197"/>
          <w:headerReference w:type="first" r:id="rId198"/>
          <w:footerReference w:type="first" r:id="rId19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7878ABD8" w14:textId="77777777" w:rsidTr="00135470">
        <w:trPr>
          <w:trHeight w:val="315"/>
        </w:trPr>
        <w:tc>
          <w:tcPr>
            <w:tcW w:w="10767" w:type="dxa"/>
            <w:hideMark/>
          </w:tcPr>
          <w:p w14:paraId="366D68A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1E558912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5278314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8087F42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90705D5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D7783B7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D04B3F6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ЦПС 4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7A36AE5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865889C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EE7377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ECB78D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атуринская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иктори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Олеговна</w:t>
            </w:r>
          </w:p>
        </w:tc>
      </w:tr>
      <w:tr w:rsidR="00E632DB" w:rsidRPr="00B80A4A" w14:paraId="53769D19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747403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орисенко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249DC33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875A73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Назар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икторович</w:t>
            </w:r>
          </w:p>
        </w:tc>
      </w:tr>
      <w:tr w:rsidR="00E632DB" w:rsidRPr="003B215F" w14:paraId="069F2F92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3574968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агд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Рома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етрович</w:t>
            </w:r>
          </w:p>
          <w:p w14:paraId="56A8039B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орз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Татья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е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23F0BAD9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00"/>
          <w:headerReference w:type="default" r:id="rId201"/>
          <w:footerReference w:type="even" r:id="rId202"/>
          <w:footerReference w:type="default" r:id="rId203"/>
          <w:headerReference w:type="first" r:id="rId204"/>
          <w:footerReference w:type="first" r:id="rId20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6980C504" w14:textId="77777777" w:rsidTr="00135470">
        <w:trPr>
          <w:trHeight w:val="315"/>
        </w:trPr>
        <w:tc>
          <w:tcPr>
            <w:tcW w:w="10767" w:type="dxa"/>
            <w:hideMark/>
          </w:tcPr>
          <w:p w14:paraId="653CE342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BE73F4E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174757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0BCC3AD1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34F927D0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55791FC4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22C48DCD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174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Зеленогорск</w:t>
            </w:r>
          </w:p>
        </w:tc>
      </w:tr>
      <w:tr w:rsidR="00E632DB" w:rsidRPr="00B80A4A" w14:paraId="53A37FD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C13189A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980D00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26D632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Руденко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Зла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на</w:t>
            </w:r>
          </w:p>
        </w:tc>
      </w:tr>
      <w:tr w:rsidR="00E632DB" w:rsidRPr="00B80A4A" w14:paraId="1C58D63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DB8F9E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ёмк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на</w:t>
            </w:r>
          </w:p>
        </w:tc>
      </w:tr>
      <w:tr w:rsidR="00E632DB" w:rsidRPr="00B80A4A" w14:paraId="30778E8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71F8D2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Шабеко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яче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вгеньевич</w:t>
            </w:r>
          </w:p>
        </w:tc>
      </w:tr>
      <w:tr w:rsidR="00E632DB" w:rsidRPr="003B215F" w14:paraId="7B5C18D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5A2A335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Снегире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иле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Сафовна</w:t>
            </w:r>
          </w:p>
        </w:tc>
      </w:tr>
    </w:tbl>
    <w:p w14:paraId="1732FD27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06"/>
          <w:headerReference w:type="default" r:id="rId207"/>
          <w:footerReference w:type="even" r:id="rId208"/>
          <w:footerReference w:type="default" r:id="rId209"/>
          <w:headerReference w:type="first" r:id="rId210"/>
          <w:footerReference w:type="first" r:id="rId21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4C0FDA5" w14:textId="77777777" w:rsidTr="00135470">
        <w:trPr>
          <w:trHeight w:val="315"/>
        </w:trPr>
        <w:tc>
          <w:tcPr>
            <w:tcW w:w="10767" w:type="dxa"/>
            <w:hideMark/>
          </w:tcPr>
          <w:p w14:paraId="1A26886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534C8D7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3ADC268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2AC0205B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7A605D2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273A1D10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7B79A522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анск</w:t>
            </w:r>
          </w:p>
        </w:tc>
      </w:tr>
      <w:tr w:rsidR="00E632DB" w:rsidRPr="00B80A4A" w14:paraId="7EA91EB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ACF52D1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57A539C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90D8B4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Чупр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аза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1C3208D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8A63AF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Усаче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оф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ячеславовна</w:t>
            </w:r>
          </w:p>
        </w:tc>
      </w:tr>
      <w:tr w:rsidR="00E632DB" w:rsidRPr="00B80A4A" w14:paraId="459D19E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68A604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</w:p>
        </w:tc>
      </w:tr>
      <w:tr w:rsidR="00E632DB" w:rsidRPr="003B215F" w14:paraId="0006ED52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6F87C87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ыстр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ал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на</w:t>
            </w:r>
          </w:p>
          <w:p w14:paraId="75CE224D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ыстр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ал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на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24CB1452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12"/>
          <w:headerReference w:type="default" r:id="rId213"/>
          <w:footerReference w:type="even" r:id="rId214"/>
          <w:footerReference w:type="default" r:id="rId215"/>
          <w:headerReference w:type="first" r:id="rId216"/>
          <w:footerReference w:type="first" r:id="rId21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70D47A80" w14:textId="77777777" w:rsidTr="00135470">
        <w:trPr>
          <w:trHeight w:val="315"/>
        </w:trPr>
        <w:tc>
          <w:tcPr>
            <w:tcW w:w="10767" w:type="dxa"/>
            <w:hideMark/>
          </w:tcPr>
          <w:p w14:paraId="1DD743BE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64E88BE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DE0CE1E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45040B8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75CFBB5E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D53EDE6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57DA67FF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ИКИТ СФУ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3445312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26C6AAD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FD6AD6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D7BC23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Ерахтин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B80A4A" w14:paraId="79DB4CA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9C6C75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Алексе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B80A4A" w14:paraId="7A2F44D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D192F0F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Исха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ади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Германович</w:t>
            </w:r>
          </w:p>
        </w:tc>
      </w:tr>
      <w:tr w:rsidR="00E632DB" w:rsidRPr="003B215F" w14:paraId="6001810F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271BA37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Халтур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Евген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Александрович</w:t>
            </w:r>
          </w:p>
        </w:tc>
      </w:tr>
    </w:tbl>
    <w:p w14:paraId="34C0F551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18"/>
          <w:headerReference w:type="default" r:id="rId219"/>
          <w:footerReference w:type="even" r:id="rId220"/>
          <w:footerReference w:type="default" r:id="rId221"/>
          <w:headerReference w:type="first" r:id="rId222"/>
          <w:footerReference w:type="first" r:id="rId22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4802CCFC" w14:textId="77777777" w:rsidTr="00135470">
        <w:trPr>
          <w:trHeight w:val="315"/>
        </w:trPr>
        <w:tc>
          <w:tcPr>
            <w:tcW w:w="10767" w:type="dxa"/>
            <w:hideMark/>
          </w:tcPr>
          <w:p w14:paraId="698FFF3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543FA6B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8EAC4D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18E6590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5EDB3002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9CDAFBF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02DBDEE6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7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4E7B551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E7EB891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A3EBCB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C7B1E1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азак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B80A4A" w14:paraId="7399AFF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3DB6AB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ровалинск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ич</w:t>
            </w:r>
          </w:p>
        </w:tc>
      </w:tr>
      <w:tr w:rsidR="00E632DB" w:rsidRPr="00B80A4A" w14:paraId="3240F0D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A008D7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арпович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таниславович</w:t>
            </w:r>
          </w:p>
        </w:tc>
      </w:tr>
      <w:tr w:rsidR="00E632DB" w:rsidRPr="003B215F" w14:paraId="47CED69C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065432D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Юрьевна</w:t>
            </w:r>
          </w:p>
        </w:tc>
      </w:tr>
    </w:tbl>
    <w:p w14:paraId="650C0087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24"/>
          <w:headerReference w:type="default" r:id="rId225"/>
          <w:footerReference w:type="even" r:id="rId226"/>
          <w:footerReference w:type="default" r:id="rId227"/>
          <w:headerReference w:type="first" r:id="rId228"/>
          <w:footerReference w:type="first" r:id="rId22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5161546B" w14:textId="77777777" w:rsidTr="00135470">
        <w:trPr>
          <w:trHeight w:val="315"/>
        </w:trPr>
        <w:tc>
          <w:tcPr>
            <w:tcW w:w="10767" w:type="dxa"/>
            <w:hideMark/>
          </w:tcPr>
          <w:p w14:paraId="187D2BD0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15068C34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373D5EDD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486D120F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B5AB81F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2563B9B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1396194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8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28FA98C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DF05BB3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074D5F5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0C4C1D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Фалале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вято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1354484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E4FB80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Шатр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Яро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икторович</w:t>
            </w:r>
          </w:p>
        </w:tc>
      </w:tr>
      <w:tr w:rsidR="00E632DB" w:rsidRPr="00B80A4A" w14:paraId="655A78A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364995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Трегубович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3B215F" w14:paraId="6A9821A8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AD2F89A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Юрьевна</w:t>
            </w:r>
          </w:p>
        </w:tc>
      </w:tr>
    </w:tbl>
    <w:p w14:paraId="69501194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30"/>
          <w:headerReference w:type="default" r:id="rId231"/>
          <w:footerReference w:type="even" r:id="rId232"/>
          <w:footerReference w:type="default" r:id="rId233"/>
          <w:headerReference w:type="first" r:id="rId234"/>
          <w:footerReference w:type="first" r:id="rId23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7090A0AC" w14:textId="77777777" w:rsidTr="00135470">
        <w:trPr>
          <w:trHeight w:val="315"/>
        </w:trPr>
        <w:tc>
          <w:tcPr>
            <w:tcW w:w="10767" w:type="dxa"/>
            <w:hideMark/>
          </w:tcPr>
          <w:p w14:paraId="3FBF5C04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B39EBF5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81DDC0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C902548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0F32256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2A78F54A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7D66ECA0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151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3D43EE3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770CBB6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0DA3BDC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217945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амич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Олегович</w:t>
            </w:r>
          </w:p>
        </w:tc>
      </w:tr>
      <w:tr w:rsidR="00E632DB" w:rsidRPr="00B80A4A" w14:paraId="100F96F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DB551C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исел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рте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риллович</w:t>
            </w:r>
          </w:p>
        </w:tc>
      </w:tr>
      <w:tr w:rsidR="00E632DB" w:rsidRPr="00B80A4A" w14:paraId="416BE0F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11E45E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ьяк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мё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3B215F" w14:paraId="5F98016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2A34DB5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екш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авел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еоргиевич</w:t>
            </w:r>
          </w:p>
          <w:p w14:paraId="2DE90600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екш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Павел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Георги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657A5FE6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36"/>
          <w:headerReference w:type="default" r:id="rId237"/>
          <w:footerReference w:type="even" r:id="rId238"/>
          <w:footerReference w:type="default" r:id="rId239"/>
          <w:headerReference w:type="first" r:id="rId240"/>
          <w:footerReference w:type="first" r:id="rId24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2AA81FC6" w14:textId="77777777" w:rsidTr="00135470">
        <w:trPr>
          <w:trHeight w:val="315"/>
        </w:trPr>
        <w:tc>
          <w:tcPr>
            <w:tcW w:w="10767" w:type="dxa"/>
            <w:hideMark/>
          </w:tcPr>
          <w:p w14:paraId="22BDDD16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68D7695C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AF1DC7E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BA4A119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5C4EEF6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F1013A8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6CEE806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Лицей 6 Перспектива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039AA92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ED7B07F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3F078DC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F579BF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тепа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в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6C0AD1B2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FD5E6F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ав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в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1841958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61B8170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Верет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ич</w:t>
            </w:r>
          </w:p>
        </w:tc>
      </w:tr>
      <w:tr w:rsidR="00E632DB" w:rsidRPr="003B215F" w14:paraId="2345B6B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71349C5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еляе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ерге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Николаевич</w:t>
            </w:r>
          </w:p>
          <w:p w14:paraId="2A01D499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еж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анд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атоль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480639A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42"/>
          <w:headerReference w:type="default" r:id="rId243"/>
          <w:footerReference w:type="even" r:id="rId244"/>
          <w:footerReference w:type="default" r:id="rId245"/>
          <w:headerReference w:type="first" r:id="rId246"/>
          <w:footerReference w:type="first" r:id="rId24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9A65533" w14:textId="77777777" w:rsidTr="00135470">
        <w:trPr>
          <w:trHeight w:val="315"/>
        </w:trPr>
        <w:tc>
          <w:tcPr>
            <w:tcW w:w="10767" w:type="dxa"/>
            <w:hideMark/>
          </w:tcPr>
          <w:p w14:paraId="0C79D6DA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39341CB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F3FA407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78475CF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5FA87B29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5D89C27D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08F71326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9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442AD26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D1F4870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B8DAA6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9D6412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етрухин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ветла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еевна</w:t>
            </w:r>
          </w:p>
        </w:tc>
      </w:tr>
      <w:tr w:rsidR="00E632DB" w:rsidRPr="00B80A4A" w14:paraId="73184DB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4CE8D8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Медвед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4E7AB98A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66AE90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итвинц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ет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льич</w:t>
            </w:r>
          </w:p>
        </w:tc>
      </w:tr>
      <w:tr w:rsidR="00E632DB" w:rsidRPr="003B215F" w14:paraId="2E802378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52CB09C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Юрьевна</w:t>
            </w:r>
          </w:p>
        </w:tc>
      </w:tr>
    </w:tbl>
    <w:p w14:paraId="04DD816C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48"/>
          <w:headerReference w:type="default" r:id="rId249"/>
          <w:footerReference w:type="even" r:id="rId250"/>
          <w:footerReference w:type="default" r:id="rId251"/>
          <w:headerReference w:type="first" r:id="rId252"/>
          <w:footerReference w:type="first" r:id="rId25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321CC9F4" w14:textId="77777777" w:rsidTr="00135470">
        <w:trPr>
          <w:trHeight w:val="315"/>
        </w:trPr>
        <w:tc>
          <w:tcPr>
            <w:tcW w:w="10767" w:type="dxa"/>
            <w:hideMark/>
          </w:tcPr>
          <w:p w14:paraId="40BAC302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57D7F51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2E2A3F7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BB8F314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1521086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4509861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02F2A7D2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Гимназия 1 Универс 10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603B3C76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157C64FF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0FC9A10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B8B730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еонть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7EFD2D41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53435B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оддубецк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то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ович</w:t>
            </w:r>
          </w:p>
        </w:tc>
      </w:tr>
      <w:tr w:rsidR="00E632DB" w:rsidRPr="00B80A4A" w14:paraId="015C25A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1BE01E9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отороч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гор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3B215F" w14:paraId="72CE8D1C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71E5C7A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ахитов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Екатерина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Юрьевна</w:t>
            </w:r>
          </w:p>
        </w:tc>
      </w:tr>
    </w:tbl>
    <w:p w14:paraId="790859D6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54"/>
          <w:headerReference w:type="default" r:id="rId255"/>
          <w:footerReference w:type="even" r:id="rId256"/>
          <w:footerReference w:type="default" r:id="rId257"/>
          <w:headerReference w:type="first" r:id="rId258"/>
          <w:footerReference w:type="first" r:id="rId25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1C89AC30" w14:textId="77777777" w:rsidTr="00135470">
        <w:trPr>
          <w:trHeight w:val="315"/>
        </w:trPr>
        <w:tc>
          <w:tcPr>
            <w:tcW w:w="10767" w:type="dxa"/>
            <w:hideMark/>
          </w:tcPr>
          <w:p w14:paraId="506B71E2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44FCD0C7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31E24ECA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51F575D2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50B5DC58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BD2FAC0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17EA8F57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ФМШ СФУ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474CCC0C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89F6E06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F09C3A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83CC97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Закарлюк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в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ич</w:t>
            </w:r>
          </w:p>
        </w:tc>
      </w:tr>
      <w:tr w:rsidR="00E632DB" w:rsidRPr="00B80A4A" w14:paraId="0B08426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4A3CD50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Емелья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йлович</w:t>
            </w:r>
          </w:p>
        </w:tc>
      </w:tr>
      <w:tr w:rsidR="00E632DB" w:rsidRPr="00B80A4A" w14:paraId="392F5FED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6E8B9DE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мир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ме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3B215F" w14:paraId="698C0CDE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97FDE9D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Беляе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Серге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Николаевич</w:t>
            </w:r>
          </w:p>
        </w:tc>
      </w:tr>
    </w:tbl>
    <w:p w14:paraId="3CD686B4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60"/>
          <w:headerReference w:type="default" r:id="rId261"/>
          <w:footerReference w:type="even" r:id="rId262"/>
          <w:footerReference w:type="default" r:id="rId263"/>
          <w:headerReference w:type="first" r:id="rId264"/>
          <w:footerReference w:type="first" r:id="rId26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9BD5B9C" w14:textId="77777777" w:rsidTr="00135470">
        <w:trPr>
          <w:trHeight w:val="315"/>
        </w:trPr>
        <w:tc>
          <w:tcPr>
            <w:tcW w:w="10767" w:type="dxa"/>
            <w:hideMark/>
          </w:tcPr>
          <w:p w14:paraId="0CFA6A01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DC16E3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00AD591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53FBAF9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48F4A059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BB85D05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1AD57384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ЦПОС РБ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Улан-Удэ</w:t>
            </w:r>
          </w:p>
        </w:tc>
      </w:tr>
      <w:tr w:rsidR="00E632DB" w:rsidRPr="00B80A4A" w14:paraId="27F5E681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40701C2E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16C787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F98BBE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юдофа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Еле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атольевна</w:t>
            </w:r>
          </w:p>
        </w:tc>
      </w:tr>
      <w:tr w:rsidR="00E632DB" w:rsidRPr="00B80A4A" w14:paraId="1BAA18E3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9570D6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Жил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арь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йловна</w:t>
            </w:r>
          </w:p>
        </w:tc>
      </w:tr>
      <w:tr w:rsidR="00E632DB" w:rsidRPr="00B80A4A" w14:paraId="224CD78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78988A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Плюсни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алерия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ладимировна</w:t>
            </w:r>
          </w:p>
        </w:tc>
      </w:tr>
      <w:tr w:rsidR="00E632DB" w:rsidRPr="003B215F" w14:paraId="0D88496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8F5DE03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атал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атол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ич</w:t>
            </w:r>
          </w:p>
          <w:p w14:paraId="0B531639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Хандар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Фёдо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ми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07391FC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66"/>
          <w:headerReference w:type="default" r:id="rId267"/>
          <w:footerReference w:type="even" r:id="rId268"/>
          <w:footerReference w:type="default" r:id="rId269"/>
          <w:headerReference w:type="first" r:id="rId270"/>
          <w:footerReference w:type="first" r:id="rId27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4C1334D" w14:textId="77777777" w:rsidTr="00135470">
        <w:trPr>
          <w:trHeight w:val="315"/>
        </w:trPr>
        <w:tc>
          <w:tcPr>
            <w:tcW w:w="10767" w:type="dxa"/>
            <w:hideMark/>
          </w:tcPr>
          <w:p w14:paraId="2CB44D89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1C0F4435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0B86B04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0DEE300E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5B63406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39F680BA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0B54267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ЦПОС РБ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Улан-Удэ</w:t>
            </w:r>
          </w:p>
        </w:tc>
      </w:tr>
      <w:tr w:rsidR="00E632DB" w:rsidRPr="00B80A4A" w14:paraId="77E1FAFB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2D9C833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998AAF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36660B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Чимитдоржи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амж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Тумэнович</w:t>
            </w:r>
          </w:p>
        </w:tc>
      </w:tr>
      <w:tr w:rsidR="00E632DB" w:rsidRPr="00B80A4A" w14:paraId="08CF553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0E47E5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убса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09E1B42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15055D8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олес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ячеславович</w:t>
            </w:r>
          </w:p>
        </w:tc>
      </w:tr>
      <w:tr w:rsidR="00E632DB" w:rsidRPr="003B215F" w14:paraId="492AA01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2C8E0CF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Батал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атол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алерьевич</w:t>
            </w:r>
          </w:p>
          <w:p w14:paraId="5F653838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Хандар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Фёдо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миро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034BC9AE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72"/>
          <w:headerReference w:type="default" r:id="rId273"/>
          <w:footerReference w:type="even" r:id="rId274"/>
          <w:footerReference w:type="default" r:id="rId275"/>
          <w:headerReference w:type="first" r:id="rId276"/>
          <w:footerReference w:type="first" r:id="rId27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0F523CA9" w14:textId="77777777" w:rsidTr="00135470">
        <w:trPr>
          <w:trHeight w:val="315"/>
        </w:trPr>
        <w:tc>
          <w:tcPr>
            <w:tcW w:w="10767" w:type="dxa"/>
            <w:hideMark/>
          </w:tcPr>
          <w:p w14:paraId="0D84C459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396D3D4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2ED4F7C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3B327A77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A90F3A9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45E0585C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4AAAA394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ЦПОС РБ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Улан-Удэ</w:t>
            </w:r>
          </w:p>
        </w:tc>
      </w:tr>
      <w:tr w:rsidR="00E632DB" w:rsidRPr="00B80A4A" w14:paraId="1F1E626B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0EDD557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3633E8A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BB2675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Тура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аве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олаевич</w:t>
            </w:r>
          </w:p>
        </w:tc>
      </w:tr>
      <w:tr w:rsidR="00E632DB" w:rsidRPr="00B80A4A" w14:paraId="0827713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070F30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Гадеев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иан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Камилевна</w:t>
            </w:r>
          </w:p>
        </w:tc>
      </w:tr>
      <w:tr w:rsidR="00E632DB" w:rsidRPr="00B80A4A" w14:paraId="0856F0D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C2FFF0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адма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дреевич</w:t>
            </w:r>
          </w:p>
        </w:tc>
      </w:tr>
      <w:tr w:rsidR="00E632DB" w:rsidRPr="003B215F" w14:paraId="1C3D405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0A633D8F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D4181D">
              <w:rPr>
                <w:i/>
                <w:noProof/>
                <w:sz w:val="26"/>
                <w:szCs w:val="26"/>
                <w:lang w:val="en-US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Батал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Анатоли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D4181D">
              <w:rPr>
                <w:noProof/>
                <w:sz w:val="26"/>
                <w:szCs w:val="26"/>
                <w:lang w:val="en-US"/>
              </w:rPr>
              <w:t>Валерьевич</w:t>
            </w:r>
          </w:p>
        </w:tc>
      </w:tr>
    </w:tbl>
    <w:p w14:paraId="74D8FABA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78"/>
          <w:headerReference w:type="default" r:id="rId279"/>
          <w:footerReference w:type="even" r:id="rId280"/>
          <w:footerReference w:type="default" r:id="rId281"/>
          <w:headerReference w:type="first" r:id="rId282"/>
          <w:footerReference w:type="first" r:id="rId28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1CBA928C" w14:textId="77777777" w:rsidTr="00135470">
        <w:trPr>
          <w:trHeight w:val="315"/>
        </w:trPr>
        <w:tc>
          <w:tcPr>
            <w:tcW w:w="10767" w:type="dxa"/>
            <w:hideMark/>
          </w:tcPr>
          <w:p w14:paraId="43179E37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7C1D8C81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14A4199E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76777379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5F95E82F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4F93D67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8B5423B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Школа 9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Иркутск</w:t>
            </w:r>
          </w:p>
        </w:tc>
      </w:tr>
      <w:tr w:rsidR="00E632DB" w:rsidRPr="00B80A4A" w14:paraId="354D34EB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C94D8C8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00DAD1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DF3E10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еловол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Тимофе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3FD7CEFB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67B5ADC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Косьян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Леонидович</w:t>
            </w:r>
          </w:p>
        </w:tc>
      </w:tr>
      <w:tr w:rsidR="00E632DB" w:rsidRPr="00B80A4A" w14:paraId="20D5A25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52C556A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Бакул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Ив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3B215F" w14:paraId="169AD3ED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3EC2C857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урат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сла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евич</w:t>
            </w:r>
          </w:p>
          <w:p w14:paraId="518C836D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урат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сла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4CC0F115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84"/>
          <w:headerReference w:type="default" r:id="rId285"/>
          <w:footerReference w:type="even" r:id="rId286"/>
          <w:footerReference w:type="default" r:id="rId287"/>
          <w:headerReference w:type="first" r:id="rId288"/>
          <w:footerReference w:type="first" r:id="rId289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1EDF7EF1" w14:textId="77777777" w:rsidTr="00135470">
        <w:trPr>
          <w:trHeight w:val="315"/>
        </w:trPr>
        <w:tc>
          <w:tcPr>
            <w:tcW w:w="10767" w:type="dxa"/>
            <w:hideMark/>
          </w:tcPr>
          <w:p w14:paraId="20ED7F22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5233004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099ECE8F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2C66F5DA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04F284FD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66E49AC0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B11A478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Сборная школ 1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Иркутск</w:t>
            </w:r>
          </w:p>
        </w:tc>
      </w:tr>
      <w:tr w:rsidR="00E632DB" w:rsidRPr="00B80A4A" w14:paraId="79DCBE62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7F159407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7A74DE70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480C0E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еме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лександрович</w:t>
            </w:r>
          </w:p>
        </w:tc>
      </w:tr>
      <w:tr w:rsidR="00E632DB" w:rsidRPr="00B80A4A" w14:paraId="71E880AC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086794D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олгих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ании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енисович</w:t>
            </w:r>
          </w:p>
        </w:tc>
      </w:tr>
      <w:tr w:rsidR="00E632DB" w:rsidRPr="00B80A4A" w14:paraId="4C5AC5F7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F9D308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Фотее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Никита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3B215F" w14:paraId="0CC58942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1696D5F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Чумач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ергеевич</w:t>
            </w:r>
          </w:p>
          <w:p w14:paraId="5495AAC7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Чумаченко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й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ерге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112F7136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90"/>
          <w:headerReference w:type="default" r:id="rId291"/>
          <w:footerReference w:type="even" r:id="rId292"/>
          <w:footerReference w:type="default" r:id="rId293"/>
          <w:headerReference w:type="first" r:id="rId294"/>
          <w:footerReference w:type="first" r:id="rId295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3FAE6F74" w14:textId="77777777" w:rsidTr="00135470">
        <w:trPr>
          <w:trHeight w:val="315"/>
        </w:trPr>
        <w:tc>
          <w:tcPr>
            <w:tcW w:w="10767" w:type="dxa"/>
            <w:hideMark/>
          </w:tcPr>
          <w:p w14:paraId="6416DBFD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5C025BAA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61837208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0ABA7E9E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2F98217B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7A493A5B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6650AA9E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Сборная школ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Иркутск</w:t>
            </w:r>
          </w:p>
        </w:tc>
      </w:tr>
      <w:tr w:rsidR="00E632DB" w:rsidRPr="00B80A4A" w14:paraId="07880B03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21F678E1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FA2B2A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091B1935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Вагано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росла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Сергеевич</w:t>
            </w:r>
          </w:p>
        </w:tc>
      </w:tr>
      <w:tr w:rsidR="00E632DB" w:rsidRPr="00B80A4A" w14:paraId="5B618DF9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FADD8C3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Осипов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Рома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митриевич</w:t>
            </w:r>
          </w:p>
        </w:tc>
      </w:tr>
      <w:tr w:rsidR="00E632DB" w:rsidRPr="00B80A4A" w14:paraId="6AB918A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8908131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Житих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Павел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тонович</w:t>
            </w:r>
          </w:p>
        </w:tc>
      </w:tr>
      <w:tr w:rsidR="00E632DB" w:rsidRPr="003B215F" w14:paraId="7A589FF9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9F4A9EB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урат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сла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евич</w:t>
            </w:r>
          </w:p>
          <w:p w14:paraId="1A278CFE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урат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сла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34FDFA09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296"/>
          <w:headerReference w:type="default" r:id="rId297"/>
          <w:footerReference w:type="even" r:id="rId298"/>
          <w:footerReference w:type="default" r:id="rId299"/>
          <w:headerReference w:type="first" r:id="rId300"/>
          <w:footerReference w:type="first" r:id="rId301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2E2167C7" w14:textId="77777777" w:rsidTr="00135470">
        <w:trPr>
          <w:trHeight w:val="315"/>
        </w:trPr>
        <w:tc>
          <w:tcPr>
            <w:tcW w:w="10767" w:type="dxa"/>
            <w:hideMark/>
          </w:tcPr>
          <w:p w14:paraId="0E6DF860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2BDE2AD5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051DEA73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67B7F2AD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16E5B9D5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0616D1D6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47CADB9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Сборная школ 3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Иркутск</w:t>
            </w:r>
          </w:p>
        </w:tc>
      </w:tr>
      <w:tr w:rsidR="00E632DB" w:rsidRPr="00B80A4A" w14:paraId="061DAA88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2970167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69C6647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3B23DC47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Чекулаев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Георг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ихайлович</w:t>
            </w:r>
          </w:p>
        </w:tc>
      </w:tr>
      <w:tr w:rsidR="00E632DB" w:rsidRPr="00B80A4A" w14:paraId="1F7D8C9E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7B08E672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Син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Ласу</w:t>
            </w:r>
            <w:r>
              <w:rPr>
                <w:rStyle w:val="af"/>
                <w:rFonts w:cs="Arial"/>
                <w:i w:val="0"/>
              </w:rPr>
              <w:t xml:space="preserve"> </w:t>
            </w:r>
          </w:p>
        </w:tc>
      </w:tr>
      <w:tr w:rsidR="00E632DB" w:rsidRPr="00B80A4A" w14:paraId="3BB6AD7F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2E883DC6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Лебедь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Денис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Максимович</w:t>
            </w:r>
          </w:p>
        </w:tc>
      </w:tr>
      <w:tr w:rsidR="00E632DB" w:rsidRPr="003B215F" w14:paraId="49963A00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A2AAF6F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урат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сла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евич</w:t>
            </w:r>
          </w:p>
          <w:p w14:paraId="02992E6A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урат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сла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дре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233BF343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302"/>
          <w:headerReference w:type="default" r:id="rId303"/>
          <w:footerReference w:type="even" r:id="rId304"/>
          <w:footerReference w:type="default" r:id="rId305"/>
          <w:headerReference w:type="first" r:id="rId306"/>
          <w:footerReference w:type="first" r:id="rId307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E632DB" w:rsidRPr="00B80A4A" w14:paraId="1C2FBC05" w14:textId="77777777" w:rsidTr="00135470">
        <w:trPr>
          <w:trHeight w:val="315"/>
        </w:trPr>
        <w:tc>
          <w:tcPr>
            <w:tcW w:w="10767" w:type="dxa"/>
            <w:hideMark/>
          </w:tcPr>
          <w:p w14:paraId="4DF012FA" w14:textId="77777777" w:rsidR="00E632DB" w:rsidRPr="00B80A4A" w:rsidRDefault="00E632DB" w:rsidP="00DD6FC3">
            <w:pPr>
              <w:pStyle w:val="aa"/>
              <w:rPr>
                <w:sz w:val="8"/>
                <w:szCs w:val="8"/>
              </w:rPr>
            </w:pPr>
          </w:p>
          <w:p w14:paraId="0E14DF29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АНДНОЙ ОЛИМПИАДЕ</w:t>
            </w:r>
            <w:r w:rsidRPr="001C0BDD">
              <w:rPr>
                <w:rFonts w:ascii="Times New Roman" w:hAnsi="Times New Roman"/>
                <w:szCs w:val="28"/>
              </w:rPr>
              <w:t xml:space="preserve"> </w:t>
            </w:r>
          </w:p>
          <w:p w14:paraId="51C1CF4E" w14:textId="77777777" w:rsidR="00E632DB" w:rsidRDefault="00E632DB" w:rsidP="001C0BDD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 xml:space="preserve">ШКОЛЬНИКОВ ПО ПРОГРАММИРОВАНИЮ </w:t>
            </w:r>
          </w:p>
          <w:p w14:paraId="133AD202" w14:textId="77777777" w:rsidR="00E632DB" w:rsidRDefault="00E632DB" w:rsidP="00C26F9C">
            <w:pPr>
              <w:rPr>
                <w:rFonts w:ascii="Times New Roman" w:hAnsi="Times New Roman"/>
                <w:szCs w:val="28"/>
              </w:rPr>
            </w:pPr>
            <w:r w:rsidRPr="001C0BDD">
              <w:rPr>
                <w:rFonts w:ascii="Times New Roman" w:hAnsi="Times New Roman"/>
                <w:szCs w:val="28"/>
              </w:rPr>
              <w:t>ВОСТОЧНОЙ СИБИРИ 2021/2022</w:t>
            </w:r>
          </w:p>
          <w:p w14:paraId="52975511" w14:textId="77777777" w:rsidR="00E632DB" w:rsidRPr="00C26F9C" w:rsidRDefault="00E632DB" w:rsidP="00C26F9C">
            <w:pPr>
              <w:rPr>
                <w:rFonts w:ascii="Times New Roman" w:hAnsi="Times New Roman"/>
                <w:szCs w:val="28"/>
              </w:rPr>
            </w:pPr>
          </w:p>
          <w:p w14:paraId="12A74BD0" w14:textId="77777777" w:rsidR="00E632DB" w:rsidRDefault="00E632DB" w:rsidP="006904A4">
            <w:pPr>
              <w:pStyle w:val="aa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КОМАНДЕ </w:t>
            </w:r>
          </w:p>
          <w:p w14:paraId="37142DD9" w14:textId="77777777" w:rsidR="00E632DB" w:rsidRPr="006C5BEA" w:rsidRDefault="00E632DB" w:rsidP="006904A4">
            <w:pPr>
              <w:pStyle w:val="aa"/>
              <w:rPr>
                <w:rFonts w:ascii="Palatino Linotype" w:hAnsi="Palatino Linotype"/>
                <w:b/>
                <w:bCs w:val="0"/>
                <w:sz w:val="28"/>
                <w:szCs w:val="28"/>
              </w:rPr>
            </w:pPr>
            <w:r w:rsidRPr="00D4181D">
              <w:rPr>
                <w:b/>
                <w:noProof/>
                <w:szCs w:val="28"/>
              </w:rPr>
              <w:t>ФМШ СФУ 2</w:t>
            </w:r>
            <w:r>
              <w:rPr>
                <w:rFonts w:ascii="Palatino Linotype" w:hAnsi="Palatino Linotype"/>
                <w:b/>
                <w:bCs w:val="0"/>
                <w:sz w:val="28"/>
                <w:szCs w:val="28"/>
              </w:rPr>
              <w:t xml:space="preserve">, </w:t>
            </w:r>
            <w:r w:rsidRPr="00D4181D">
              <w:rPr>
                <w:b/>
                <w:noProof/>
                <w:szCs w:val="28"/>
              </w:rPr>
              <w:t>Красноярск</w:t>
            </w:r>
          </w:p>
        </w:tc>
      </w:tr>
      <w:tr w:rsidR="00E632DB" w:rsidRPr="00B80A4A" w14:paraId="132DBC95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6E4CCBA7" w14:textId="77777777" w:rsidR="00E632DB" w:rsidRPr="00B80A4A" w:rsidRDefault="00E632DB" w:rsidP="000E7B1A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80A4A">
              <w:rPr>
                <w:b/>
                <w:bCs/>
                <w:color w:val="000000"/>
                <w:sz w:val="26"/>
                <w:szCs w:val="26"/>
              </w:rPr>
              <w:t>Состав команды:</w:t>
            </w:r>
          </w:p>
        </w:tc>
      </w:tr>
      <w:tr w:rsidR="00E632DB" w:rsidRPr="00B80A4A" w14:paraId="42232164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CA85DCB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  <w:r w:rsidRPr="00D4181D">
              <w:rPr>
                <w:rFonts w:cs="Arial"/>
                <w:iCs/>
                <w:noProof/>
              </w:rPr>
              <w:t>Демиденко</w:t>
            </w:r>
            <w:r>
              <w:rPr>
                <w:rStyle w:val="af"/>
                <w:rFonts w:cs="Arial"/>
                <w:i w:val="0"/>
                <w:lang w:val="en-US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Виталий</w:t>
            </w:r>
            <w:r>
              <w:rPr>
                <w:rStyle w:val="af"/>
                <w:rFonts w:cs="Arial"/>
                <w:i w:val="0"/>
              </w:rPr>
              <w:t xml:space="preserve"> </w:t>
            </w:r>
            <w:r w:rsidRPr="00D4181D">
              <w:rPr>
                <w:rFonts w:cs="Arial"/>
                <w:iCs/>
                <w:noProof/>
              </w:rPr>
              <w:t>Анатольевич</w:t>
            </w:r>
          </w:p>
        </w:tc>
      </w:tr>
      <w:tr w:rsidR="00E632DB" w:rsidRPr="00B80A4A" w14:paraId="14139135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58C4E1B4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</w:p>
        </w:tc>
      </w:tr>
      <w:tr w:rsidR="00E632DB" w:rsidRPr="00B80A4A" w14:paraId="6744BAC6" w14:textId="77777777" w:rsidTr="00AB27C8">
        <w:trPr>
          <w:trHeight w:val="397"/>
        </w:trPr>
        <w:tc>
          <w:tcPr>
            <w:tcW w:w="10767" w:type="dxa"/>
            <w:shd w:val="clear" w:color="auto" w:fill="auto"/>
            <w:hideMark/>
          </w:tcPr>
          <w:p w14:paraId="4DB6576C" w14:textId="77777777" w:rsidR="00E632DB" w:rsidRPr="00A31E48" w:rsidRDefault="00E632DB" w:rsidP="00B335E0">
            <w:pPr>
              <w:pStyle w:val="ad"/>
              <w:rPr>
                <w:rStyle w:val="af"/>
                <w:rFonts w:cs="Arial"/>
                <w:i w:val="0"/>
              </w:rPr>
            </w:pPr>
          </w:p>
        </w:tc>
      </w:tr>
      <w:tr w:rsidR="00E632DB" w:rsidRPr="003B215F" w14:paraId="01AF356A" w14:textId="77777777" w:rsidTr="00135470">
        <w:trPr>
          <w:trHeight w:val="397"/>
        </w:trPr>
        <w:tc>
          <w:tcPr>
            <w:tcW w:w="10767" w:type="dxa"/>
            <w:noWrap/>
            <w:hideMark/>
          </w:tcPr>
          <w:p w14:paraId="52BE3763" w14:textId="77777777" w:rsidR="00E632DB" w:rsidRPr="003B215F" w:rsidRDefault="00E632DB" w:rsidP="001C0BDD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Тренер –</w:t>
            </w:r>
            <w:r w:rsidRPr="003B215F">
              <w:rPr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Межов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лександ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Анатольевич</w:t>
            </w:r>
          </w:p>
          <w:p w14:paraId="665FBBA9" w14:textId="77777777" w:rsidR="00E632DB" w:rsidRPr="003B215F" w:rsidRDefault="00E632DB" w:rsidP="00C26F9C">
            <w:pPr>
              <w:pStyle w:val="ad"/>
              <w:spacing w:before="120"/>
              <w:rPr>
                <w:noProof/>
                <w:sz w:val="26"/>
                <w:szCs w:val="26"/>
              </w:rPr>
            </w:pPr>
            <w:r w:rsidRPr="00E632DB">
              <w:rPr>
                <w:i/>
                <w:noProof/>
                <w:sz w:val="26"/>
                <w:szCs w:val="26"/>
              </w:rPr>
              <w:t>Руководитель –</w:t>
            </w:r>
            <w:r w:rsidRPr="003B215F">
              <w:rPr>
                <w:i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Рачкин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Владимир</w:t>
            </w:r>
            <w:r w:rsidRPr="003B215F">
              <w:rPr>
                <w:noProof/>
                <w:sz w:val="26"/>
                <w:szCs w:val="26"/>
              </w:rPr>
              <w:t xml:space="preserve"> </w:t>
            </w:r>
            <w:r w:rsidRPr="00E632DB">
              <w:rPr>
                <w:noProof/>
                <w:sz w:val="26"/>
                <w:szCs w:val="26"/>
              </w:rPr>
              <w:t>Сергеевич</w:t>
            </w:r>
            <w:r w:rsidRPr="003B215F">
              <w:rPr>
                <w:sz w:val="26"/>
                <w:szCs w:val="26"/>
              </w:rPr>
              <w:br/>
            </w:r>
          </w:p>
        </w:tc>
      </w:tr>
    </w:tbl>
    <w:p w14:paraId="39A0D004" w14:textId="77777777" w:rsidR="00E632DB" w:rsidRDefault="00E632DB" w:rsidP="000E7B1A">
      <w:pPr>
        <w:jc w:val="both"/>
        <w:rPr>
          <w:sz w:val="2"/>
          <w:szCs w:val="2"/>
        </w:rPr>
        <w:sectPr w:rsidR="00E632DB" w:rsidSect="00E632DB">
          <w:headerReference w:type="even" r:id="rId308"/>
          <w:headerReference w:type="default" r:id="rId309"/>
          <w:footerReference w:type="even" r:id="rId310"/>
          <w:footerReference w:type="default" r:id="rId311"/>
          <w:headerReference w:type="first" r:id="rId312"/>
          <w:footerReference w:type="first" r:id="rId313"/>
          <w:pgSz w:w="11906" w:h="16838" w:code="9"/>
          <w:pgMar w:top="1871" w:right="567" w:bottom="2211" w:left="680" w:header="4649" w:footer="283" w:gutter="0"/>
          <w:pgNumType w:start="1"/>
          <w:cols w:space="708"/>
          <w:docGrid w:linePitch="381"/>
        </w:sectPr>
      </w:pPr>
    </w:p>
    <w:p w14:paraId="6958FF3F" w14:textId="77777777" w:rsidR="00E632DB" w:rsidRPr="003B215F" w:rsidRDefault="00E632DB" w:rsidP="000E7B1A">
      <w:pPr>
        <w:jc w:val="both"/>
        <w:rPr>
          <w:sz w:val="2"/>
          <w:szCs w:val="2"/>
        </w:rPr>
      </w:pPr>
    </w:p>
    <w:sectPr w:rsidR="00E632DB" w:rsidRPr="003B215F" w:rsidSect="00E632DB">
      <w:headerReference w:type="even" r:id="rId314"/>
      <w:headerReference w:type="default" r:id="rId315"/>
      <w:footerReference w:type="even" r:id="rId316"/>
      <w:footerReference w:type="default" r:id="rId317"/>
      <w:headerReference w:type="first" r:id="rId318"/>
      <w:footerReference w:type="first" r:id="rId319"/>
      <w:type w:val="continuous"/>
      <w:pgSz w:w="11906" w:h="16838" w:code="9"/>
      <w:pgMar w:top="1871" w:right="567" w:bottom="2211" w:left="680" w:header="464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DA34" w14:textId="77777777" w:rsidR="0051575B" w:rsidRDefault="0051575B">
      <w:r>
        <w:separator/>
      </w:r>
    </w:p>
  </w:endnote>
  <w:endnote w:type="continuationSeparator" w:id="0">
    <w:p w14:paraId="30005356" w14:textId="77777777" w:rsidR="0051575B" w:rsidRDefault="0051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6C71" w14:textId="77777777" w:rsidR="00E632DB" w:rsidRDefault="00E632D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1668" w14:textId="77777777" w:rsidR="00E632DB" w:rsidRDefault="00E632DB">
    <w:pPr>
      <w:pStyle w:val="a7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144" w14:textId="77777777" w:rsidR="00E632DB" w:rsidRDefault="00E632DB">
    <w:pPr>
      <w:pStyle w:val="a7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413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CC58969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13556F1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6550E35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80EB2A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6E7F793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4C118C82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848235A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281228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F15EE3C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76123D3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4A8400D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B31E" w14:textId="77777777" w:rsidR="00E632DB" w:rsidRDefault="00E632DB">
    <w:pPr>
      <w:pStyle w:val="a7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8B4F" w14:textId="77777777" w:rsidR="00E632DB" w:rsidRDefault="00E632DB">
    <w:pPr>
      <w:pStyle w:val="a7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505D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40EDE45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5971D8C7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F9630B7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FD7E84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8F78359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A76E212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DCBA63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8B4E92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F61F841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C7DA329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7AE95C05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C109" w14:textId="77777777" w:rsidR="00E632DB" w:rsidRDefault="00E632DB">
    <w:pPr>
      <w:pStyle w:val="a7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BD8D" w14:textId="77777777" w:rsidR="00E632DB" w:rsidRDefault="00E632DB">
    <w:pPr>
      <w:pStyle w:val="a7"/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AB4D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1B36C55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0B4FDE09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205BB24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0E90C9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7943B99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CBF080A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7A45A7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72F358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925AC5A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551BB88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B942B25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3D90" w14:textId="77777777" w:rsidR="00E632DB" w:rsidRDefault="00E632DB">
    <w:pPr>
      <w:pStyle w:val="a7"/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144E" w14:textId="77777777" w:rsidR="00E632DB" w:rsidRDefault="00E632DB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785F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206B2B3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6023CD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EE5E132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3FD1F1F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09FA794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7EC9EE6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B98B7F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CD76E55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FB06B4E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E113A31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75F2661B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89D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22F2D626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590E4299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31DDCC6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BAB4EB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5F720C3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4B0BCDF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B4A7D5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3B86E7D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573AE77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1F8EB24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5618ABD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4A0A" w14:textId="77777777" w:rsidR="00E632DB" w:rsidRDefault="00E632DB">
    <w:pPr>
      <w:pStyle w:val="a7"/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852F" w14:textId="77777777" w:rsidR="00E632DB" w:rsidRDefault="00E632DB">
    <w:pPr>
      <w:pStyle w:val="a7"/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B09D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54E4689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16F4C4E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73257D6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16093FE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11A5CA7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0B61435F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D6238AD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2C25224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7A11167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69256FD0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C3F5EC5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6E28" w14:textId="77777777" w:rsidR="00E632DB" w:rsidRDefault="00E632DB">
    <w:pPr>
      <w:pStyle w:val="a7"/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C43" w14:textId="77777777" w:rsidR="00E632DB" w:rsidRDefault="00E632DB">
    <w:pPr>
      <w:pStyle w:val="a7"/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93B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EF5A1CF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304D6E9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5999D4F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134A77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C09F3F9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14E16C94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70F2A6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BDB8E70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0F41550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EE26180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DC3314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5717" w14:textId="77777777" w:rsidR="00E632DB" w:rsidRDefault="00E632DB">
    <w:pPr>
      <w:pStyle w:val="a7"/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76C" w14:textId="77777777" w:rsidR="00E632DB" w:rsidRDefault="00E632DB">
    <w:pPr>
      <w:pStyle w:val="a7"/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B84B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AE70B2F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CA4E02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C38A025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3649311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46AD51B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17E5629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06BC253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AEC329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25D26D0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AA6EBAD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0AC3E30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1B4A" w14:textId="77777777" w:rsidR="00E632DB" w:rsidRDefault="00E632DB">
    <w:pPr>
      <w:pStyle w:val="a7"/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FD0C" w14:textId="77777777" w:rsidR="00E632DB" w:rsidRDefault="00E632DB">
    <w:pPr>
      <w:pStyle w:val="a7"/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34A6" w14:textId="77777777" w:rsidR="00E632DB" w:rsidRDefault="00E632DB">
    <w:pPr>
      <w:pStyle w:val="a7"/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7AA3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16F80B4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3DA949CA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280A067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B9656F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1937A35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61C3FE5F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3702686A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26C858B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84C19EF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A8BCA28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FD71C5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D449" w14:textId="77777777" w:rsidR="00E632DB" w:rsidRDefault="00E632DB">
    <w:pPr>
      <w:pStyle w:val="a7"/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BBEF" w14:textId="77777777" w:rsidR="00E632DB" w:rsidRDefault="00E632DB">
    <w:pPr>
      <w:pStyle w:val="a7"/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068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27DE2AA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626D85FC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EB9FE46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05C8238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7FC806C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0CD7A686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81C1CC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987C2D2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849E0A8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53C7C4C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2C7965B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B4B3" w14:textId="77777777" w:rsidR="00E632DB" w:rsidRDefault="00E632DB">
    <w:pPr>
      <w:pStyle w:val="a7"/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F26" w14:textId="77777777" w:rsidR="00E632DB" w:rsidRDefault="00E632DB">
    <w:pPr>
      <w:pStyle w:val="a7"/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21C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C217038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79DAD767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B867A0F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105842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BAC1C9E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74D2BFAC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410275D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AC2FA9F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5156573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0E1D5C0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2D21307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F81E" w14:textId="77777777" w:rsidR="00E632DB" w:rsidRDefault="00E632DB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09AB" w14:textId="77777777" w:rsidR="00E632DB" w:rsidRDefault="00E632DB">
    <w:pPr>
      <w:pStyle w:val="a7"/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D0C" w14:textId="77777777" w:rsidR="00E632DB" w:rsidRDefault="00E632DB">
    <w:pPr>
      <w:pStyle w:val="a7"/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6564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9FE96C0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66EA3364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1C275E5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C31A19D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711F28D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0693085B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1B44BB9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CC9C8AF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4249833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AEF9FF6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5D88C7D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BCF1" w14:textId="77777777" w:rsidR="00E632DB" w:rsidRDefault="00E632DB">
    <w:pPr>
      <w:pStyle w:val="a7"/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E69E" w14:textId="77777777" w:rsidR="00E632DB" w:rsidRDefault="00E632DB">
    <w:pPr>
      <w:pStyle w:val="a7"/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A86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20B001A4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1B3BB23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C30C650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634DF3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5639632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1885E0DF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6310834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B894ACF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D079F06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186C6905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205B55E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49BC" w14:textId="77777777" w:rsidR="00E632DB" w:rsidRDefault="00E632DB">
    <w:pPr>
      <w:pStyle w:val="a7"/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006B" w14:textId="77777777" w:rsidR="00E632DB" w:rsidRDefault="00E632DB">
    <w:pPr>
      <w:pStyle w:val="a7"/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EE6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55EACEE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C1CFE81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F5C5EBF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5ABB4F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749E04F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182F3794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6673EC6D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841EC4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41197EF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11FEA49D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70FDC704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4FAE" w14:textId="77777777" w:rsidR="00E632DB" w:rsidRDefault="00E632DB">
    <w:pPr>
      <w:pStyle w:val="a7"/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1736" w14:textId="77777777" w:rsidR="00E632DB" w:rsidRDefault="00E632DB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BE3E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4ACBFBE8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0E8BD3A4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54304AF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71779B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AA4B6D8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1C076F1D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643E5BB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7514D7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5152A0B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67FAA5BC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5B510EA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08C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125657B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2B304B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8C7A815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E8806C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379796E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6344913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EE44F1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7BC1D5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6BEA4F0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6ACA8192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75D9BDF0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EDF0" w14:textId="77777777" w:rsidR="00E632DB" w:rsidRDefault="00E632DB">
    <w:pPr>
      <w:pStyle w:val="a7"/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ADA6" w14:textId="77777777" w:rsidR="00E632DB" w:rsidRDefault="00E632DB">
    <w:pPr>
      <w:pStyle w:val="a7"/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8C22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427C0B4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741896C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E5C2A06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0C52622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654CD3B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7E5212F7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DAE9953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E3CC7E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CCE2FC8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D0BC1FB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71D881C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E4EC" w14:textId="77777777" w:rsidR="00E632DB" w:rsidRDefault="00E632DB">
    <w:pPr>
      <w:pStyle w:val="a7"/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6B5" w14:textId="77777777" w:rsidR="00E632DB" w:rsidRDefault="00E632DB">
    <w:pPr>
      <w:pStyle w:val="a7"/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25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45E41908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5AA117E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11FDEFF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EBADF2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21011EC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0D8C3F1D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85DEDBC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267639F6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09A6517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E24EB36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96057E0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5AC0" w14:textId="77777777" w:rsidR="00E632DB" w:rsidRDefault="00E632DB">
    <w:pPr>
      <w:pStyle w:val="a7"/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62F1" w14:textId="77777777" w:rsidR="00E632DB" w:rsidRDefault="00E632DB">
    <w:pPr>
      <w:pStyle w:val="a7"/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6309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694234B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7C1AB19C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71CA4CF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0EB6BD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29524B9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1EAE8C39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9463755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5C57C71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443B640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4B35565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EDFDA9B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8E35" w14:textId="77777777" w:rsidR="00E632DB" w:rsidRDefault="00E632DB">
    <w:pPr>
      <w:pStyle w:val="a7"/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1356" w14:textId="77777777" w:rsidR="00E632DB" w:rsidRDefault="00E632DB">
    <w:pPr>
      <w:pStyle w:val="a7"/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C310" w14:textId="77777777" w:rsidR="00E632DB" w:rsidRDefault="00E632DB">
    <w:pPr>
      <w:pStyle w:val="a7"/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98E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949D44A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062149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DBBD7EA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A5712A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973B18A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466ED44C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4D3474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5862E05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4461AA3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078CAA9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6503A15D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4A2E" w14:textId="77777777" w:rsidR="00E632DB" w:rsidRDefault="00E632DB">
    <w:pPr>
      <w:pStyle w:val="a7"/>
    </w:pP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3A8F" w14:textId="77777777" w:rsidR="003B215F" w:rsidRDefault="003B215F">
    <w:pPr>
      <w:pStyle w:val="a7"/>
    </w:pP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F099" w14:textId="77777777" w:rsidR="00D17D53" w:rsidRDefault="00D17D53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2C2F46C" w14:textId="77777777" w:rsidR="00D17D53" w:rsidRDefault="00D17D53" w:rsidP="00D17D53">
    <w:pPr>
      <w:pStyle w:val="a3"/>
      <w:spacing w:after="120"/>
      <w:rPr>
        <w:color w:val="3366FF"/>
        <w:sz w:val="24"/>
      </w:rPr>
    </w:pPr>
  </w:p>
  <w:p w14:paraId="1C27C115" w14:textId="77777777" w:rsidR="00D17D53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3C27010B" w14:textId="77777777" w:rsidR="00D17D53" w:rsidRPr="00C56E32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3F5FE899" w14:textId="77777777" w:rsidR="00D17D53" w:rsidRPr="00C76DCF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5D6B1B1C" w14:textId="77777777" w:rsidR="00D17D53" w:rsidRPr="0046163A" w:rsidRDefault="00D17D53" w:rsidP="00D17D53">
    <w:pPr>
      <w:pStyle w:val="a3"/>
      <w:spacing w:after="120"/>
      <w:rPr>
        <w:color w:val="3366FF"/>
        <w:sz w:val="24"/>
      </w:rPr>
    </w:pPr>
  </w:p>
  <w:p w14:paraId="70FBDFBB" w14:textId="77777777" w:rsidR="00D17D53" w:rsidRPr="00C76DCF" w:rsidRDefault="00BE2E29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>. д</w:t>
    </w:r>
    <w:r w:rsidR="00D17D53">
      <w:rPr>
        <w:sz w:val="32"/>
      </w:rPr>
      <w:t>иректор</w:t>
    </w:r>
    <w:r>
      <w:rPr>
        <w:sz w:val="32"/>
      </w:rPr>
      <w:t>а</w:t>
    </w:r>
    <w:r w:rsidR="00D17D53">
      <w:rPr>
        <w:sz w:val="32"/>
      </w:rPr>
      <w:t xml:space="preserve"> ИКИТ                                                    </w:t>
    </w:r>
    <w:r>
      <w:rPr>
        <w:sz w:val="32"/>
      </w:rPr>
      <w:t>Д</w:t>
    </w:r>
    <w:r w:rsidR="00D17D53">
      <w:rPr>
        <w:sz w:val="32"/>
      </w:rPr>
      <w:t>.</w:t>
    </w:r>
    <w:r>
      <w:rPr>
        <w:sz w:val="32"/>
      </w:rPr>
      <w:t>В</w:t>
    </w:r>
    <w:r w:rsidR="00D17D53">
      <w:rPr>
        <w:sz w:val="32"/>
      </w:rPr>
      <w:t xml:space="preserve">. </w:t>
    </w:r>
    <w:proofErr w:type="spellStart"/>
    <w:r w:rsidR="00D17D53">
      <w:rPr>
        <w:sz w:val="32"/>
      </w:rPr>
      <w:t>К</w:t>
    </w:r>
    <w:r>
      <w:rPr>
        <w:sz w:val="32"/>
      </w:rPr>
      <w:t>апулин</w:t>
    </w:r>
    <w:proofErr w:type="spellEnd"/>
    <w:r w:rsidR="00D17D53">
      <w:rPr>
        <w:color w:val="3366FF"/>
        <w:sz w:val="22"/>
        <w:szCs w:val="22"/>
      </w:rPr>
      <w:t xml:space="preserve"> </w:t>
    </w:r>
  </w:p>
  <w:p w14:paraId="09C2EB9E" w14:textId="77777777" w:rsidR="00D17D53" w:rsidRDefault="00D17D53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5D5C86B" w14:textId="77777777" w:rsidR="00D17D53" w:rsidRPr="00C76DCF" w:rsidRDefault="00D17D53" w:rsidP="00D17D53">
    <w:pPr>
      <w:pStyle w:val="a3"/>
      <w:spacing w:after="120"/>
      <w:rPr>
        <w:color w:val="3366FF"/>
        <w:sz w:val="22"/>
        <w:szCs w:val="22"/>
      </w:rPr>
    </w:pPr>
  </w:p>
  <w:p w14:paraId="4576774E" w14:textId="77777777" w:rsidR="00D17D53" w:rsidRPr="00E12772" w:rsidRDefault="00D17D53" w:rsidP="00D17D53">
    <w:pPr>
      <w:pStyle w:val="a3"/>
      <w:spacing w:after="120"/>
      <w:rPr>
        <w:color w:val="3366FF"/>
        <w:sz w:val="2"/>
      </w:rPr>
    </w:pPr>
  </w:p>
  <w:p w14:paraId="6CCBBB48" w14:textId="77777777" w:rsidR="00D17D53" w:rsidRPr="007C6F3D" w:rsidRDefault="00D17D53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EDCB217" w14:textId="77777777" w:rsidR="00B1793C" w:rsidRPr="00D17D53" w:rsidRDefault="001C0BDD" w:rsidP="00D17D53">
    <w:pPr>
      <w:pStyle w:val="a3"/>
      <w:spacing w:after="120"/>
      <w:rPr>
        <w:sz w:val="28"/>
      </w:rPr>
    </w:pPr>
    <w:r>
      <w:rPr>
        <w:sz w:val="28"/>
      </w:rPr>
      <w:t>28</w:t>
    </w:r>
    <w:r w:rsidR="00D17D53">
      <w:rPr>
        <w:sz w:val="28"/>
      </w:rPr>
      <w:t xml:space="preserve"> ноября 20</w:t>
    </w:r>
    <w:r w:rsidR="00BE48FE">
      <w:rPr>
        <w:sz w:val="28"/>
      </w:rPr>
      <w:t>21</w:t>
    </w:r>
    <w:r w:rsidR="00D17D53" w:rsidRPr="007C6F3D">
      <w:rPr>
        <w:sz w:val="28"/>
      </w:rPr>
      <w:t xml:space="preserve"> г.</w: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AC6B" w14:textId="77777777" w:rsidR="003B215F" w:rsidRDefault="003B215F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B033" w14:textId="77777777" w:rsidR="00E632DB" w:rsidRDefault="00E632DB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9155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211259D3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580CB583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A9C55D4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A958DC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66D6E4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1F2B6E5C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6035827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FDB985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66F9AB8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28F5458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6FA38317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59C3" w14:textId="77777777" w:rsidR="00E632DB" w:rsidRDefault="00E632DB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BF0A" w14:textId="77777777" w:rsidR="00E632DB" w:rsidRDefault="00E632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B706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85E345A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110B2C0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4A3C487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9B768A7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C36A104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76CBE1D4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06A377E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83AC1F0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12EEDCE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065B49A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68CE5DB2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C75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E5CD3F7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A3CA52A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3990E9B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1D21BAF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47CFE7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6A39DDE2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9022714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2A20D65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DE8C172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551FFAA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65CA010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C14F" w14:textId="77777777" w:rsidR="00E632DB" w:rsidRDefault="00E632DB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F0FB" w14:textId="77777777" w:rsidR="00E632DB" w:rsidRDefault="00E632DB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7393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EC4AD8F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3A433B04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03BC9CA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0B93335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BEE5683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3179CCC3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8B1215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2E58F1E7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54508F4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647550E7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3ADAD1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27FD" w14:textId="77777777" w:rsidR="00E632DB" w:rsidRDefault="00E632DB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5D9F" w14:textId="77777777" w:rsidR="00E632DB" w:rsidRDefault="00E632DB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0B3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F9DB61E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0607504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F75E54E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8EACCC8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2BF00A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487F096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E258AF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152570B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EE204F5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4FE4FB2D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E84E04A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1180" w14:textId="77777777" w:rsidR="00E632DB" w:rsidRDefault="00E632DB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1414" w14:textId="77777777" w:rsidR="00E632DB" w:rsidRDefault="00E632DB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38D8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40559999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EF2685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4997858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EAA9E4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28739F3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78C6FA89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0486631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3295276D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F165CE9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7F72818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FC9E535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B677" w14:textId="77777777" w:rsidR="00E632DB" w:rsidRDefault="00E632DB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A247" w14:textId="77777777" w:rsidR="00E632DB" w:rsidRDefault="00E632DB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55B6" w14:textId="77777777" w:rsidR="00E632DB" w:rsidRDefault="00E632DB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A94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0D60F01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5F0A7EE4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0B2CF77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6CDCB8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0056524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A05D5EA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CEC68EC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481E35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5FACCD5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0190CD84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2B28F508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C79B" w14:textId="77777777" w:rsidR="00E632DB" w:rsidRDefault="00E632DB">
    <w:pPr>
      <w:pStyle w:val="a7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184C" w14:textId="77777777" w:rsidR="00E632DB" w:rsidRDefault="00E632DB">
    <w:pPr>
      <w:pStyle w:val="a7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2A70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0E9FDC7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3BB9952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99B0B06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C02BE92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055B545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7317BD74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0CBFD7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5CC846F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A56CE71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F3A89AF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3C0E719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878F" w14:textId="77777777" w:rsidR="00E632DB" w:rsidRDefault="00E632DB">
    <w:pPr>
      <w:pStyle w:val="a7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5253" w14:textId="77777777" w:rsidR="00E632DB" w:rsidRDefault="00E632DB">
    <w:pPr>
      <w:pStyle w:val="a7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770B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857AF3A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6E9E97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6AE1FD7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108825B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E7D8B4B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01557280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616391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5D992815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7A3952E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99EE09A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F1B3416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DEF9" w14:textId="77777777" w:rsidR="00E632DB" w:rsidRDefault="00E632D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D629" w14:textId="77777777" w:rsidR="00E632DB" w:rsidRDefault="00E632DB">
    <w:pPr>
      <w:pStyle w:val="a7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7B68" w14:textId="77777777" w:rsidR="00E632DB" w:rsidRDefault="00E632DB">
    <w:pPr>
      <w:pStyle w:val="a7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670E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10FA4B1F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6D209F3A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7897267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EF6967D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4F7EE5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67E2FAE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1F7FE07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1D927E2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2DC0508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DB9EE61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0FADD59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880F" w14:textId="77777777" w:rsidR="00E632DB" w:rsidRDefault="00E632DB">
    <w:pPr>
      <w:pStyle w:val="a7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B98E" w14:textId="77777777" w:rsidR="00E632DB" w:rsidRDefault="00E632DB">
    <w:pPr>
      <w:pStyle w:val="a7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B83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7B77BC42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3B7E30D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3250537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E461001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0E0EE7A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0297864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1FC656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ACAE86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5436680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15C032AA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9646865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11ED" w14:textId="77777777" w:rsidR="00E632DB" w:rsidRDefault="00E632DB">
    <w:pPr>
      <w:pStyle w:val="a7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0822" w14:textId="77777777" w:rsidR="00E632DB" w:rsidRDefault="00E632DB">
    <w:pPr>
      <w:pStyle w:val="a7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1E60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C9F1BC0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EF8442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55C71BA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683BE51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72909C8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C692E20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A1B4DC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482AD91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4498652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13B2A7D2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7DCE75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78C3" w14:textId="77777777" w:rsidR="00E632DB" w:rsidRDefault="00E632DB">
    <w:pPr>
      <w:pStyle w:val="a7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348D" w14:textId="77777777" w:rsidR="00E632DB" w:rsidRDefault="00E632D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B43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9266595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113A93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A509E7F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1DD21FD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B6DB51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AC7EB99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2A61CA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9A71FB8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B78ADE3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4FB3A159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941C2E7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1300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D77BE38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5C92E4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2023682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9F200B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411CD5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09FE3A53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91047D5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0A0B3BD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01C08CB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E8A10E4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1B6C232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62D2" w14:textId="77777777" w:rsidR="00E632DB" w:rsidRDefault="00E632DB">
    <w:pPr>
      <w:pStyle w:val="a7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764" w14:textId="77777777" w:rsidR="00E632DB" w:rsidRDefault="00E632DB">
    <w:pPr>
      <w:pStyle w:val="a7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D9CA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274FF9C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6D7EECB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94C4202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D8D279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B35603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79B80D71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24E8999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A5830B6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4517235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3974F04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EBF3EB9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17F" w14:textId="77777777" w:rsidR="00E632DB" w:rsidRDefault="00E632DB">
    <w:pPr>
      <w:pStyle w:val="a7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9363" w14:textId="77777777" w:rsidR="00E632DB" w:rsidRDefault="00E632DB">
    <w:pPr>
      <w:pStyle w:val="a7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1A56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0B81190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0867D4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2800C70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56A1F1E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338BA76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255FE4F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809F47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0F3616E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3ED6C49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660169F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4F508D08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1EDF" w14:textId="77777777" w:rsidR="00E632DB" w:rsidRDefault="00E632DB">
    <w:pPr>
      <w:pStyle w:val="a7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FBEA" w14:textId="77777777" w:rsidR="00E632DB" w:rsidRDefault="00E632DB">
    <w:pPr>
      <w:pStyle w:val="a7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2E68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1BA1EA6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3C36C27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BCF01E2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F880CD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161C13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E3D3F0E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EA8D625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2E2C5662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5FABAB3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ED961B6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6486402F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5CA1" w14:textId="77777777" w:rsidR="00E632DB" w:rsidRDefault="00E632DB">
    <w:pPr>
      <w:pStyle w:val="a7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B805" w14:textId="77777777" w:rsidR="00E632DB" w:rsidRDefault="00E632DB">
    <w:pPr>
      <w:pStyle w:val="a7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729" w14:textId="77777777" w:rsidR="00E632DB" w:rsidRDefault="00E632DB">
    <w:pPr>
      <w:pStyle w:val="a7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77C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11C8E99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F9753F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B7D9A33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C918472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592F528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1D40787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E31939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2EF807F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C57193F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47089C3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C61CBB0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CAB6" w14:textId="77777777" w:rsidR="00E632DB" w:rsidRDefault="00E632DB">
    <w:pPr>
      <w:pStyle w:val="a7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3A1C" w14:textId="77777777" w:rsidR="00E632DB" w:rsidRDefault="00E632DB">
    <w:pPr>
      <w:pStyle w:val="a7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6E2E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1878BE12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6B20667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507F0B2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CA9B41B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56F48AD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1943D8A9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ADB8DA1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33D54935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866496D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71BA5E7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6AB85772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8CD8" w14:textId="77777777" w:rsidR="00E632DB" w:rsidRDefault="00E632DB">
    <w:pPr>
      <w:pStyle w:val="a7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4045" w14:textId="77777777" w:rsidR="00E632DB" w:rsidRDefault="00E632DB">
    <w:pPr>
      <w:pStyle w:val="a7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F0E4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FEC2755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61ADACD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ECB8599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0D116D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0665BA0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61D5C5F7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61188173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42B0820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1E363F5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0B7E678D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B5752E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B3A7" w14:textId="77777777" w:rsidR="00E632DB" w:rsidRDefault="00E632D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3D58" w14:textId="77777777" w:rsidR="00E632DB" w:rsidRDefault="00E632DB">
    <w:pPr>
      <w:pStyle w:val="a7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64FA" w14:textId="77777777" w:rsidR="00E632DB" w:rsidRDefault="00E632DB">
    <w:pPr>
      <w:pStyle w:val="a7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5ED5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63DD27F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0CC0FFB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31E13EC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3EF30C9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A2F3FA6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61A998B9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254CDB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A65D860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402AB95C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4215DA22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B5E30C7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E7B2" w14:textId="77777777" w:rsidR="00E632DB" w:rsidRDefault="00E632DB">
    <w:pPr>
      <w:pStyle w:val="a7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F35C" w14:textId="77777777" w:rsidR="00E632DB" w:rsidRDefault="00E632DB">
    <w:pPr>
      <w:pStyle w:val="a7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8838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A1979C0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1E609770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A9E719C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B796A47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BEF0254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4B3936DE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6CFAC148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AD5D0CE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7B84D2C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64755ED5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5C40705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FD51" w14:textId="77777777" w:rsidR="00E632DB" w:rsidRDefault="00E632DB">
    <w:pPr>
      <w:pStyle w:val="a7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8BBF" w14:textId="77777777" w:rsidR="00E632DB" w:rsidRDefault="00E632DB">
    <w:pPr>
      <w:pStyle w:val="a7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F2CD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567A54C0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2E121F05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83CD16B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03ABE1B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89BC92F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B81CC77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1D8DDA8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66046891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22C7D7C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0FD6CCBA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3E78A468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951A" w14:textId="77777777" w:rsidR="00E632DB" w:rsidRDefault="00E632DB">
    <w:pPr>
      <w:pStyle w:val="a7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6240" w14:textId="77777777" w:rsidR="00E632DB" w:rsidRDefault="00E632DB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E3D8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2B5C0EA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71B6BCFA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A7CB936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DD9FFC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F36EAE8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58DEB04E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21E7AF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661809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58F4014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39A1894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9ADD362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C283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1943E4A6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5CA76B9A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DD7CEBC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B22C953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0927CDA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0ECC68E0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52E01D43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7ACF680B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1D76848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FC8566B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3A80C90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D6C" w14:textId="77777777" w:rsidR="00E632DB" w:rsidRDefault="00E632DB">
    <w:pPr>
      <w:pStyle w:val="a7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5130" w14:textId="77777777" w:rsidR="00E632DB" w:rsidRDefault="00E632DB">
    <w:pPr>
      <w:pStyle w:val="a7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D14B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775D3E8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3E4F44D2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2100874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C210DA7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B158C65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64B7EF88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F6D235F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18F2F417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B8AE482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5A6D1402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25A58731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050A" w14:textId="77777777" w:rsidR="00E632DB" w:rsidRDefault="00E632DB">
    <w:pPr>
      <w:pStyle w:val="a7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E859" w14:textId="77777777" w:rsidR="00E632DB" w:rsidRDefault="00E632DB">
    <w:pPr>
      <w:pStyle w:val="a7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2B0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16A144C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D9972D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2D763AC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C176E7C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9F6834E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611835B4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78D12995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0B352840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155E11D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26A9E26A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E5FBDEB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DA38" w14:textId="77777777" w:rsidR="00E632DB" w:rsidRDefault="00E632DB">
    <w:pPr>
      <w:pStyle w:val="a7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50A5" w14:textId="77777777" w:rsidR="00E632DB" w:rsidRDefault="00E632DB">
    <w:pPr>
      <w:pStyle w:val="a7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4EFB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D94C993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0005F6CE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FD9ED9C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67D836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826758E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7678CDCE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137C568B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2410CBF8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36DA8C9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10F0E9A2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053FB1B0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1286" w14:textId="77777777" w:rsidR="00E632DB" w:rsidRDefault="00E632DB">
    <w:pPr>
      <w:pStyle w:val="a7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0B7F" w14:textId="77777777" w:rsidR="00E632DB" w:rsidRDefault="00E632DB">
    <w:pPr>
      <w:pStyle w:val="a7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D294" w14:textId="77777777" w:rsidR="00E632DB" w:rsidRDefault="00E632DB">
    <w:pPr>
      <w:pStyle w:val="a7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78FC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36EA0E93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C3DEBA1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E854B3D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5AA45580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D70F088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0C873DD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511B2D6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53069581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3EA266EE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775395F8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5CAD3F4E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D0A7" w14:textId="77777777" w:rsidR="00E632DB" w:rsidRDefault="00E632DB">
    <w:pPr>
      <w:pStyle w:val="a7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4EB8" w14:textId="77777777" w:rsidR="00E632DB" w:rsidRDefault="00E632DB">
    <w:pPr>
      <w:pStyle w:val="a7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91B8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070110C5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4EED0FA3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777DB149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C072BE4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2A2B92BC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64A90605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4358D1D9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4177381D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5B098EA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32E6FD75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62965109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995" w14:textId="77777777" w:rsidR="00E632DB" w:rsidRDefault="00E632DB">
    <w:pPr>
      <w:pStyle w:val="a7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4A88" w14:textId="77777777" w:rsidR="00E632DB" w:rsidRDefault="00E632DB">
    <w:pPr>
      <w:pStyle w:val="a7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2F8" w14:textId="77777777" w:rsidR="00E632DB" w:rsidRDefault="00E632DB" w:rsidP="00D17D53">
    <w:pPr>
      <w:pStyle w:val="a3"/>
      <w:rPr>
        <w:color w:val="3366FF"/>
        <w:sz w:val="28"/>
      </w:rPr>
    </w:pPr>
    <w:r w:rsidRPr="00804894">
      <w:rPr>
        <w:rFonts w:ascii="Georgia" w:hAnsi="Georgia"/>
        <w:bCs/>
        <w:iCs/>
        <w:sz w:val="34"/>
        <w:szCs w:val="34"/>
      </w:rPr>
      <w:t>Восточно-Сибирск</w:t>
    </w:r>
    <w:r>
      <w:rPr>
        <w:rFonts w:ascii="Georgia" w:hAnsi="Georgia"/>
        <w:bCs/>
        <w:iCs/>
        <w:sz w:val="34"/>
        <w:szCs w:val="34"/>
      </w:rPr>
      <w:t>ий регион</w:t>
    </w:r>
    <w:r w:rsidRPr="00961C40">
      <w:rPr>
        <w:color w:val="3366FF"/>
        <w:sz w:val="28"/>
      </w:rPr>
      <w:t xml:space="preserve"> </w:t>
    </w:r>
  </w:p>
  <w:p w14:paraId="60F72821" w14:textId="77777777" w:rsidR="00E632DB" w:rsidRDefault="00E632DB" w:rsidP="00D17D53">
    <w:pPr>
      <w:pStyle w:val="a3"/>
      <w:spacing w:after="120"/>
      <w:rPr>
        <w:color w:val="3366FF"/>
        <w:sz w:val="24"/>
      </w:rPr>
    </w:pPr>
  </w:p>
  <w:p w14:paraId="04CB5123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06F4595A" w14:textId="77777777" w:rsidR="00E632DB" w:rsidRPr="00C56E32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714768F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171533E1" w14:textId="77777777" w:rsidR="00E632DB" w:rsidRPr="0046163A" w:rsidRDefault="00E632DB" w:rsidP="00D17D53">
    <w:pPr>
      <w:pStyle w:val="a3"/>
      <w:spacing w:after="120"/>
      <w:rPr>
        <w:color w:val="3366FF"/>
        <w:sz w:val="24"/>
      </w:rPr>
    </w:pPr>
  </w:p>
  <w:p w14:paraId="2373EFBE" w14:textId="77777777" w:rsidR="00E632DB" w:rsidRPr="00C76DCF" w:rsidRDefault="00E632DB" w:rsidP="00D17D53">
    <w:pPr>
      <w:pStyle w:val="a3"/>
      <w:ind w:left="-709" w:right="-454"/>
      <w:rPr>
        <w:color w:val="3366FF"/>
        <w:sz w:val="22"/>
        <w:szCs w:val="22"/>
      </w:rPr>
    </w:pPr>
    <w:proofErr w:type="spellStart"/>
    <w:r>
      <w:rPr>
        <w:sz w:val="32"/>
      </w:rPr>
      <w:t>И.о</w:t>
    </w:r>
    <w:proofErr w:type="spellEnd"/>
    <w:r>
      <w:rPr>
        <w:sz w:val="32"/>
      </w:rPr>
      <w:t xml:space="preserve">. директора ИКИТ                                                    Д.В. </w:t>
    </w:r>
    <w:proofErr w:type="spellStart"/>
    <w:r>
      <w:rPr>
        <w:sz w:val="32"/>
      </w:rPr>
      <w:t>Капулин</w:t>
    </w:r>
    <w:proofErr w:type="spellEnd"/>
    <w:r>
      <w:rPr>
        <w:color w:val="3366FF"/>
        <w:sz w:val="22"/>
        <w:szCs w:val="22"/>
      </w:rPr>
      <w:t xml:space="preserve"> </w:t>
    </w:r>
  </w:p>
  <w:p w14:paraId="31C11DEC" w14:textId="77777777" w:rsidR="00E632DB" w:rsidRDefault="00E632DB" w:rsidP="00D17D53">
    <w:pPr>
      <w:pStyle w:val="a3"/>
      <w:spacing w:after="120"/>
      <w:rPr>
        <w:color w:val="3366FF"/>
        <w:sz w:val="22"/>
        <w:szCs w:val="22"/>
      </w:rPr>
    </w:pPr>
    <w:r>
      <w:rPr>
        <w:color w:val="3366FF"/>
        <w:sz w:val="22"/>
        <w:szCs w:val="22"/>
      </w:rPr>
      <w:t xml:space="preserve">               </w:t>
    </w:r>
  </w:p>
  <w:p w14:paraId="58A5AEAA" w14:textId="77777777" w:rsidR="00E632DB" w:rsidRPr="00C76DCF" w:rsidRDefault="00E632DB" w:rsidP="00D17D53">
    <w:pPr>
      <w:pStyle w:val="a3"/>
      <w:spacing w:after="120"/>
      <w:rPr>
        <w:color w:val="3366FF"/>
        <w:sz w:val="22"/>
        <w:szCs w:val="22"/>
      </w:rPr>
    </w:pPr>
  </w:p>
  <w:p w14:paraId="672A97FB" w14:textId="77777777" w:rsidR="00E632DB" w:rsidRPr="00E12772" w:rsidRDefault="00E632DB" w:rsidP="00D17D53">
    <w:pPr>
      <w:pStyle w:val="a3"/>
      <w:spacing w:after="120"/>
      <w:rPr>
        <w:color w:val="3366FF"/>
        <w:sz w:val="2"/>
      </w:rPr>
    </w:pPr>
  </w:p>
  <w:p w14:paraId="68156B6C" w14:textId="77777777" w:rsidR="00E632DB" w:rsidRPr="007C6F3D" w:rsidRDefault="00E632DB" w:rsidP="00D17D53">
    <w:pPr>
      <w:pStyle w:val="a3"/>
      <w:spacing w:before="120"/>
      <w:rPr>
        <w:sz w:val="28"/>
      </w:rPr>
    </w:pPr>
    <w:r w:rsidRPr="007C6F3D">
      <w:rPr>
        <w:sz w:val="28"/>
      </w:rPr>
      <w:t>Красноярск</w:t>
    </w:r>
  </w:p>
  <w:p w14:paraId="18C6F603" w14:textId="77777777" w:rsidR="00E632DB" w:rsidRPr="00D17D53" w:rsidRDefault="00E632DB" w:rsidP="00D17D53">
    <w:pPr>
      <w:pStyle w:val="a3"/>
      <w:spacing w:after="120"/>
      <w:rPr>
        <w:sz w:val="28"/>
      </w:rPr>
    </w:pPr>
    <w:r>
      <w:rPr>
        <w:sz w:val="28"/>
      </w:rPr>
      <w:t>28 ноября 2021</w:t>
    </w:r>
    <w:r w:rsidRPr="007C6F3D">
      <w:rPr>
        <w:sz w:val="28"/>
      </w:rPr>
      <w:t xml:space="preserve"> г.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E5D9" w14:textId="77777777" w:rsidR="00E632DB" w:rsidRDefault="00E632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7E1D" w14:textId="77777777" w:rsidR="0051575B" w:rsidRDefault="0051575B">
      <w:r>
        <w:separator/>
      </w:r>
    </w:p>
  </w:footnote>
  <w:footnote w:type="continuationSeparator" w:id="0">
    <w:p w14:paraId="302F12AF" w14:textId="77777777" w:rsidR="0051575B" w:rsidRDefault="0051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055F" w14:textId="77777777" w:rsidR="00E632DB" w:rsidRDefault="00E632DB">
    <w:pPr>
      <w:pStyle w:val="a5"/>
    </w:pPr>
    <w:r>
      <w:rPr>
        <w:noProof/>
      </w:rPr>
      <w:pict w14:anchorId="2E77C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0;width:607.25pt;height:864.15pt;z-index:-2516500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275D" w14:textId="77777777" w:rsidR="00E632DB" w:rsidRDefault="00E632DB">
    <w:pPr>
      <w:pStyle w:val="a5"/>
    </w:pPr>
    <w:r>
      <w:rPr>
        <w:noProof/>
      </w:rPr>
      <w:pict w14:anchorId="32B53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0;margin-top:0;width:607.25pt;height:864.15pt;z-index:-2516346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BED4" w14:textId="77777777" w:rsidR="00E632DB" w:rsidRDefault="00E632DB">
    <w:pPr>
      <w:pStyle w:val="a5"/>
    </w:pPr>
    <w:r>
      <w:rPr>
        <w:noProof/>
      </w:rPr>
      <w:pict w14:anchorId="05B19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" type="#_x0000_t75" style="position:absolute;left:0;text-align:left;margin-left:0;margin-top:0;width:607.25pt;height:864.15pt;z-index:-2514810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B6C6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87BE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style="position:absolute;left:0;text-align:left;margin-left:0;margin-top:0;width:607.25pt;height:864.15pt;z-index:-2514800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0CC7E61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33344" behindDoc="1" locked="0" layoutInCell="1" allowOverlap="1" wp14:anchorId="15983C6F" wp14:editId="0C53318A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30192EC6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46A5" w14:textId="77777777" w:rsidR="00E632DB" w:rsidRDefault="00E632DB">
    <w:pPr>
      <w:pStyle w:val="a5"/>
    </w:pPr>
    <w:r>
      <w:rPr>
        <w:noProof/>
      </w:rPr>
      <w:pict w14:anchorId="6EA02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style="position:absolute;left:0;text-align:left;margin-left:0;margin-top:0;width:607.25pt;height:864.15pt;z-index:-2514821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C5" w14:textId="77777777" w:rsidR="00E632DB" w:rsidRDefault="00E632DB">
    <w:pPr>
      <w:pStyle w:val="a5"/>
    </w:pPr>
    <w:r>
      <w:rPr>
        <w:noProof/>
      </w:rPr>
      <w:pict w14:anchorId="11C44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1" type="#_x0000_t75" style="position:absolute;left:0;text-align:left;margin-left:0;margin-top:0;width:607.25pt;height:864.15pt;z-index:-2514759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9336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2C5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2" type="#_x0000_t75" style="position:absolute;left:0;text-align:left;margin-left:0;margin-top:0;width:607.25pt;height:864.15pt;z-index:-2514749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8DB693E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38464" behindDoc="1" locked="0" layoutInCell="1" allowOverlap="1" wp14:anchorId="6ADFED6B" wp14:editId="2BA41809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4613535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A76D" w14:textId="77777777" w:rsidR="00E632DB" w:rsidRDefault="00E632DB">
    <w:pPr>
      <w:pStyle w:val="a5"/>
    </w:pPr>
    <w:r>
      <w:rPr>
        <w:noProof/>
      </w:rPr>
      <w:pict w14:anchorId="513AD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style="position:absolute;left:0;text-align:left;margin-left:0;margin-top:0;width:607.25pt;height:864.15pt;z-index:-2514769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D396" w14:textId="77777777" w:rsidR="00E632DB" w:rsidRDefault="00E632DB">
    <w:pPr>
      <w:pStyle w:val="a5"/>
    </w:pPr>
    <w:r>
      <w:rPr>
        <w:noProof/>
      </w:rPr>
      <w:pict w14:anchorId="592FC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4" type="#_x0000_t75" style="position:absolute;left:0;text-align:left;margin-left:0;margin-top:0;width:607.25pt;height:864.15pt;z-index:-2514708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4C8E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8FE2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5" type="#_x0000_t75" style="position:absolute;left:0;text-align:left;margin-left:0;margin-top:0;width:607.25pt;height:864.15pt;z-index:-2514698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820A84C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43584" behindDoc="1" locked="0" layoutInCell="1" allowOverlap="1" wp14:anchorId="6A0559F7" wp14:editId="6A594680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7E534BD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3206" w14:textId="77777777" w:rsidR="00E632DB" w:rsidRDefault="00E632DB">
    <w:pPr>
      <w:pStyle w:val="a5"/>
    </w:pPr>
    <w:r>
      <w:rPr>
        <w:noProof/>
      </w:rPr>
      <w:pict w14:anchorId="7DF27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3" type="#_x0000_t75" style="position:absolute;left:0;text-align:left;margin-left:0;margin-top:0;width:607.25pt;height:864.15pt;z-index:-2514718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5A41" w14:textId="77777777" w:rsidR="00E632DB" w:rsidRDefault="00E632DB">
    <w:pPr>
      <w:pStyle w:val="a5"/>
    </w:pPr>
    <w:r>
      <w:rPr>
        <w:noProof/>
      </w:rPr>
      <w:pict w14:anchorId="5A4B1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7" type="#_x0000_t75" style="position:absolute;left:0;text-align:left;margin-left:0;margin-top:0;width:607.25pt;height:864.15pt;z-index:-2514657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4A70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6DFD0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607.25pt;height:864.15pt;z-index:-2516336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A618907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79744" behindDoc="1" locked="0" layoutInCell="1" allowOverlap="1" wp14:anchorId="1F020036" wp14:editId="2ACEEB77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AD278F4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AA8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D0E9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8" type="#_x0000_t75" style="position:absolute;left:0;text-align:left;margin-left:0;margin-top:0;width:607.25pt;height:864.15pt;z-index:-2514647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16E4C80B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48704" behindDoc="1" locked="0" layoutInCell="1" allowOverlap="1" wp14:anchorId="04E1FDEC" wp14:editId="6CD6ED2C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61DB0EE2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255F" w14:textId="77777777" w:rsidR="00E632DB" w:rsidRDefault="00E632DB">
    <w:pPr>
      <w:pStyle w:val="a5"/>
    </w:pPr>
    <w:r>
      <w:rPr>
        <w:noProof/>
      </w:rPr>
      <w:pict w14:anchorId="0C559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" type="#_x0000_t75" style="position:absolute;left:0;text-align:left;margin-left:0;margin-top:0;width:607.25pt;height:864.15pt;z-index:-2514667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F6BF" w14:textId="77777777" w:rsidR="00E632DB" w:rsidRDefault="00E632DB">
    <w:pPr>
      <w:pStyle w:val="a5"/>
    </w:pPr>
    <w:r>
      <w:rPr>
        <w:noProof/>
      </w:rPr>
      <w:pict w14:anchorId="49C6E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0" type="#_x0000_t75" style="position:absolute;left:0;text-align:left;margin-left:0;margin-top:0;width:607.25pt;height:864.15pt;z-index:-2514606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B6B7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6E7D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1" type="#_x0000_t75" style="position:absolute;left:0;text-align:left;margin-left:0;margin-top:0;width:607.25pt;height:864.15pt;z-index:-2514595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2A4B4E24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53824" behindDoc="1" locked="0" layoutInCell="1" allowOverlap="1" wp14:anchorId="6AEFEC94" wp14:editId="1153C75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60195BE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974" w14:textId="77777777" w:rsidR="00E632DB" w:rsidRDefault="00E632DB">
    <w:pPr>
      <w:pStyle w:val="a5"/>
    </w:pPr>
    <w:r>
      <w:rPr>
        <w:noProof/>
      </w:rPr>
      <w:pict w14:anchorId="56139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9" type="#_x0000_t75" style="position:absolute;left:0;text-align:left;margin-left:0;margin-top:0;width:607.25pt;height:864.15pt;z-index:-2514616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2770" w14:textId="77777777" w:rsidR="00E632DB" w:rsidRDefault="00E632DB">
    <w:pPr>
      <w:pStyle w:val="a5"/>
    </w:pPr>
    <w:r>
      <w:rPr>
        <w:noProof/>
      </w:rPr>
      <w:pict w14:anchorId="496B1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3" type="#_x0000_t75" style="position:absolute;left:0;text-align:left;margin-left:0;margin-top:0;width:607.25pt;height:864.15pt;z-index:-2514554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9205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2D903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4" type="#_x0000_t75" style="position:absolute;left:0;text-align:left;margin-left:0;margin-top:0;width:607.25pt;height:864.15pt;z-index:-2514544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46318B61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58944" behindDoc="1" locked="0" layoutInCell="1" allowOverlap="1" wp14:anchorId="1100BDE6" wp14:editId="6481C831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75BCDF9A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9A98" w14:textId="77777777" w:rsidR="00E632DB" w:rsidRDefault="00E632DB">
    <w:pPr>
      <w:pStyle w:val="a5"/>
    </w:pPr>
    <w:r>
      <w:rPr>
        <w:noProof/>
      </w:rPr>
      <w:pict w14:anchorId="61E9D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2" type="#_x0000_t75" style="position:absolute;left:0;text-align:left;margin-left:0;margin-top:0;width:607.25pt;height:864.15pt;z-index:-2514565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5090" w14:textId="77777777" w:rsidR="00E632DB" w:rsidRDefault="00E632DB">
    <w:pPr>
      <w:pStyle w:val="a5"/>
    </w:pPr>
    <w:r>
      <w:rPr>
        <w:noProof/>
      </w:rPr>
      <w:pict w14:anchorId="63D09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6" type="#_x0000_t75" style="position:absolute;left:0;text-align:left;margin-left:0;margin-top:0;width:607.25pt;height:864.15pt;z-index:-2514503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2D83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3DB1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7" type="#_x0000_t75" style="position:absolute;left:0;text-align:left;margin-left:0;margin-top:0;width:607.25pt;height:864.15pt;z-index:-2514493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1DB8D687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64064" behindDoc="1" locked="0" layoutInCell="1" allowOverlap="1" wp14:anchorId="185CB4EE" wp14:editId="3795D532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70ACE03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24B" w14:textId="77777777" w:rsidR="00E632DB" w:rsidRDefault="00E632DB">
    <w:pPr>
      <w:pStyle w:val="a5"/>
    </w:pPr>
    <w:r>
      <w:rPr>
        <w:noProof/>
      </w:rPr>
      <w:pict w14:anchorId="5F2BF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0;margin-top:0;width:607.25pt;height:864.15pt;z-index:-2516357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564F" w14:textId="77777777" w:rsidR="00E632DB" w:rsidRDefault="00E632DB">
    <w:pPr>
      <w:pStyle w:val="a5"/>
    </w:pPr>
    <w:r>
      <w:rPr>
        <w:noProof/>
      </w:rPr>
      <w:pict w14:anchorId="0A20A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style="position:absolute;left:0;text-align:left;margin-left:0;margin-top:0;width:607.25pt;height:864.15pt;z-index:-2514513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E8AE" w14:textId="77777777" w:rsidR="00E632DB" w:rsidRDefault="00E632DB">
    <w:pPr>
      <w:pStyle w:val="a5"/>
    </w:pPr>
    <w:r>
      <w:rPr>
        <w:noProof/>
      </w:rPr>
      <w:pict w14:anchorId="21585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9" type="#_x0000_t75" style="position:absolute;left:0;text-align:left;margin-left:0;margin-top:0;width:607.25pt;height:864.15pt;z-index:-2514452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07B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40A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0" type="#_x0000_t75" style="position:absolute;left:0;text-align:left;margin-left:0;margin-top:0;width:607.25pt;height:864.15pt;z-index:-2514442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623F9AF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69184" behindDoc="1" locked="0" layoutInCell="1" allowOverlap="1" wp14:anchorId="20176978" wp14:editId="3D35EB26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1D2E70BD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A650" w14:textId="77777777" w:rsidR="00E632DB" w:rsidRDefault="00E632DB">
    <w:pPr>
      <w:pStyle w:val="a5"/>
    </w:pPr>
    <w:r>
      <w:rPr>
        <w:noProof/>
      </w:rPr>
      <w:pict w14:anchorId="588AE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8" type="#_x0000_t75" style="position:absolute;left:0;text-align:left;margin-left:0;margin-top:0;width:607.25pt;height:864.15pt;z-index:-2514462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AD54" w14:textId="77777777" w:rsidR="00E632DB" w:rsidRDefault="00E632DB">
    <w:pPr>
      <w:pStyle w:val="a5"/>
    </w:pPr>
    <w:r>
      <w:rPr>
        <w:noProof/>
      </w:rPr>
      <w:pict w14:anchorId="62CE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2" type="#_x0000_t75" style="position:absolute;left:0;text-align:left;margin-left:0;margin-top:0;width:607.25pt;height:864.15pt;z-index:-2514401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DA5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08E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3" type="#_x0000_t75" style="position:absolute;left:0;text-align:left;margin-left:0;margin-top:0;width:607.25pt;height:864.15pt;z-index:-2514391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4729A129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74304" behindDoc="1" locked="0" layoutInCell="1" allowOverlap="1" wp14:anchorId="765CCD0A" wp14:editId="613300DA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3188E9E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0FF2" w14:textId="77777777" w:rsidR="00E632DB" w:rsidRDefault="00E632DB">
    <w:pPr>
      <w:pStyle w:val="a5"/>
    </w:pPr>
    <w:r>
      <w:rPr>
        <w:noProof/>
      </w:rPr>
      <w:pict w14:anchorId="7CB48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1" type="#_x0000_t75" style="position:absolute;left:0;text-align:left;margin-left:0;margin-top:0;width:607.25pt;height:864.15pt;z-index:-2514411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9EB5" w14:textId="77777777" w:rsidR="00E632DB" w:rsidRDefault="00E632DB">
    <w:pPr>
      <w:pStyle w:val="a5"/>
    </w:pPr>
    <w:r>
      <w:rPr>
        <w:noProof/>
      </w:rPr>
      <w:pict w14:anchorId="35ADE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5" type="#_x0000_t75" style="position:absolute;left:0;text-align:left;margin-left:0;margin-top:0;width:607.25pt;height:864.15pt;z-index:-2514350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6788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6C67A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6" type="#_x0000_t75" style="position:absolute;left:0;text-align:left;margin-left:0;margin-top:0;width:607.25pt;height:864.15pt;z-index:-2514339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10D49910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79424" behindDoc="1" locked="0" layoutInCell="1" allowOverlap="1" wp14:anchorId="5EA7F409" wp14:editId="6C49F4C7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700A752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3F89" w14:textId="77777777" w:rsidR="00E632DB" w:rsidRDefault="00E632DB">
    <w:pPr>
      <w:pStyle w:val="a5"/>
    </w:pPr>
    <w:r>
      <w:rPr>
        <w:noProof/>
      </w:rPr>
      <w:pict w14:anchorId="6C406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4" type="#_x0000_t75" style="position:absolute;left:0;text-align:left;margin-left:0;margin-top:0;width:607.25pt;height:864.15pt;z-index:-2514360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94CA" w14:textId="77777777" w:rsidR="00E632DB" w:rsidRDefault="00E632DB">
    <w:pPr>
      <w:pStyle w:val="a5"/>
    </w:pPr>
    <w:r>
      <w:rPr>
        <w:noProof/>
      </w:rPr>
      <w:pict w14:anchorId="33DD6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0;margin-top:0;width:607.25pt;height:864.15pt;z-index:-2516295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0520" w14:textId="77777777" w:rsidR="00E632DB" w:rsidRDefault="00E632DB">
    <w:pPr>
      <w:pStyle w:val="a5"/>
    </w:pPr>
    <w:r>
      <w:rPr>
        <w:noProof/>
      </w:rPr>
      <w:pict w14:anchorId="7E6DE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8" type="#_x0000_t75" style="position:absolute;left:0;text-align:left;margin-left:0;margin-top:0;width:607.25pt;height:864.15pt;z-index:-2514298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714E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9D21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9" type="#_x0000_t75" style="position:absolute;left:0;text-align:left;margin-left:0;margin-top:0;width:607.25pt;height:864.15pt;z-index:-2514288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2D3E75C2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84544" behindDoc="1" locked="0" layoutInCell="1" allowOverlap="1" wp14:anchorId="6D060A67" wp14:editId="1BCA130C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03864B3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6EAE" w14:textId="77777777" w:rsidR="00E632DB" w:rsidRDefault="00E632DB">
    <w:pPr>
      <w:pStyle w:val="a5"/>
    </w:pPr>
    <w:r>
      <w:rPr>
        <w:noProof/>
      </w:rPr>
      <w:pict w14:anchorId="32497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7" type="#_x0000_t75" style="position:absolute;left:0;text-align:left;margin-left:0;margin-top:0;width:607.25pt;height:864.15pt;z-index:-2514309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D03D" w14:textId="77777777" w:rsidR="00E632DB" w:rsidRDefault="00E632DB">
    <w:pPr>
      <w:pStyle w:val="a5"/>
    </w:pPr>
    <w:r>
      <w:rPr>
        <w:noProof/>
      </w:rPr>
      <w:pict w14:anchorId="465F6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1" type="#_x0000_t75" style="position:absolute;left:0;text-align:left;margin-left:0;margin-top:0;width:607.25pt;height:864.15pt;z-index:-2514247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9B76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4279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2" type="#_x0000_t75" style="position:absolute;left:0;text-align:left;margin-left:0;margin-top:0;width:607.25pt;height:864.15pt;z-index:-2514237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22FBC19B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89664" behindDoc="1" locked="0" layoutInCell="1" allowOverlap="1" wp14:anchorId="0D4C46ED" wp14:editId="4249AF2A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F3F1295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FC56" w14:textId="77777777" w:rsidR="00E632DB" w:rsidRDefault="00E632DB">
    <w:pPr>
      <w:pStyle w:val="a5"/>
    </w:pPr>
    <w:r>
      <w:rPr>
        <w:noProof/>
      </w:rPr>
      <w:pict w14:anchorId="1FD1B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0" type="#_x0000_t75" style="position:absolute;left:0;text-align:left;margin-left:0;margin-top:0;width:607.25pt;height:864.15pt;z-index:-2514257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5B99" w14:textId="77777777" w:rsidR="00E632DB" w:rsidRDefault="00E632DB">
    <w:pPr>
      <w:pStyle w:val="a5"/>
    </w:pPr>
    <w:r>
      <w:rPr>
        <w:noProof/>
      </w:rPr>
      <w:pict w14:anchorId="4BC70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4" type="#_x0000_t75" style="position:absolute;left:0;text-align:left;margin-left:0;margin-top:0;width:607.25pt;height:864.15pt;z-index:-2514196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1A2E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2D496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5" type="#_x0000_t75" style="position:absolute;left:0;text-align:left;margin-left:0;margin-top:0;width:607.25pt;height:864.15pt;z-index:-2514186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3DB1C9F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94784" behindDoc="1" locked="0" layoutInCell="1" allowOverlap="1" wp14:anchorId="745E4FF0" wp14:editId="612DA61E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07E5C54D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0BCF" w14:textId="77777777" w:rsidR="00E632DB" w:rsidRDefault="00E632DB">
    <w:pPr>
      <w:pStyle w:val="a5"/>
    </w:pPr>
    <w:r>
      <w:rPr>
        <w:noProof/>
      </w:rPr>
      <w:pict w14:anchorId="2F4AB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3" type="#_x0000_t75" style="position:absolute;left:0;text-align:left;margin-left:0;margin-top:0;width:607.25pt;height:864.15pt;z-index:-2514206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161C" w14:textId="77777777" w:rsidR="00E632DB" w:rsidRDefault="00E632DB">
    <w:pPr>
      <w:pStyle w:val="a5"/>
    </w:pPr>
    <w:r>
      <w:rPr>
        <w:noProof/>
      </w:rPr>
      <w:pict w14:anchorId="606F5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" type="#_x0000_t75" style="position:absolute;left:0;text-align:left;margin-left:0;margin-top:0;width:607.25pt;height:864.15pt;z-index:-2514145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498D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0714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607.25pt;height:864.15pt;z-index:-2516285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12137952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84864" behindDoc="1" locked="0" layoutInCell="1" allowOverlap="1" wp14:anchorId="254A34B3" wp14:editId="2AD481CF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10220320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9813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2A2AA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8" type="#_x0000_t75" style="position:absolute;left:0;text-align:left;margin-left:0;margin-top:0;width:607.25pt;height:864.15pt;z-index:-2514135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1E9AF2D6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99904" behindDoc="1" locked="0" layoutInCell="1" allowOverlap="1" wp14:anchorId="417352B6" wp14:editId="0038ECA8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3962BEBB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E9F1" w14:textId="77777777" w:rsidR="00E632DB" w:rsidRDefault="00E632DB">
    <w:pPr>
      <w:pStyle w:val="a5"/>
    </w:pPr>
    <w:r>
      <w:rPr>
        <w:noProof/>
      </w:rPr>
      <w:pict w14:anchorId="22DBA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6" type="#_x0000_t75" style="position:absolute;left:0;text-align:left;margin-left:0;margin-top:0;width:607.25pt;height:864.15pt;z-index:-2514155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5F6" w14:textId="77777777" w:rsidR="00E632DB" w:rsidRDefault="00E632DB">
    <w:pPr>
      <w:pStyle w:val="a5"/>
    </w:pPr>
    <w:r>
      <w:rPr>
        <w:noProof/>
      </w:rPr>
      <w:pict w14:anchorId="5FF0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0" type="#_x0000_t75" style="position:absolute;left:0;text-align:left;margin-left:0;margin-top:0;width:607.25pt;height:864.15pt;z-index:-2514094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5B84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5BB8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1" type="#_x0000_t75" style="position:absolute;left:0;text-align:left;margin-left:0;margin-top:0;width:607.25pt;height:864.15pt;z-index:-2514083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67A1B30A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905024" behindDoc="1" locked="0" layoutInCell="1" allowOverlap="1" wp14:anchorId="56D3132B" wp14:editId="7A934C75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15E698A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6EF9" w14:textId="77777777" w:rsidR="00E632DB" w:rsidRDefault="00E632DB">
    <w:pPr>
      <w:pStyle w:val="a5"/>
    </w:pPr>
    <w:r>
      <w:rPr>
        <w:noProof/>
      </w:rPr>
      <w:pict w14:anchorId="7FE91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9" type="#_x0000_t75" style="position:absolute;left:0;text-align:left;margin-left:0;margin-top:0;width:607.25pt;height:864.15pt;z-index:-2514104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101E" w14:textId="77777777" w:rsidR="00E632DB" w:rsidRDefault="00E632DB">
    <w:pPr>
      <w:pStyle w:val="a5"/>
    </w:pPr>
    <w:r>
      <w:rPr>
        <w:noProof/>
      </w:rPr>
      <w:pict w14:anchorId="2D23D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3" type="#_x0000_t75" style="position:absolute;left:0;text-align:left;margin-left:0;margin-top:0;width:607.25pt;height:864.15pt;z-index:-2514042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1C21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22EF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4" type="#_x0000_t75" style="position:absolute;left:0;text-align:left;margin-left:0;margin-top:0;width:607.25pt;height:864.15pt;z-index:-2514032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58EDBBC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910144" behindDoc="1" locked="0" layoutInCell="1" allowOverlap="1" wp14:anchorId="6FDB31D6" wp14:editId="4713BEE0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490622F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0CEB" w14:textId="77777777" w:rsidR="00E632DB" w:rsidRDefault="00E632DB">
    <w:pPr>
      <w:pStyle w:val="a5"/>
    </w:pPr>
    <w:r>
      <w:rPr>
        <w:noProof/>
      </w:rPr>
      <w:pict w14:anchorId="5B8E7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2" type="#_x0000_t75" style="position:absolute;left:0;text-align:left;margin-left:0;margin-top:0;width:607.25pt;height:864.15pt;z-index:-2514053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42F7" w14:textId="77777777" w:rsidR="00E632DB" w:rsidRDefault="00E632DB">
    <w:pPr>
      <w:pStyle w:val="a5"/>
    </w:pPr>
    <w:r>
      <w:rPr>
        <w:noProof/>
      </w:rPr>
      <w:pict w14:anchorId="02DF1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6" type="#_x0000_t75" style="position:absolute;left:0;text-align:left;margin-left:0;margin-top:0;width:607.25pt;height:864.15pt;z-index:-2513991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F3FD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3E3F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7" type="#_x0000_t75" style="position:absolute;left:0;text-align:left;margin-left:0;margin-top:0;width:607.25pt;height:864.15pt;z-index:-2513981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69B228DE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915264" behindDoc="1" locked="0" layoutInCell="1" allowOverlap="1" wp14:anchorId="1BE4EE8C" wp14:editId="38A02576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72D6C56E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B8BE" w14:textId="77777777" w:rsidR="00E632DB" w:rsidRDefault="00E632DB">
    <w:pPr>
      <w:pStyle w:val="a5"/>
    </w:pPr>
    <w:r>
      <w:rPr>
        <w:noProof/>
      </w:rPr>
      <w:pict w14:anchorId="3584A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0;margin-top:0;width:607.25pt;height:864.15pt;z-index:-2516305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C2EB" w14:textId="77777777" w:rsidR="00E632DB" w:rsidRDefault="00E632DB">
    <w:pPr>
      <w:pStyle w:val="a5"/>
    </w:pPr>
    <w:r>
      <w:rPr>
        <w:noProof/>
      </w:rPr>
      <w:pict w14:anchorId="72C9E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5" type="#_x0000_t75" style="position:absolute;left:0;text-align:left;margin-left:0;margin-top:0;width:607.25pt;height:864.15pt;z-index:-2514001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E482" w14:textId="77777777" w:rsidR="00E632DB" w:rsidRDefault="00E632DB">
    <w:pPr>
      <w:pStyle w:val="a5"/>
    </w:pPr>
    <w:r>
      <w:rPr>
        <w:noProof/>
      </w:rPr>
      <w:pict w14:anchorId="46AE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9" type="#_x0000_t75" style="position:absolute;left:0;text-align:left;margin-left:0;margin-top:0;width:607.25pt;height:864.15pt;z-index:-2513940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D4D7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A0BD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0" type="#_x0000_t75" style="position:absolute;left:0;text-align:left;margin-left:0;margin-top:0;width:607.25pt;height:864.15pt;z-index:-2513930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6952198A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920384" behindDoc="1" locked="0" layoutInCell="1" allowOverlap="1" wp14:anchorId="72DD3171" wp14:editId="2ABEAC38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0DAAB062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4866" w14:textId="77777777" w:rsidR="00E632DB" w:rsidRDefault="00E632DB">
    <w:pPr>
      <w:pStyle w:val="a5"/>
    </w:pPr>
    <w:r>
      <w:rPr>
        <w:noProof/>
      </w:rPr>
      <w:pict w14:anchorId="6FE1B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8" type="#_x0000_t75" style="position:absolute;left:0;text-align:left;margin-left:0;margin-top:0;width:607.25pt;height:864.15pt;z-index:-2513950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C465" w14:textId="77777777" w:rsidR="006904A4" w:rsidRDefault="006D574E">
    <w:pPr>
      <w:pStyle w:val="a5"/>
    </w:pPr>
    <w:r>
      <w:rPr>
        <w:noProof/>
      </w:rPr>
      <w:pict w14:anchorId="4137B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610" o:spid="_x0000_s1026" type="#_x0000_t75" style="position:absolute;left:0;text-align:left;margin-left:0;margin-top:0;width:607.25pt;height:864.15pt;z-index:-2516551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5D98" w14:textId="77777777" w:rsidR="002C7F4C" w:rsidRPr="00C26F9C" w:rsidRDefault="006D574E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1080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611" o:spid="_x0000_s1027" type="#_x0000_t75" style="position:absolute;left:0;text-align:left;margin-left:0;margin-top:0;width:607.25pt;height:864.15pt;z-index:-2516541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="00C26F9C"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1234413" w14:textId="77777777" w:rsidR="002E6CD8" w:rsidRDefault="002140CA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59264" behindDoc="1" locked="0" layoutInCell="1" allowOverlap="1" wp14:anchorId="7D426E00" wp14:editId="7882E291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93C" w:rsidRPr="002155DE">
      <w:rPr>
        <w:rFonts w:ascii="Century" w:hAnsi="Century"/>
        <w:b w:val="0"/>
        <w:iCs/>
        <w:sz w:val="36"/>
      </w:rPr>
      <w:t xml:space="preserve"> </w:t>
    </w:r>
    <w:r w:rsidR="004E40F7">
      <w:rPr>
        <w:rFonts w:ascii="Century" w:hAnsi="Century"/>
        <w:b w:val="0"/>
        <w:iCs/>
        <w:sz w:val="36"/>
      </w:rPr>
      <w:t>В</w:t>
    </w:r>
    <w:r w:rsidR="004E40F7">
      <w:rPr>
        <w:rFonts w:ascii="Century" w:hAnsi="Century"/>
        <w:b w:val="0"/>
        <w:iCs/>
        <w:szCs w:val="44"/>
      </w:rPr>
      <w:t>ЫДАН</w:t>
    </w:r>
    <w:r w:rsidR="002C7F4C">
      <w:rPr>
        <w:rFonts w:ascii="Century" w:hAnsi="Century"/>
        <w:b w:val="0"/>
        <w:iCs/>
        <w:szCs w:val="44"/>
      </w:rPr>
      <w:t xml:space="preserve"> </w:t>
    </w:r>
  </w:p>
  <w:p w14:paraId="40F734B1" w14:textId="77777777" w:rsidR="00B1793C" w:rsidRPr="002C7F4C" w:rsidRDefault="004E40F7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="00B1793C"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="008468CC"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A275" w14:textId="77777777" w:rsidR="006904A4" w:rsidRDefault="006D574E">
    <w:pPr>
      <w:pStyle w:val="a5"/>
    </w:pPr>
    <w:r>
      <w:rPr>
        <w:noProof/>
      </w:rPr>
      <w:pict w14:anchorId="503AD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609" o:spid="_x0000_s1025" type="#_x0000_t75" style="position:absolute;left:0;text-align:left;margin-left:0;margin-top:0;width:607.25pt;height:864.15pt;z-index:-2516561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CFCD" w14:textId="77777777" w:rsidR="00E632DB" w:rsidRDefault="00E632DB">
    <w:pPr>
      <w:pStyle w:val="a5"/>
    </w:pPr>
    <w:r>
      <w:rPr>
        <w:noProof/>
      </w:rPr>
      <w:pict w14:anchorId="3C070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0;margin-top:0;width:607.25pt;height:864.15pt;z-index:-2516244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8F64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5908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0;margin-top:0;width:607.25pt;height:864.15pt;z-index:-2516234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2F0CB455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89984" behindDoc="1" locked="0" layoutInCell="1" allowOverlap="1" wp14:anchorId="449ECCC6" wp14:editId="1B22927C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156EFE3E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911C" w14:textId="77777777" w:rsidR="00E632DB" w:rsidRDefault="00E632DB">
    <w:pPr>
      <w:pStyle w:val="a5"/>
    </w:pPr>
    <w:r>
      <w:rPr>
        <w:noProof/>
      </w:rPr>
      <w:pict w14:anchorId="185A6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607.25pt;height:864.15pt;z-index:-2516254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4CD6" w14:textId="77777777" w:rsidR="00E632DB" w:rsidRDefault="00E632DB">
    <w:pPr>
      <w:pStyle w:val="a5"/>
    </w:pPr>
    <w:r>
      <w:rPr>
        <w:noProof/>
      </w:rPr>
      <w:pict w14:anchorId="60529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left:0;text-align:left;margin-left:0;margin-top:0;width:607.25pt;height:864.15pt;z-index:-2516193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48F1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3293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607.25pt;height:864.15pt;z-index:-2516490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FCA2CA7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64384" behindDoc="1" locked="0" layoutInCell="1" allowOverlap="1" wp14:anchorId="2058C815" wp14:editId="090084EE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A1FDA1C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18F3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5CCB6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0;margin-top:0;width:607.25pt;height:864.15pt;z-index:-2516183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5E15F2D3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95104" behindDoc="1" locked="0" layoutInCell="1" allowOverlap="1" wp14:anchorId="01A50442" wp14:editId="32A11379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0B116C9C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5E8C" w14:textId="77777777" w:rsidR="00E632DB" w:rsidRDefault="00E632DB">
    <w:pPr>
      <w:pStyle w:val="a5"/>
    </w:pPr>
    <w:r>
      <w:rPr>
        <w:noProof/>
      </w:rPr>
      <w:pict w14:anchorId="6874C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left:0;text-align:left;margin-left:0;margin-top:0;width:607.25pt;height:864.15pt;z-index:-2516203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4879" w14:textId="77777777" w:rsidR="00E632DB" w:rsidRDefault="00E632DB">
    <w:pPr>
      <w:pStyle w:val="a5"/>
    </w:pPr>
    <w:r>
      <w:rPr>
        <w:noProof/>
      </w:rPr>
      <w:pict w14:anchorId="62B57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left:0;text-align:left;margin-left:0;margin-top:0;width:607.25pt;height:864.15pt;z-index:-2516142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1264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677FD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0;width:607.25pt;height:864.15pt;z-index:-2516131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118B6710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00224" behindDoc="1" locked="0" layoutInCell="1" allowOverlap="1" wp14:anchorId="2E5B672B" wp14:editId="03919891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BFD9779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BBE" w14:textId="77777777" w:rsidR="00E632DB" w:rsidRDefault="00E632DB">
    <w:pPr>
      <w:pStyle w:val="a5"/>
    </w:pPr>
    <w:r>
      <w:rPr>
        <w:noProof/>
      </w:rPr>
      <w:pict w14:anchorId="0396B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0;margin-top:0;width:607.25pt;height:864.15pt;z-index:-2516152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AE4" w14:textId="77777777" w:rsidR="00E632DB" w:rsidRDefault="00E632DB">
    <w:pPr>
      <w:pStyle w:val="a5"/>
    </w:pPr>
    <w:r>
      <w:rPr>
        <w:noProof/>
      </w:rPr>
      <w:pict w14:anchorId="473CE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left:0;text-align:left;margin-left:0;margin-top:0;width:607.25pt;height:864.15pt;z-index:-2516090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8B7D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5E2F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left:0;text-align:left;margin-left:0;margin-top:0;width:607.25pt;height:864.15pt;z-index:-2516080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2DAB18F9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05344" behindDoc="1" locked="0" layoutInCell="1" allowOverlap="1" wp14:anchorId="6FC412CD" wp14:editId="50124094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17E9C4C7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2EF" w14:textId="77777777" w:rsidR="00E632DB" w:rsidRDefault="00E632DB">
    <w:pPr>
      <w:pStyle w:val="a5"/>
    </w:pPr>
    <w:r>
      <w:rPr>
        <w:noProof/>
      </w:rPr>
      <w:pict w14:anchorId="67443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left:0;text-align:left;margin-left:0;margin-top:0;width:607.25pt;height:864.15pt;z-index:-2516101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EFAD" w14:textId="77777777" w:rsidR="00E632DB" w:rsidRDefault="00E632DB">
    <w:pPr>
      <w:pStyle w:val="a5"/>
    </w:pPr>
    <w:r>
      <w:rPr>
        <w:noProof/>
      </w:rPr>
      <w:pict w14:anchorId="3FC6E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left:0;text-align:left;margin-left:0;margin-top:0;width:607.25pt;height:864.15pt;z-index:-2516039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3FE3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D245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left:0;text-align:left;margin-left:0;margin-top:0;width:607.25pt;height:864.15pt;z-index:-2516029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7AE8AA5F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10464" behindDoc="1" locked="0" layoutInCell="1" allowOverlap="1" wp14:anchorId="05E51AD0" wp14:editId="41424127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ADD0695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ED4E" w14:textId="77777777" w:rsidR="00E632DB" w:rsidRDefault="00E632DB">
    <w:pPr>
      <w:pStyle w:val="a5"/>
    </w:pPr>
    <w:r>
      <w:rPr>
        <w:noProof/>
      </w:rPr>
      <w:pict w14:anchorId="73F8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607.25pt;height:864.15pt;z-index:-2516510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F74F" w14:textId="77777777" w:rsidR="00E632DB" w:rsidRDefault="00E632DB">
    <w:pPr>
      <w:pStyle w:val="a5"/>
    </w:pPr>
    <w:r>
      <w:rPr>
        <w:noProof/>
      </w:rPr>
      <w:pict w14:anchorId="25CA5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0;margin-top:0;width:607.25pt;height:864.15pt;z-index:-2516049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C443" w14:textId="77777777" w:rsidR="00E632DB" w:rsidRDefault="00E632DB">
    <w:pPr>
      <w:pStyle w:val="a5"/>
    </w:pPr>
    <w:r>
      <w:rPr>
        <w:noProof/>
      </w:rPr>
      <w:pict w14:anchorId="5EE0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left:0;text-align:left;margin-left:0;margin-top:0;width:607.25pt;height:864.15pt;z-index:-2515988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95DF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3D43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left:0;text-align:left;margin-left:0;margin-top:0;width:607.25pt;height:864.15pt;z-index:-2515978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E814136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15584" behindDoc="1" locked="0" layoutInCell="1" allowOverlap="1" wp14:anchorId="2F2123A3" wp14:editId="2560EB2D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7FAF8D1B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07DE" w14:textId="77777777" w:rsidR="00E632DB" w:rsidRDefault="00E632DB">
    <w:pPr>
      <w:pStyle w:val="a5"/>
    </w:pPr>
    <w:r>
      <w:rPr>
        <w:noProof/>
      </w:rPr>
      <w:pict w14:anchorId="122AD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left:0;text-align:left;margin-left:0;margin-top:0;width:607.25pt;height:864.15pt;z-index:-2515998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377" w14:textId="77777777" w:rsidR="00E632DB" w:rsidRDefault="00E632DB">
    <w:pPr>
      <w:pStyle w:val="a5"/>
    </w:pPr>
    <w:r>
      <w:rPr>
        <w:noProof/>
      </w:rPr>
      <w:pict w14:anchorId="0FAE1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2" type="#_x0000_t75" style="position:absolute;left:0;text-align:left;margin-left:0;margin-top:0;width:607.25pt;height:864.15pt;z-index:-2515937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D527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25F82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left:0;text-align:left;margin-left:0;margin-top:0;width:607.25pt;height:864.15pt;z-index:-2515927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1C7F1F8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20704" behindDoc="1" locked="0" layoutInCell="1" allowOverlap="1" wp14:anchorId="3D275924" wp14:editId="2993938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6E9A5E6E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CCAB" w14:textId="77777777" w:rsidR="00E632DB" w:rsidRDefault="00E632DB">
    <w:pPr>
      <w:pStyle w:val="a5"/>
    </w:pPr>
    <w:r>
      <w:rPr>
        <w:noProof/>
      </w:rPr>
      <w:pict w14:anchorId="1D901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1" type="#_x0000_t75" style="position:absolute;left:0;text-align:left;margin-left:0;margin-top:0;width:607.25pt;height:864.15pt;z-index:-2515947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68E0" w14:textId="77777777" w:rsidR="00E632DB" w:rsidRDefault="00E632DB">
    <w:pPr>
      <w:pStyle w:val="a5"/>
    </w:pPr>
    <w:r>
      <w:rPr>
        <w:noProof/>
      </w:rPr>
      <w:pict w14:anchorId="3ADD1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" type="#_x0000_t75" style="position:absolute;left:0;text-align:left;margin-left:0;margin-top:0;width:607.25pt;height:864.15pt;z-index:-2515886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3F76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FD22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6" type="#_x0000_t75" style="position:absolute;left:0;text-align:left;margin-left:0;margin-top:0;width:607.25pt;height:864.15pt;z-index:-2515875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6E1D7D9D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25824" behindDoc="1" locked="0" layoutInCell="1" allowOverlap="1" wp14:anchorId="4C0F69B5" wp14:editId="06572B09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7C68D1AA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2432" w14:textId="77777777" w:rsidR="00E632DB" w:rsidRDefault="00E632DB">
    <w:pPr>
      <w:pStyle w:val="a5"/>
    </w:pPr>
    <w:r>
      <w:rPr>
        <w:noProof/>
      </w:rPr>
      <w:pict w14:anchorId="591AA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left:0;text-align:left;margin-left:0;margin-top:0;width:607.25pt;height:864.15pt;z-index:-2515896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6D2D" w14:textId="77777777" w:rsidR="00E632DB" w:rsidRDefault="00E632DB">
    <w:pPr>
      <w:pStyle w:val="a5"/>
    </w:pPr>
    <w:r>
      <w:rPr>
        <w:noProof/>
      </w:rPr>
      <w:pict w14:anchorId="18B6F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607.25pt;height:864.15pt;z-index:-2516449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1C4E" w14:textId="77777777" w:rsidR="00E632DB" w:rsidRDefault="00E632DB">
    <w:pPr>
      <w:pStyle w:val="a5"/>
    </w:pPr>
    <w:r>
      <w:rPr>
        <w:noProof/>
      </w:rPr>
      <w:pict w14:anchorId="6EE27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left:0;text-align:left;margin-left:0;margin-top:0;width:607.25pt;height:864.15pt;z-index:-2515834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E8FE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08B9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0;margin-top:0;width:607.25pt;height:864.15pt;z-index:-2515824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6EB03110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30944" behindDoc="1" locked="0" layoutInCell="1" allowOverlap="1" wp14:anchorId="060F1833" wp14:editId="0C2009F0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78571604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5559" w14:textId="77777777" w:rsidR="00E632DB" w:rsidRDefault="00E632DB">
    <w:pPr>
      <w:pStyle w:val="a5"/>
    </w:pPr>
    <w:r>
      <w:rPr>
        <w:noProof/>
      </w:rPr>
      <w:pict w14:anchorId="4429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7" type="#_x0000_t75" style="position:absolute;left:0;text-align:left;margin-left:0;margin-top:0;width:607.25pt;height:864.15pt;z-index:-2515845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4402" w14:textId="77777777" w:rsidR="00E632DB" w:rsidRDefault="00E632DB">
    <w:pPr>
      <w:pStyle w:val="a5"/>
    </w:pPr>
    <w:r>
      <w:rPr>
        <w:noProof/>
      </w:rPr>
      <w:pict w14:anchorId="1A026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1" type="#_x0000_t75" style="position:absolute;left:0;text-align:left;margin-left:0;margin-top:0;width:607.25pt;height:864.15pt;z-index:-2515783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47A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69503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0;margin-top:0;width:607.25pt;height:864.15pt;z-index:-2515773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C4ABA8A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36064" behindDoc="1" locked="0" layoutInCell="1" allowOverlap="1" wp14:anchorId="45A01253" wp14:editId="28EBCBAD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19E32164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FF2" w14:textId="77777777" w:rsidR="00E632DB" w:rsidRDefault="00E632DB">
    <w:pPr>
      <w:pStyle w:val="a5"/>
    </w:pPr>
    <w:r>
      <w:rPr>
        <w:noProof/>
      </w:rPr>
      <w:pict w14:anchorId="78F17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0" type="#_x0000_t75" style="position:absolute;left:0;text-align:left;margin-left:0;margin-top:0;width:607.25pt;height:864.15pt;z-index:-2515793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D0E1" w14:textId="77777777" w:rsidR="00E632DB" w:rsidRDefault="00E632DB">
    <w:pPr>
      <w:pStyle w:val="a5"/>
    </w:pPr>
    <w:r>
      <w:rPr>
        <w:noProof/>
      </w:rPr>
      <w:pict w14:anchorId="627A9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4" type="#_x0000_t75" style="position:absolute;left:0;text-align:left;margin-left:0;margin-top:0;width:607.25pt;height:864.15pt;z-index:-2515732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56AC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4AA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" type="#_x0000_t75" style="position:absolute;left:0;text-align:left;margin-left:0;margin-top:0;width:607.25pt;height:864.15pt;z-index:-2515722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6A43F627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41184" behindDoc="1" locked="0" layoutInCell="1" allowOverlap="1" wp14:anchorId="5A2FF0D9" wp14:editId="7C379051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C4715B3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4A9B" w14:textId="77777777" w:rsidR="00E632DB" w:rsidRDefault="00E632DB">
    <w:pPr>
      <w:pStyle w:val="a5"/>
    </w:pPr>
    <w:r>
      <w:rPr>
        <w:noProof/>
      </w:rPr>
      <w:pict w14:anchorId="7AA86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3" type="#_x0000_t75" style="position:absolute;left:0;text-align:left;margin-left:0;margin-top:0;width:607.25pt;height:864.15pt;z-index:-2515742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31F4" w14:textId="77777777" w:rsidR="00E632DB" w:rsidRDefault="00E632DB">
    <w:pPr>
      <w:pStyle w:val="a5"/>
    </w:pPr>
    <w:r>
      <w:rPr>
        <w:noProof/>
      </w:rPr>
      <w:pict w14:anchorId="2A29A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7" type="#_x0000_t75" style="position:absolute;left:0;text-align:left;margin-left:0;margin-top:0;width:607.25pt;height:864.15pt;z-index:-2515681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E5D6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D81D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607.25pt;height:864.15pt;z-index:-2516439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26211DEF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69504" behindDoc="1" locked="0" layoutInCell="1" allowOverlap="1" wp14:anchorId="389A7A8F" wp14:editId="195CA33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F860F79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65D4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B0C4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8" type="#_x0000_t75" style="position:absolute;left:0;text-align:left;margin-left:0;margin-top:0;width:607.25pt;height:864.15pt;z-index:-2515671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73C6A61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46304" behindDoc="1" locked="0" layoutInCell="1" allowOverlap="1" wp14:anchorId="416C5F1C" wp14:editId="75898412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3C9E887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4006" w14:textId="77777777" w:rsidR="00E632DB" w:rsidRDefault="00E632DB">
    <w:pPr>
      <w:pStyle w:val="a5"/>
    </w:pPr>
    <w:r>
      <w:rPr>
        <w:noProof/>
      </w:rPr>
      <w:pict w14:anchorId="379C8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6" type="#_x0000_t75" style="position:absolute;left:0;text-align:left;margin-left:0;margin-top:0;width:607.25pt;height:864.15pt;z-index:-2515691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2888" w14:textId="77777777" w:rsidR="00E632DB" w:rsidRDefault="00E632DB">
    <w:pPr>
      <w:pStyle w:val="a5"/>
    </w:pPr>
    <w:r>
      <w:rPr>
        <w:noProof/>
      </w:rPr>
      <w:pict w14:anchorId="0B7FA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0" type="#_x0000_t75" style="position:absolute;left:0;text-align:left;margin-left:0;margin-top:0;width:607.25pt;height:864.15pt;z-index:-2515630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5FE9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B8AA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1" type="#_x0000_t75" style="position:absolute;left:0;text-align:left;margin-left:0;margin-top:0;width:607.25pt;height:864.15pt;z-index:-2515619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75EE57F7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51424" behindDoc="1" locked="0" layoutInCell="1" allowOverlap="1" wp14:anchorId="50517146" wp14:editId="5F736671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53B19557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B4FC" w14:textId="77777777" w:rsidR="00E632DB" w:rsidRDefault="00E632DB">
    <w:pPr>
      <w:pStyle w:val="a5"/>
    </w:pPr>
    <w:r>
      <w:rPr>
        <w:noProof/>
      </w:rPr>
      <w:pict w14:anchorId="692DD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left:0;text-align:left;margin-left:0;margin-top:0;width:607.25pt;height:864.15pt;z-index:-2515640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14E0" w14:textId="77777777" w:rsidR="00E632DB" w:rsidRDefault="00E632DB">
    <w:pPr>
      <w:pStyle w:val="a5"/>
    </w:pPr>
    <w:r>
      <w:rPr>
        <w:noProof/>
      </w:rPr>
      <w:pict w14:anchorId="1EEA3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style="position:absolute;left:0;text-align:left;margin-left:0;margin-top:0;width:607.25pt;height:864.15pt;z-index:-2515578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1BC3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A482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left:0;text-align:left;margin-left:0;margin-top:0;width:607.25pt;height:864.15pt;z-index:-2515568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1EBBB65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56544" behindDoc="1" locked="0" layoutInCell="1" allowOverlap="1" wp14:anchorId="5E3953BB" wp14:editId="584E092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B80C3F8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765" w14:textId="77777777" w:rsidR="00E632DB" w:rsidRDefault="00E632DB">
    <w:pPr>
      <w:pStyle w:val="a5"/>
    </w:pPr>
    <w:r>
      <w:rPr>
        <w:noProof/>
      </w:rPr>
      <w:pict w14:anchorId="44C2A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2" type="#_x0000_t75" style="position:absolute;left:0;text-align:left;margin-left:0;margin-top:0;width:607.25pt;height:864.15pt;z-index:-2515589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AB6B" w14:textId="77777777" w:rsidR="00E632DB" w:rsidRDefault="00E632DB">
    <w:pPr>
      <w:pStyle w:val="a5"/>
    </w:pPr>
    <w:r>
      <w:rPr>
        <w:noProof/>
      </w:rPr>
      <w:pict w14:anchorId="7A9F4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6" type="#_x0000_t75" style="position:absolute;left:0;text-align:left;margin-left:0;margin-top:0;width:607.25pt;height:864.15pt;z-index:-2515527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368B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BBA1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7" type="#_x0000_t75" style="position:absolute;left:0;text-align:left;margin-left:0;margin-top:0;width:607.25pt;height:864.15pt;z-index:-2515517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BCE4D50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61664" behindDoc="1" locked="0" layoutInCell="1" allowOverlap="1" wp14:anchorId="3C9C6C28" wp14:editId="57EDFF50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0478AF3D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F4B7" w14:textId="77777777" w:rsidR="00E632DB" w:rsidRDefault="00E632DB">
    <w:pPr>
      <w:pStyle w:val="a5"/>
    </w:pPr>
    <w:r>
      <w:rPr>
        <w:noProof/>
      </w:rPr>
      <w:pict w14:anchorId="11EED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607.25pt;height:864.15pt;z-index:-2516459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9439" w14:textId="77777777" w:rsidR="00E632DB" w:rsidRDefault="00E632DB">
    <w:pPr>
      <w:pStyle w:val="a5"/>
    </w:pPr>
    <w:r>
      <w:rPr>
        <w:noProof/>
      </w:rPr>
      <w:pict w14:anchorId="60689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5" type="#_x0000_t75" style="position:absolute;left:0;text-align:left;margin-left:0;margin-top:0;width:607.25pt;height:864.15pt;z-index:-2515537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D0BC" w14:textId="77777777" w:rsidR="00E632DB" w:rsidRDefault="00E632DB">
    <w:pPr>
      <w:pStyle w:val="a5"/>
    </w:pPr>
    <w:r>
      <w:rPr>
        <w:noProof/>
      </w:rPr>
      <w:pict w14:anchorId="27637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9" type="#_x0000_t75" style="position:absolute;left:0;text-align:left;margin-left:0;margin-top:0;width:607.25pt;height:864.15pt;z-index:-2515476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9057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2D46D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0" type="#_x0000_t75" style="position:absolute;left:0;text-align:left;margin-left:0;margin-top:0;width:607.25pt;height:864.15pt;z-index:-2515466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B20511F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66784" behindDoc="1" locked="0" layoutInCell="1" allowOverlap="1" wp14:anchorId="10B8C292" wp14:editId="1B0D243F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71D4BAF2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2BFB" w14:textId="77777777" w:rsidR="00E632DB" w:rsidRDefault="00E632DB">
    <w:pPr>
      <w:pStyle w:val="a5"/>
    </w:pPr>
    <w:r>
      <w:rPr>
        <w:noProof/>
      </w:rPr>
      <w:pict w14:anchorId="62344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8" type="#_x0000_t75" style="position:absolute;left:0;text-align:left;margin-left:0;margin-top:0;width:607.25pt;height:864.15pt;z-index:-2515486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3F64" w14:textId="77777777" w:rsidR="00E632DB" w:rsidRDefault="00E632DB">
    <w:pPr>
      <w:pStyle w:val="a5"/>
    </w:pPr>
    <w:r>
      <w:rPr>
        <w:noProof/>
      </w:rPr>
      <w:pict w14:anchorId="0B0C5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2" type="#_x0000_t75" style="position:absolute;left:0;text-align:left;margin-left:0;margin-top:0;width:607.25pt;height:864.15pt;z-index:-2515425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E97A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4047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3" type="#_x0000_t75" style="position:absolute;left:0;text-align:left;margin-left:0;margin-top:0;width:607.25pt;height:864.15pt;z-index:-2515415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4431DFD0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71904" behindDoc="1" locked="0" layoutInCell="1" allowOverlap="1" wp14:anchorId="6B883D78" wp14:editId="64AB2026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863F705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7A74" w14:textId="77777777" w:rsidR="00E632DB" w:rsidRDefault="00E632DB">
    <w:pPr>
      <w:pStyle w:val="a5"/>
    </w:pPr>
    <w:r>
      <w:rPr>
        <w:noProof/>
      </w:rPr>
      <w:pict w14:anchorId="13FD3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1" type="#_x0000_t75" style="position:absolute;left:0;text-align:left;margin-left:0;margin-top:0;width:607.25pt;height:864.15pt;z-index:-2515435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7F82" w14:textId="77777777" w:rsidR="00E632DB" w:rsidRDefault="00E632DB">
    <w:pPr>
      <w:pStyle w:val="a5"/>
    </w:pPr>
    <w:r>
      <w:rPr>
        <w:noProof/>
      </w:rPr>
      <w:pict w14:anchorId="75884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style="position:absolute;left:0;text-align:left;margin-left:0;margin-top:0;width:607.25pt;height:864.15pt;z-index:-2515374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FB23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8335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style="position:absolute;left:0;text-align:left;margin-left:0;margin-top:0;width:607.25pt;height:864.15pt;z-index:-2515363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0DD2995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77024" behindDoc="1" locked="0" layoutInCell="1" allowOverlap="1" wp14:anchorId="33B394A5" wp14:editId="0B5A58E8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F9117FD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B7BD" w14:textId="77777777" w:rsidR="00E632DB" w:rsidRDefault="00E632DB">
    <w:pPr>
      <w:pStyle w:val="a5"/>
    </w:pPr>
    <w:r>
      <w:rPr>
        <w:noProof/>
      </w:rPr>
      <w:pict w14:anchorId="24118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4" type="#_x0000_t75" style="position:absolute;left:0;text-align:left;margin-left:0;margin-top:0;width:607.25pt;height:864.15pt;z-index:-2515384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5E57" w14:textId="77777777" w:rsidR="00E632DB" w:rsidRDefault="00E632DB">
    <w:pPr>
      <w:pStyle w:val="a5"/>
    </w:pPr>
    <w:r>
      <w:rPr>
        <w:noProof/>
      </w:rPr>
      <w:pict w14:anchorId="13718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607.25pt;height:864.15pt;z-index:-2516398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A9FD" w14:textId="77777777" w:rsidR="00E632DB" w:rsidRDefault="00E632DB">
    <w:pPr>
      <w:pStyle w:val="a5"/>
    </w:pPr>
    <w:r>
      <w:rPr>
        <w:noProof/>
      </w:rPr>
      <w:pict w14:anchorId="4EEA5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8" type="#_x0000_t75" style="position:absolute;left:0;text-align:left;margin-left:0;margin-top:0;width:607.25pt;height:864.15pt;z-index:-2515322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8920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ED5E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style="position:absolute;left:0;text-align:left;margin-left:0;margin-top:0;width:607.25pt;height:864.15pt;z-index:-2515312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33D345E6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82144" behindDoc="1" locked="0" layoutInCell="1" allowOverlap="1" wp14:anchorId="3ED40F84" wp14:editId="686404C1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B2D6803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A1FA" w14:textId="77777777" w:rsidR="00E632DB" w:rsidRDefault="00E632DB">
    <w:pPr>
      <w:pStyle w:val="a5"/>
    </w:pPr>
    <w:r>
      <w:rPr>
        <w:noProof/>
      </w:rPr>
      <w:pict w14:anchorId="60175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7" type="#_x0000_t75" style="position:absolute;left:0;text-align:left;margin-left:0;margin-top:0;width:607.25pt;height:864.15pt;z-index:-2515333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5ADA" w14:textId="77777777" w:rsidR="00E632DB" w:rsidRDefault="00E632DB">
    <w:pPr>
      <w:pStyle w:val="a5"/>
    </w:pPr>
    <w:r>
      <w:rPr>
        <w:noProof/>
      </w:rPr>
      <w:pict w14:anchorId="7B5B3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1" type="#_x0000_t75" style="position:absolute;left:0;text-align:left;margin-left:0;margin-top:0;width:607.25pt;height:864.15pt;z-index:-2515271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FD7A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5E63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2" type="#_x0000_t75" style="position:absolute;left:0;text-align:left;margin-left:0;margin-top:0;width:607.25pt;height:864.15pt;z-index:-2515261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5B4D1FD7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87264" behindDoc="1" locked="0" layoutInCell="1" allowOverlap="1" wp14:anchorId="1AD2EC9E" wp14:editId="28CC1AC7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38CB51E0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0947" w14:textId="77777777" w:rsidR="00E632DB" w:rsidRDefault="00E632DB">
    <w:pPr>
      <w:pStyle w:val="a5"/>
    </w:pPr>
    <w:r>
      <w:rPr>
        <w:noProof/>
      </w:rPr>
      <w:pict w14:anchorId="392C1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0" type="#_x0000_t75" style="position:absolute;left:0;text-align:left;margin-left:0;margin-top:0;width:607.25pt;height:864.15pt;z-index:-2515281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FA05" w14:textId="77777777" w:rsidR="00E632DB" w:rsidRDefault="00E632DB">
    <w:pPr>
      <w:pStyle w:val="a5"/>
    </w:pPr>
    <w:r>
      <w:rPr>
        <w:noProof/>
      </w:rPr>
      <w:pict w14:anchorId="6AD50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4" type="#_x0000_t75" style="position:absolute;left:0;text-align:left;margin-left:0;margin-top:0;width:607.25pt;height:864.15pt;z-index:-2515220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F9A3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9000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5" type="#_x0000_t75" style="position:absolute;left:0;text-align:left;margin-left:0;margin-top:0;width:607.25pt;height:864.15pt;z-index:-2515210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4762C366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92384" behindDoc="1" locked="0" layoutInCell="1" allowOverlap="1" wp14:anchorId="60FE733D" wp14:editId="1C97DF00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32EEEA16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1CD3" w14:textId="77777777" w:rsidR="00E632DB" w:rsidRDefault="00E632DB">
    <w:pPr>
      <w:pStyle w:val="a5"/>
    </w:pPr>
    <w:r>
      <w:rPr>
        <w:noProof/>
      </w:rPr>
      <w:pict w14:anchorId="0952D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3" type="#_x0000_t75" style="position:absolute;left:0;text-align:left;margin-left:0;margin-top:0;width:607.25pt;height:864.15pt;z-index:-2515230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4A7D" w14:textId="77777777" w:rsidR="00E632DB" w:rsidRDefault="00E632DB">
    <w:pPr>
      <w:pStyle w:val="a5"/>
    </w:pPr>
    <w:r>
      <w:rPr>
        <w:noProof/>
      </w:rPr>
      <w:pict w14:anchorId="49E0C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7" type="#_x0000_t75" style="position:absolute;left:0;text-align:left;margin-left:0;margin-top:0;width:607.25pt;height:864.15pt;z-index:-2515169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FE55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062F8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607.25pt;height:864.15pt;z-index:-2516387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4D2A0F12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674624" behindDoc="1" locked="0" layoutInCell="1" allowOverlap="1" wp14:anchorId="6838231A" wp14:editId="4CA79B39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6190F9AF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83AE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E7CC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8" type="#_x0000_t75" style="position:absolute;left:0;text-align:left;margin-left:0;margin-top:0;width:607.25pt;height:864.15pt;z-index:-2515159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6D938206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797504" behindDoc="1" locked="0" layoutInCell="1" allowOverlap="1" wp14:anchorId="248310BE" wp14:editId="5326068A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EF01BE3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7A" w14:textId="77777777" w:rsidR="00E632DB" w:rsidRDefault="00E632DB">
    <w:pPr>
      <w:pStyle w:val="a5"/>
    </w:pPr>
    <w:r>
      <w:rPr>
        <w:noProof/>
      </w:rPr>
      <w:pict w14:anchorId="74D5B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6" type="#_x0000_t75" style="position:absolute;left:0;text-align:left;margin-left:0;margin-top:0;width:607.25pt;height:864.15pt;z-index:-2515179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4088" w14:textId="77777777" w:rsidR="00E632DB" w:rsidRDefault="00E632DB">
    <w:pPr>
      <w:pStyle w:val="a5"/>
    </w:pPr>
    <w:r>
      <w:rPr>
        <w:noProof/>
      </w:rPr>
      <w:pict w14:anchorId="466DB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0" type="#_x0000_t75" style="position:absolute;left:0;text-align:left;margin-left:0;margin-top:0;width:607.25pt;height:864.15pt;z-index:-2515118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7D66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AA12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1" type="#_x0000_t75" style="position:absolute;left:0;text-align:left;margin-left:0;margin-top:0;width:607.25pt;height:864.15pt;z-index:-2515107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5B32B268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02624" behindDoc="1" locked="0" layoutInCell="1" allowOverlap="1" wp14:anchorId="13228E84" wp14:editId="2FC22702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42F31F77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47F4" w14:textId="77777777" w:rsidR="00E632DB" w:rsidRDefault="00E632DB">
    <w:pPr>
      <w:pStyle w:val="a5"/>
    </w:pPr>
    <w:r>
      <w:rPr>
        <w:noProof/>
      </w:rPr>
      <w:pict w14:anchorId="465F5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9" type="#_x0000_t75" style="position:absolute;left:0;text-align:left;margin-left:0;margin-top:0;width:607.25pt;height:864.15pt;z-index:-2515128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B69" w14:textId="77777777" w:rsidR="00E632DB" w:rsidRDefault="00E632DB">
    <w:pPr>
      <w:pStyle w:val="a5"/>
    </w:pPr>
    <w:r>
      <w:rPr>
        <w:noProof/>
      </w:rPr>
      <w:pict w14:anchorId="525B9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3" type="#_x0000_t75" style="position:absolute;left:0;text-align:left;margin-left:0;margin-top:0;width:607.25pt;height:864.15pt;z-index:-25150668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9458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1E19B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4" type="#_x0000_t75" style="position:absolute;left:0;text-align:left;margin-left:0;margin-top:0;width:607.25pt;height:864.15pt;z-index:-25150566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57C1B023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07744" behindDoc="1" locked="0" layoutInCell="1" allowOverlap="1" wp14:anchorId="5C7A15C6" wp14:editId="52A224E5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3C8F0316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B565" w14:textId="77777777" w:rsidR="00E632DB" w:rsidRDefault="00E632DB">
    <w:pPr>
      <w:pStyle w:val="a5"/>
    </w:pPr>
    <w:r>
      <w:rPr>
        <w:noProof/>
      </w:rPr>
      <w:pict w14:anchorId="316E4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2" type="#_x0000_t75" style="position:absolute;left:0;text-align:left;margin-left:0;margin-top:0;width:607.25pt;height:864.15pt;z-index:-25150771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685E" w14:textId="77777777" w:rsidR="00E632DB" w:rsidRDefault="00E632DB">
    <w:pPr>
      <w:pStyle w:val="a5"/>
    </w:pPr>
    <w:r>
      <w:rPr>
        <w:noProof/>
      </w:rPr>
      <w:pict w14:anchorId="6EDF1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6" type="#_x0000_t75" style="position:absolute;left:0;text-align:left;margin-left:0;margin-top:0;width:607.25pt;height:864.15pt;z-index:-25150156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B70A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F8D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7" type="#_x0000_t75" style="position:absolute;left:0;text-align:left;margin-left:0;margin-top:0;width:607.25pt;height:864.15pt;z-index:-25150054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5AA7F8F6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12864" behindDoc="1" locked="0" layoutInCell="1" allowOverlap="1" wp14:anchorId="61BA3061" wp14:editId="3EDEDCA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7906D8CB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9FB5" w14:textId="77777777" w:rsidR="00E632DB" w:rsidRDefault="00E632DB">
    <w:pPr>
      <w:pStyle w:val="a5"/>
    </w:pPr>
    <w:r>
      <w:rPr>
        <w:noProof/>
      </w:rPr>
      <w:pict w14:anchorId="54FAC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607.25pt;height:864.15pt;z-index:-2516408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0109" w14:textId="77777777" w:rsidR="00E632DB" w:rsidRDefault="00E632DB">
    <w:pPr>
      <w:pStyle w:val="a5"/>
    </w:pPr>
    <w:r>
      <w:rPr>
        <w:noProof/>
      </w:rPr>
      <w:pict w14:anchorId="06C46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style="position:absolute;left:0;text-align:left;margin-left:0;margin-top:0;width:607.25pt;height:864.15pt;z-index:-25150259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C796" w14:textId="77777777" w:rsidR="00E632DB" w:rsidRDefault="00E632DB">
    <w:pPr>
      <w:pStyle w:val="a5"/>
    </w:pPr>
    <w:r>
      <w:rPr>
        <w:noProof/>
      </w:rPr>
      <w:pict w14:anchorId="37BEF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9" type="#_x0000_t75" style="position:absolute;left:0;text-align:left;margin-left:0;margin-top:0;width:607.25pt;height:864.15pt;z-index:-25149644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21E7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35131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0" type="#_x0000_t75" style="position:absolute;left:0;text-align:left;margin-left:0;margin-top:0;width:607.25pt;height:864.15pt;z-index:-25149542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204F7476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17984" behindDoc="1" locked="0" layoutInCell="1" allowOverlap="1" wp14:anchorId="38175D42" wp14:editId="7361828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33388AB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8E9" w14:textId="77777777" w:rsidR="00E632DB" w:rsidRDefault="00E632DB">
    <w:pPr>
      <w:pStyle w:val="a5"/>
    </w:pPr>
    <w:r>
      <w:rPr>
        <w:noProof/>
      </w:rPr>
      <w:pict w14:anchorId="7ED9F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8" type="#_x0000_t75" style="position:absolute;left:0;text-align:left;margin-left:0;margin-top:0;width:607.25pt;height:864.15pt;z-index:-25149747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D45" w14:textId="77777777" w:rsidR="00E632DB" w:rsidRDefault="00E632DB">
    <w:pPr>
      <w:pStyle w:val="a5"/>
    </w:pPr>
    <w:r>
      <w:rPr>
        <w:noProof/>
      </w:rPr>
      <w:pict w14:anchorId="0B312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style="position:absolute;left:0;text-align:left;margin-left:0;margin-top:0;width:607.25pt;height:864.15pt;z-index:-25149132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D24D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76B02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style="position:absolute;left:0;text-align:left;margin-left:0;margin-top:0;width:607.25pt;height:864.15pt;z-index:-25149030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19DBD2D4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23104" behindDoc="1" locked="0" layoutInCell="1" allowOverlap="1" wp14:anchorId="5F4ACC0E" wp14:editId="538314EB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2133D66D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1CA8" w14:textId="77777777" w:rsidR="00E632DB" w:rsidRDefault="00E632DB">
    <w:pPr>
      <w:pStyle w:val="a5"/>
    </w:pPr>
    <w:r>
      <w:rPr>
        <w:noProof/>
      </w:rPr>
      <w:pict w14:anchorId="66C66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1" type="#_x0000_t75" style="position:absolute;left:0;text-align:left;margin-left:0;margin-top:0;width:607.25pt;height:864.15pt;z-index:-25149235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EF94" w14:textId="77777777" w:rsidR="00E632DB" w:rsidRDefault="00E632DB">
    <w:pPr>
      <w:pStyle w:val="a5"/>
    </w:pPr>
    <w:r>
      <w:rPr>
        <w:noProof/>
      </w:rPr>
      <w:pict w14:anchorId="63945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5" type="#_x0000_t75" style="position:absolute;left:0;text-align:left;margin-left:0;margin-top:0;width:607.25pt;height:864.15pt;z-index:-251486208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9F67" w14:textId="77777777" w:rsidR="00E632DB" w:rsidRPr="00C26F9C" w:rsidRDefault="00E632DB" w:rsidP="00C26F9C">
    <w:pPr>
      <w:pStyle w:val="1"/>
      <w:rPr>
        <w:rFonts w:ascii="Century" w:hAnsi="Century"/>
        <w:bCs w:val="0"/>
        <w:iCs/>
        <w:sz w:val="40"/>
        <w:szCs w:val="40"/>
      </w:rPr>
    </w:pPr>
    <w:r>
      <w:rPr>
        <w:rFonts w:ascii="Century" w:hAnsi="Century"/>
        <w:bCs w:val="0"/>
        <w:iCs/>
        <w:noProof/>
        <w:color w:val="7F7F7F" w:themeColor="text1" w:themeTint="80"/>
        <w:sz w:val="40"/>
        <w:szCs w:val="40"/>
      </w:rPr>
      <w:pict w14:anchorId="4C95B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" type="#_x0000_t75" style="position:absolute;left:0;text-align:left;margin-left:0;margin-top:0;width:607.25pt;height:864.15pt;z-index:-251485184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  <w:r w:rsidRPr="00C26F9C">
      <w:rPr>
        <w:rFonts w:ascii="Century" w:hAnsi="Century"/>
        <w:bCs w:val="0"/>
        <w:iCs/>
        <w:color w:val="7F7F7F" w:themeColor="text1" w:themeTint="80"/>
        <w:sz w:val="40"/>
        <w:szCs w:val="40"/>
      </w:rPr>
      <w:t>СЕРТИФИКАТ</w:t>
    </w:r>
  </w:p>
  <w:p w14:paraId="0A4612C8" w14:textId="77777777" w:rsidR="00E632DB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>
      <w:rPr>
        <w:rFonts w:ascii="Century" w:hAnsi="Century"/>
        <w:b w:val="0"/>
        <w:iCs/>
        <w:noProof/>
        <w:szCs w:val="44"/>
      </w:rPr>
      <w:drawing>
        <wp:anchor distT="0" distB="0" distL="114300" distR="114300" simplePos="0" relativeHeight="251828224" behindDoc="1" locked="0" layoutInCell="1" allowOverlap="1" wp14:anchorId="27B826B5" wp14:editId="5EB1BAEE">
          <wp:simplePos x="0" y="0"/>
          <wp:positionH relativeFrom="column">
            <wp:posOffset>1588135</wp:posOffset>
          </wp:positionH>
          <wp:positionV relativeFrom="paragraph">
            <wp:posOffset>1768967</wp:posOffset>
          </wp:positionV>
          <wp:extent cx="3749675" cy="2304415"/>
          <wp:effectExtent l="0" t="0" r="3175" b="635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55DE">
      <w:rPr>
        <w:rFonts w:ascii="Century" w:hAnsi="Century"/>
        <w:b w:val="0"/>
        <w:iCs/>
        <w:sz w:val="36"/>
      </w:rPr>
      <w:t xml:space="preserve"> </w:t>
    </w:r>
    <w:r>
      <w:rPr>
        <w:rFonts w:ascii="Century" w:hAnsi="Century"/>
        <w:b w:val="0"/>
        <w:iCs/>
        <w:sz w:val="36"/>
      </w:rPr>
      <w:t>В</w:t>
    </w:r>
    <w:r>
      <w:rPr>
        <w:rFonts w:ascii="Century" w:hAnsi="Century"/>
        <w:b w:val="0"/>
        <w:iCs/>
        <w:szCs w:val="44"/>
      </w:rPr>
      <w:t xml:space="preserve">ЫДАН </w:t>
    </w:r>
  </w:p>
  <w:p w14:paraId="3D4B2666" w14:textId="77777777" w:rsidR="00E632DB" w:rsidRPr="002C7F4C" w:rsidRDefault="00E632DB" w:rsidP="002E6CD8">
    <w:pPr>
      <w:pStyle w:val="1"/>
      <w:spacing w:before="0" w:after="0" w:line="192" w:lineRule="auto"/>
      <w:rPr>
        <w:rFonts w:ascii="Century" w:hAnsi="Century"/>
        <w:b w:val="0"/>
        <w:iCs/>
        <w:szCs w:val="44"/>
      </w:rPr>
    </w:pPr>
    <w:r w:rsidRPr="004E40F7">
      <w:rPr>
        <w:rFonts w:ascii="Century" w:hAnsi="Century"/>
        <w:b w:val="0"/>
        <w:iCs/>
        <w:sz w:val="28"/>
        <w:szCs w:val="32"/>
      </w:rPr>
      <w:t>за участие в</w:t>
    </w:r>
    <w:r w:rsidRPr="004E40F7">
      <w:rPr>
        <w:rFonts w:ascii="Century" w:hAnsi="Century"/>
        <w:b w:val="0"/>
        <w:iCs/>
        <w:sz w:val="28"/>
        <w:szCs w:val="32"/>
        <w:lang w:val="en-US"/>
      </w:rPr>
      <w:t xml:space="preserve"> </w:t>
    </w:r>
    <w:r w:rsidRPr="004E40F7">
      <w:rPr>
        <w:rFonts w:ascii="Century" w:hAnsi="Century"/>
        <w:b w:val="0"/>
        <w:iCs/>
        <w:sz w:val="28"/>
        <w:szCs w:val="32"/>
      </w:rPr>
      <w:t xml:space="preserve"> </w: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BA74" w14:textId="77777777" w:rsidR="00E632DB" w:rsidRDefault="00E632DB">
    <w:pPr>
      <w:pStyle w:val="a5"/>
    </w:pPr>
    <w:r>
      <w:rPr>
        <w:noProof/>
      </w:rPr>
      <w:pict w14:anchorId="635D1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4" type="#_x0000_t75" style="position:absolute;left:0;text-align:left;margin-left:0;margin-top:0;width:607.25pt;height:864.15pt;z-index:-251487232;mso-position-horizontal:center;mso-position-horizontal-relative:margin;mso-position-vertical:center;mso-position-vertical-relative:margin" o:allowincell="f">
          <v:imagedata r:id="rId1" o:title="серт с печ сертиф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582A22"/>
    <w:multiLevelType w:val="hybridMultilevel"/>
    <w:tmpl w:val="2A12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4"/>
    <w:rsid w:val="00005C81"/>
    <w:rsid w:val="00011F6C"/>
    <w:rsid w:val="000125F5"/>
    <w:rsid w:val="0001315B"/>
    <w:rsid w:val="000148F7"/>
    <w:rsid w:val="0005103E"/>
    <w:rsid w:val="00054A08"/>
    <w:rsid w:val="000706F1"/>
    <w:rsid w:val="00082029"/>
    <w:rsid w:val="00082F78"/>
    <w:rsid w:val="000A42CE"/>
    <w:rsid w:val="000C5287"/>
    <w:rsid w:val="000E27F4"/>
    <w:rsid w:val="000E29A3"/>
    <w:rsid w:val="000E2B76"/>
    <w:rsid w:val="000E4716"/>
    <w:rsid w:val="000E7289"/>
    <w:rsid w:val="000E7B1A"/>
    <w:rsid w:val="00103A7E"/>
    <w:rsid w:val="001045AB"/>
    <w:rsid w:val="00116301"/>
    <w:rsid w:val="00122A1A"/>
    <w:rsid w:val="00126EAE"/>
    <w:rsid w:val="001307EC"/>
    <w:rsid w:val="00135470"/>
    <w:rsid w:val="00144A0F"/>
    <w:rsid w:val="001633FC"/>
    <w:rsid w:val="00164B0C"/>
    <w:rsid w:val="00166B73"/>
    <w:rsid w:val="00170467"/>
    <w:rsid w:val="00181563"/>
    <w:rsid w:val="001842D2"/>
    <w:rsid w:val="001B4E9B"/>
    <w:rsid w:val="001C0BDD"/>
    <w:rsid w:val="001D15C8"/>
    <w:rsid w:val="001D237A"/>
    <w:rsid w:val="001E324E"/>
    <w:rsid w:val="001E3E30"/>
    <w:rsid w:val="001F77FF"/>
    <w:rsid w:val="0020081D"/>
    <w:rsid w:val="002139E0"/>
    <w:rsid w:val="002140CA"/>
    <w:rsid w:val="002155DE"/>
    <w:rsid w:val="00216BC4"/>
    <w:rsid w:val="00223226"/>
    <w:rsid w:val="00225149"/>
    <w:rsid w:val="00231A50"/>
    <w:rsid w:val="002361A5"/>
    <w:rsid w:val="00237245"/>
    <w:rsid w:val="0026234E"/>
    <w:rsid w:val="00265681"/>
    <w:rsid w:val="00274FA5"/>
    <w:rsid w:val="00276782"/>
    <w:rsid w:val="00283113"/>
    <w:rsid w:val="002908E2"/>
    <w:rsid w:val="002A3B6E"/>
    <w:rsid w:val="002C07FC"/>
    <w:rsid w:val="002C1DAD"/>
    <w:rsid w:val="002C7F4C"/>
    <w:rsid w:val="002E6CD8"/>
    <w:rsid w:val="002F35BF"/>
    <w:rsid w:val="002F5445"/>
    <w:rsid w:val="0030086F"/>
    <w:rsid w:val="003018FB"/>
    <w:rsid w:val="003068DB"/>
    <w:rsid w:val="00307C3C"/>
    <w:rsid w:val="00307ED6"/>
    <w:rsid w:val="00317887"/>
    <w:rsid w:val="00335E23"/>
    <w:rsid w:val="0034240A"/>
    <w:rsid w:val="003454C2"/>
    <w:rsid w:val="00346D9A"/>
    <w:rsid w:val="00361C2E"/>
    <w:rsid w:val="00376B97"/>
    <w:rsid w:val="00377384"/>
    <w:rsid w:val="00383A54"/>
    <w:rsid w:val="003A1673"/>
    <w:rsid w:val="003A17DF"/>
    <w:rsid w:val="003A37E7"/>
    <w:rsid w:val="003B215F"/>
    <w:rsid w:val="003B25CF"/>
    <w:rsid w:val="003B3939"/>
    <w:rsid w:val="003C43C1"/>
    <w:rsid w:val="003D1F18"/>
    <w:rsid w:val="003D7D06"/>
    <w:rsid w:val="003E2390"/>
    <w:rsid w:val="003F2AE0"/>
    <w:rsid w:val="00405721"/>
    <w:rsid w:val="004172B0"/>
    <w:rsid w:val="00422CB2"/>
    <w:rsid w:val="00426DE0"/>
    <w:rsid w:val="004449AF"/>
    <w:rsid w:val="00453650"/>
    <w:rsid w:val="00453830"/>
    <w:rsid w:val="00460ED2"/>
    <w:rsid w:val="00461F8F"/>
    <w:rsid w:val="004623FF"/>
    <w:rsid w:val="00464113"/>
    <w:rsid w:val="004730DC"/>
    <w:rsid w:val="0047444A"/>
    <w:rsid w:val="0047497A"/>
    <w:rsid w:val="004814BB"/>
    <w:rsid w:val="00487932"/>
    <w:rsid w:val="00494118"/>
    <w:rsid w:val="004B5BFB"/>
    <w:rsid w:val="004C1949"/>
    <w:rsid w:val="004C5671"/>
    <w:rsid w:val="004D2923"/>
    <w:rsid w:val="004E40F7"/>
    <w:rsid w:val="004F596E"/>
    <w:rsid w:val="0050238D"/>
    <w:rsid w:val="00504184"/>
    <w:rsid w:val="005056A8"/>
    <w:rsid w:val="00511C99"/>
    <w:rsid w:val="005139E8"/>
    <w:rsid w:val="005145A2"/>
    <w:rsid w:val="0051575B"/>
    <w:rsid w:val="00521428"/>
    <w:rsid w:val="00521BF7"/>
    <w:rsid w:val="00522EB9"/>
    <w:rsid w:val="00524D40"/>
    <w:rsid w:val="0053200B"/>
    <w:rsid w:val="00534985"/>
    <w:rsid w:val="005365DF"/>
    <w:rsid w:val="00537329"/>
    <w:rsid w:val="00542416"/>
    <w:rsid w:val="00543D68"/>
    <w:rsid w:val="0055098E"/>
    <w:rsid w:val="00550F67"/>
    <w:rsid w:val="00563DD3"/>
    <w:rsid w:val="0056589D"/>
    <w:rsid w:val="00574735"/>
    <w:rsid w:val="005756F1"/>
    <w:rsid w:val="0058204A"/>
    <w:rsid w:val="005A1A26"/>
    <w:rsid w:val="005B5B70"/>
    <w:rsid w:val="005B71DE"/>
    <w:rsid w:val="005C3D54"/>
    <w:rsid w:val="005D3476"/>
    <w:rsid w:val="005F1158"/>
    <w:rsid w:val="00611AE6"/>
    <w:rsid w:val="00621CFA"/>
    <w:rsid w:val="0062262B"/>
    <w:rsid w:val="00623553"/>
    <w:rsid w:val="006303B8"/>
    <w:rsid w:val="0063115E"/>
    <w:rsid w:val="0063130E"/>
    <w:rsid w:val="0063139D"/>
    <w:rsid w:val="00634A6E"/>
    <w:rsid w:val="00637D0C"/>
    <w:rsid w:val="00652B98"/>
    <w:rsid w:val="006621C1"/>
    <w:rsid w:val="0066547D"/>
    <w:rsid w:val="00666D2E"/>
    <w:rsid w:val="00672DFA"/>
    <w:rsid w:val="006765E7"/>
    <w:rsid w:val="006904A4"/>
    <w:rsid w:val="006A4CF2"/>
    <w:rsid w:val="006A55BB"/>
    <w:rsid w:val="006A7DCB"/>
    <w:rsid w:val="006A7EE4"/>
    <w:rsid w:val="006B490A"/>
    <w:rsid w:val="006C42A7"/>
    <w:rsid w:val="006C4E24"/>
    <w:rsid w:val="006C5BEA"/>
    <w:rsid w:val="006D0196"/>
    <w:rsid w:val="006D574E"/>
    <w:rsid w:val="006E4633"/>
    <w:rsid w:val="006F604A"/>
    <w:rsid w:val="00704FBA"/>
    <w:rsid w:val="00714D41"/>
    <w:rsid w:val="00722C21"/>
    <w:rsid w:val="00723733"/>
    <w:rsid w:val="00725F2E"/>
    <w:rsid w:val="00727169"/>
    <w:rsid w:val="00727E90"/>
    <w:rsid w:val="00731690"/>
    <w:rsid w:val="00744221"/>
    <w:rsid w:val="00747CDD"/>
    <w:rsid w:val="00760D89"/>
    <w:rsid w:val="00780277"/>
    <w:rsid w:val="007864A9"/>
    <w:rsid w:val="0079745A"/>
    <w:rsid w:val="007A5294"/>
    <w:rsid w:val="007C3EE4"/>
    <w:rsid w:val="007C6F3D"/>
    <w:rsid w:val="007D479B"/>
    <w:rsid w:val="007D6690"/>
    <w:rsid w:val="007F7D00"/>
    <w:rsid w:val="0080270C"/>
    <w:rsid w:val="00804894"/>
    <w:rsid w:val="00813E78"/>
    <w:rsid w:val="00816658"/>
    <w:rsid w:val="00823BB8"/>
    <w:rsid w:val="00832218"/>
    <w:rsid w:val="008403C7"/>
    <w:rsid w:val="008468CC"/>
    <w:rsid w:val="00864DBE"/>
    <w:rsid w:val="00870D91"/>
    <w:rsid w:val="00874304"/>
    <w:rsid w:val="0088256B"/>
    <w:rsid w:val="00882571"/>
    <w:rsid w:val="00882938"/>
    <w:rsid w:val="00884086"/>
    <w:rsid w:val="00890839"/>
    <w:rsid w:val="008A25EB"/>
    <w:rsid w:val="008A73FE"/>
    <w:rsid w:val="008B26B0"/>
    <w:rsid w:val="008B3702"/>
    <w:rsid w:val="008E47EF"/>
    <w:rsid w:val="008F4D5A"/>
    <w:rsid w:val="008F4E18"/>
    <w:rsid w:val="00900F8F"/>
    <w:rsid w:val="0090409E"/>
    <w:rsid w:val="009078B6"/>
    <w:rsid w:val="00914B82"/>
    <w:rsid w:val="00915A50"/>
    <w:rsid w:val="00917F51"/>
    <w:rsid w:val="009265F9"/>
    <w:rsid w:val="00931367"/>
    <w:rsid w:val="00942009"/>
    <w:rsid w:val="009438DB"/>
    <w:rsid w:val="00943EAD"/>
    <w:rsid w:val="00947758"/>
    <w:rsid w:val="00961C40"/>
    <w:rsid w:val="00971ABB"/>
    <w:rsid w:val="00976081"/>
    <w:rsid w:val="009777A5"/>
    <w:rsid w:val="00993A88"/>
    <w:rsid w:val="0099515E"/>
    <w:rsid w:val="00995248"/>
    <w:rsid w:val="00996F8C"/>
    <w:rsid w:val="009A13A5"/>
    <w:rsid w:val="009A5F37"/>
    <w:rsid w:val="009B1A3D"/>
    <w:rsid w:val="009B58C5"/>
    <w:rsid w:val="009C006F"/>
    <w:rsid w:val="009C236C"/>
    <w:rsid w:val="009D082F"/>
    <w:rsid w:val="009D0E6F"/>
    <w:rsid w:val="009E3525"/>
    <w:rsid w:val="009E6809"/>
    <w:rsid w:val="00A01991"/>
    <w:rsid w:val="00A16861"/>
    <w:rsid w:val="00A20C87"/>
    <w:rsid w:val="00A27322"/>
    <w:rsid w:val="00A3092A"/>
    <w:rsid w:val="00A31E48"/>
    <w:rsid w:val="00A3548D"/>
    <w:rsid w:val="00A36C74"/>
    <w:rsid w:val="00A64976"/>
    <w:rsid w:val="00A67873"/>
    <w:rsid w:val="00A73594"/>
    <w:rsid w:val="00A803E3"/>
    <w:rsid w:val="00A82E14"/>
    <w:rsid w:val="00A84C04"/>
    <w:rsid w:val="00A961F1"/>
    <w:rsid w:val="00AA2049"/>
    <w:rsid w:val="00AA624D"/>
    <w:rsid w:val="00AB0F9B"/>
    <w:rsid w:val="00AB27C8"/>
    <w:rsid w:val="00AC0AB0"/>
    <w:rsid w:val="00AD708B"/>
    <w:rsid w:val="00AE477A"/>
    <w:rsid w:val="00AE514B"/>
    <w:rsid w:val="00AF6D69"/>
    <w:rsid w:val="00AF738F"/>
    <w:rsid w:val="00B02092"/>
    <w:rsid w:val="00B075C0"/>
    <w:rsid w:val="00B07725"/>
    <w:rsid w:val="00B1793C"/>
    <w:rsid w:val="00B21CBF"/>
    <w:rsid w:val="00B24205"/>
    <w:rsid w:val="00B335E0"/>
    <w:rsid w:val="00B41E02"/>
    <w:rsid w:val="00B528C4"/>
    <w:rsid w:val="00B52A06"/>
    <w:rsid w:val="00B56ED2"/>
    <w:rsid w:val="00B65429"/>
    <w:rsid w:val="00B65D63"/>
    <w:rsid w:val="00B75CB4"/>
    <w:rsid w:val="00B80A4A"/>
    <w:rsid w:val="00B84F38"/>
    <w:rsid w:val="00B8560F"/>
    <w:rsid w:val="00BA1A72"/>
    <w:rsid w:val="00BA1D3B"/>
    <w:rsid w:val="00BA2772"/>
    <w:rsid w:val="00BA5CD2"/>
    <w:rsid w:val="00BA7D6E"/>
    <w:rsid w:val="00BA7F1E"/>
    <w:rsid w:val="00BC16BB"/>
    <w:rsid w:val="00BC2B20"/>
    <w:rsid w:val="00BC76B1"/>
    <w:rsid w:val="00BD3BBD"/>
    <w:rsid w:val="00BD7AA2"/>
    <w:rsid w:val="00BE2E29"/>
    <w:rsid w:val="00BE48FE"/>
    <w:rsid w:val="00BF15CA"/>
    <w:rsid w:val="00BF2124"/>
    <w:rsid w:val="00BF61FF"/>
    <w:rsid w:val="00C00C12"/>
    <w:rsid w:val="00C010A5"/>
    <w:rsid w:val="00C034E6"/>
    <w:rsid w:val="00C04751"/>
    <w:rsid w:val="00C13BCC"/>
    <w:rsid w:val="00C13EFA"/>
    <w:rsid w:val="00C14BD8"/>
    <w:rsid w:val="00C156FC"/>
    <w:rsid w:val="00C21FAE"/>
    <w:rsid w:val="00C26F9C"/>
    <w:rsid w:val="00C31966"/>
    <w:rsid w:val="00C32E17"/>
    <w:rsid w:val="00C351EC"/>
    <w:rsid w:val="00C37732"/>
    <w:rsid w:val="00C43671"/>
    <w:rsid w:val="00C4619E"/>
    <w:rsid w:val="00C5485A"/>
    <w:rsid w:val="00C56E32"/>
    <w:rsid w:val="00C651F9"/>
    <w:rsid w:val="00C6770A"/>
    <w:rsid w:val="00C67991"/>
    <w:rsid w:val="00C7010F"/>
    <w:rsid w:val="00C76DCF"/>
    <w:rsid w:val="00C81886"/>
    <w:rsid w:val="00C8429D"/>
    <w:rsid w:val="00C8485F"/>
    <w:rsid w:val="00C8633B"/>
    <w:rsid w:val="00C9763F"/>
    <w:rsid w:val="00CB1BDF"/>
    <w:rsid w:val="00CB2709"/>
    <w:rsid w:val="00CB3664"/>
    <w:rsid w:val="00CB563A"/>
    <w:rsid w:val="00CC3B67"/>
    <w:rsid w:val="00CC6499"/>
    <w:rsid w:val="00CC6F5C"/>
    <w:rsid w:val="00CE0380"/>
    <w:rsid w:val="00CE597B"/>
    <w:rsid w:val="00CF17A0"/>
    <w:rsid w:val="00D01356"/>
    <w:rsid w:val="00D01ACD"/>
    <w:rsid w:val="00D174B9"/>
    <w:rsid w:val="00D17D53"/>
    <w:rsid w:val="00D27C1C"/>
    <w:rsid w:val="00D4158A"/>
    <w:rsid w:val="00D41DD2"/>
    <w:rsid w:val="00D55C79"/>
    <w:rsid w:val="00D6600C"/>
    <w:rsid w:val="00D70DFE"/>
    <w:rsid w:val="00D71192"/>
    <w:rsid w:val="00D77070"/>
    <w:rsid w:val="00D8451D"/>
    <w:rsid w:val="00D85EEA"/>
    <w:rsid w:val="00D87BE4"/>
    <w:rsid w:val="00D92367"/>
    <w:rsid w:val="00DA1879"/>
    <w:rsid w:val="00DA5ACA"/>
    <w:rsid w:val="00DB3EB5"/>
    <w:rsid w:val="00DB6965"/>
    <w:rsid w:val="00DB6E1D"/>
    <w:rsid w:val="00DB705F"/>
    <w:rsid w:val="00DC157A"/>
    <w:rsid w:val="00DC5D0E"/>
    <w:rsid w:val="00DD41C8"/>
    <w:rsid w:val="00E12772"/>
    <w:rsid w:val="00E153E2"/>
    <w:rsid w:val="00E15629"/>
    <w:rsid w:val="00E15A89"/>
    <w:rsid w:val="00E20248"/>
    <w:rsid w:val="00E23D3F"/>
    <w:rsid w:val="00E47740"/>
    <w:rsid w:val="00E54B63"/>
    <w:rsid w:val="00E632DB"/>
    <w:rsid w:val="00E70169"/>
    <w:rsid w:val="00E76E50"/>
    <w:rsid w:val="00E776BD"/>
    <w:rsid w:val="00E837CC"/>
    <w:rsid w:val="00E86F47"/>
    <w:rsid w:val="00E87B25"/>
    <w:rsid w:val="00EB4942"/>
    <w:rsid w:val="00EB5224"/>
    <w:rsid w:val="00EB6918"/>
    <w:rsid w:val="00EC7F41"/>
    <w:rsid w:val="00ED6683"/>
    <w:rsid w:val="00EE6268"/>
    <w:rsid w:val="00EF22BC"/>
    <w:rsid w:val="00EF2632"/>
    <w:rsid w:val="00EF7E63"/>
    <w:rsid w:val="00F01B49"/>
    <w:rsid w:val="00F07B53"/>
    <w:rsid w:val="00F1746E"/>
    <w:rsid w:val="00F2383C"/>
    <w:rsid w:val="00F3523A"/>
    <w:rsid w:val="00F35689"/>
    <w:rsid w:val="00F516F4"/>
    <w:rsid w:val="00F65055"/>
    <w:rsid w:val="00F80165"/>
    <w:rsid w:val="00F839D4"/>
    <w:rsid w:val="00F84025"/>
    <w:rsid w:val="00F862D2"/>
    <w:rsid w:val="00FA1774"/>
    <w:rsid w:val="00FB034D"/>
    <w:rsid w:val="00FB074A"/>
    <w:rsid w:val="00FC49E1"/>
    <w:rsid w:val="00FE4AF9"/>
    <w:rsid w:val="00FE6229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FDF40"/>
  <w15:docId w15:val="{541BB126-75EF-4002-AF50-629A6FA0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594"/>
    <w:pPr>
      <w:jc w:val="center"/>
    </w:pPr>
    <w:rPr>
      <w:rFonts w:ascii="Palatino Linotype" w:hAnsi="Palatino Linotype"/>
      <w:sz w:val="28"/>
      <w:szCs w:val="24"/>
    </w:rPr>
  </w:style>
  <w:style w:type="paragraph" w:styleId="1">
    <w:name w:val="heading 1"/>
    <w:basedOn w:val="a"/>
    <w:next w:val="a"/>
    <w:qFormat/>
    <w:rsid w:val="004623FF"/>
    <w:pPr>
      <w:keepNext/>
      <w:spacing w:before="60" w:after="60"/>
      <w:outlineLvl w:val="0"/>
    </w:pPr>
    <w:rPr>
      <w:rFonts w:ascii="Book Antiqua" w:hAnsi="Book Antiqua"/>
      <w:b/>
      <w:bCs/>
      <w:sz w:val="38"/>
    </w:rPr>
  </w:style>
  <w:style w:type="paragraph" w:styleId="2">
    <w:name w:val="heading 2"/>
    <w:basedOn w:val="a"/>
    <w:next w:val="a"/>
    <w:qFormat/>
    <w:rsid w:val="00BF15CA"/>
    <w:pPr>
      <w:keepNext/>
      <w:outlineLvl w:val="1"/>
    </w:pPr>
    <w:rPr>
      <w:caps/>
      <w:sz w:val="32"/>
    </w:rPr>
  </w:style>
  <w:style w:type="paragraph" w:styleId="3">
    <w:name w:val="heading 3"/>
    <w:basedOn w:val="a"/>
    <w:next w:val="a"/>
    <w:qFormat/>
    <w:rsid w:val="00BF15CA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5CA"/>
    <w:rPr>
      <w:rFonts w:ascii="Book Antiqua" w:hAnsi="Book Antiqua"/>
      <w:sz w:val="40"/>
    </w:rPr>
  </w:style>
  <w:style w:type="paragraph" w:styleId="a4">
    <w:name w:val="Balloon Text"/>
    <w:basedOn w:val="a"/>
    <w:semiHidden/>
    <w:rsid w:val="00BF1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14BD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14BD8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DB6965"/>
    <w:rPr>
      <w:caps/>
      <w:szCs w:val="20"/>
    </w:rPr>
  </w:style>
  <w:style w:type="paragraph" w:customStyle="1" w:styleId="10">
    <w:name w:val="Знак1 Знак Знак Знак Знак Знак Знак"/>
    <w:basedOn w:val="a"/>
    <w:rsid w:val="00676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BF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rsid w:val="00DA5A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участие"/>
    <w:basedOn w:val="a"/>
    <w:rsid w:val="004623FF"/>
    <w:rPr>
      <w:rFonts w:ascii="Georgia" w:hAnsi="Georgia"/>
      <w:bCs/>
      <w:iCs/>
      <w:sz w:val="30"/>
      <w:szCs w:val="40"/>
    </w:rPr>
  </w:style>
  <w:style w:type="paragraph" w:customStyle="1" w:styleId="ab">
    <w:name w:val="обычный_"/>
    <w:basedOn w:val="a"/>
    <w:qFormat/>
    <w:rsid w:val="00A73594"/>
    <w:pPr>
      <w:spacing w:before="80"/>
    </w:pPr>
    <w:rPr>
      <w:szCs w:val="28"/>
    </w:rPr>
  </w:style>
  <w:style w:type="character" w:customStyle="1" w:styleId="a6">
    <w:name w:val="Верхний колонтитул Знак"/>
    <w:basedOn w:val="a0"/>
    <w:link w:val="a5"/>
    <w:rsid w:val="00C04751"/>
    <w:rPr>
      <w:rFonts w:ascii="Palatino Linotype" w:hAnsi="Palatino Linotype"/>
      <w:sz w:val="28"/>
      <w:szCs w:val="24"/>
    </w:rPr>
  </w:style>
  <w:style w:type="paragraph" w:styleId="ac">
    <w:name w:val="List Paragraph"/>
    <w:basedOn w:val="a"/>
    <w:uiPriority w:val="34"/>
    <w:qFormat/>
    <w:rsid w:val="00A961F1"/>
    <w:pPr>
      <w:ind w:left="720"/>
      <w:contextualSpacing/>
      <w:jc w:val="left"/>
    </w:pPr>
    <w:rPr>
      <w:rFonts w:ascii="Times New Roman" w:hAnsi="Times New Roman"/>
      <w:sz w:val="24"/>
    </w:rPr>
  </w:style>
  <w:style w:type="paragraph" w:customStyle="1" w:styleId="20">
    <w:name w:val="Стиль участие + 20 пт все прописные"/>
    <w:basedOn w:val="aa"/>
    <w:rsid w:val="004F596E"/>
    <w:rPr>
      <w:bCs w:val="0"/>
      <w:iCs w:val="0"/>
      <w:caps/>
      <w:sz w:val="34"/>
    </w:rPr>
  </w:style>
  <w:style w:type="paragraph" w:customStyle="1" w:styleId="2037">
    <w:name w:val="Стиль участие + 20 пт полужирный разреженный на  37 пт"/>
    <w:basedOn w:val="aa"/>
    <w:rsid w:val="004623FF"/>
    <w:rPr>
      <w:b/>
      <w:iCs w:val="0"/>
      <w:spacing w:val="74"/>
      <w:sz w:val="38"/>
    </w:rPr>
  </w:style>
  <w:style w:type="paragraph" w:customStyle="1" w:styleId="ad">
    <w:name w:val="Стиль Черный"/>
    <w:basedOn w:val="a"/>
    <w:rsid w:val="00870D91"/>
    <w:rPr>
      <w:color w:val="000000"/>
    </w:rPr>
  </w:style>
  <w:style w:type="paragraph" w:styleId="ae">
    <w:name w:val="Normal (Web)"/>
    <w:basedOn w:val="a"/>
    <w:uiPriority w:val="99"/>
    <w:semiHidden/>
    <w:unhideWhenUsed/>
    <w:rsid w:val="002155D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styleId="af">
    <w:name w:val="Emphasis"/>
    <w:basedOn w:val="a0"/>
    <w:qFormat/>
    <w:rsid w:val="00542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99" Type="http://schemas.openxmlformats.org/officeDocument/2006/relationships/footer" Target="footer146.xml"/><Relationship Id="rId21" Type="http://schemas.openxmlformats.org/officeDocument/2006/relationships/header" Target="header8.xml"/><Relationship Id="rId63" Type="http://schemas.openxmlformats.org/officeDocument/2006/relationships/header" Target="header29.xml"/><Relationship Id="rId159" Type="http://schemas.openxmlformats.org/officeDocument/2006/relationships/header" Target="header77.xml"/><Relationship Id="rId170" Type="http://schemas.openxmlformats.org/officeDocument/2006/relationships/header" Target="header82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header" Target="header1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5" Type="http://schemas.openxmlformats.org/officeDocument/2006/relationships/webSettings" Target="webSettings.xml"/><Relationship Id="rId181" Type="http://schemas.openxmlformats.org/officeDocument/2006/relationships/footer" Target="footer87.xml"/><Relationship Id="rId237" Type="http://schemas.openxmlformats.org/officeDocument/2006/relationships/header" Target="header116.xml"/><Relationship Id="rId279" Type="http://schemas.openxmlformats.org/officeDocument/2006/relationships/header" Target="header137.xml"/><Relationship Id="rId43" Type="http://schemas.openxmlformats.org/officeDocument/2006/relationships/footer" Target="footer18.xml"/><Relationship Id="rId139" Type="http://schemas.openxmlformats.org/officeDocument/2006/relationships/footer" Target="footer66.xml"/><Relationship Id="rId290" Type="http://schemas.openxmlformats.org/officeDocument/2006/relationships/header" Target="header142.xml"/><Relationship Id="rId304" Type="http://schemas.openxmlformats.org/officeDocument/2006/relationships/footer" Target="footer148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248" Type="http://schemas.openxmlformats.org/officeDocument/2006/relationships/header" Target="header121.xml"/><Relationship Id="rId12" Type="http://schemas.openxmlformats.org/officeDocument/2006/relationships/header" Target="header3.xml"/><Relationship Id="rId108" Type="http://schemas.openxmlformats.org/officeDocument/2006/relationships/header" Target="header51.xml"/><Relationship Id="rId315" Type="http://schemas.openxmlformats.org/officeDocument/2006/relationships/header" Target="header155.xml"/><Relationship Id="rId54" Type="http://schemas.openxmlformats.org/officeDocument/2006/relationships/header" Target="header24.xml"/><Relationship Id="rId96" Type="http://schemas.openxmlformats.org/officeDocument/2006/relationships/header" Target="header45.xml"/><Relationship Id="rId161" Type="http://schemas.openxmlformats.org/officeDocument/2006/relationships/footer" Target="footer77.xml"/><Relationship Id="rId217" Type="http://schemas.openxmlformats.org/officeDocument/2006/relationships/footer" Target="footer105.xml"/><Relationship Id="rId259" Type="http://schemas.openxmlformats.org/officeDocument/2006/relationships/footer" Target="footer126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270" Type="http://schemas.openxmlformats.org/officeDocument/2006/relationships/header" Target="header132.xml"/><Relationship Id="rId65" Type="http://schemas.openxmlformats.org/officeDocument/2006/relationships/footer" Target="footer29.xml"/><Relationship Id="rId130" Type="http://schemas.openxmlformats.org/officeDocument/2006/relationships/footer" Target="footer61.xml"/><Relationship Id="rId172" Type="http://schemas.openxmlformats.org/officeDocument/2006/relationships/footer" Target="footer82.xml"/><Relationship Id="rId228" Type="http://schemas.openxmlformats.org/officeDocument/2006/relationships/header" Target="header111.xml"/><Relationship Id="rId281" Type="http://schemas.openxmlformats.org/officeDocument/2006/relationships/footer" Target="footer137.xml"/><Relationship Id="rId34" Type="http://schemas.openxmlformats.org/officeDocument/2006/relationships/footer" Target="footer13.xml"/><Relationship Id="rId55" Type="http://schemas.openxmlformats.org/officeDocument/2006/relationships/footer" Target="footer24.xml"/><Relationship Id="rId76" Type="http://schemas.openxmlformats.org/officeDocument/2006/relationships/footer" Target="footer34.xml"/><Relationship Id="rId97" Type="http://schemas.openxmlformats.org/officeDocument/2006/relationships/footer" Target="footer45.xml"/><Relationship Id="rId120" Type="http://schemas.openxmlformats.org/officeDocument/2006/relationships/header" Target="header57.xml"/><Relationship Id="rId141" Type="http://schemas.openxmlformats.org/officeDocument/2006/relationships/header" Target="header68.xml"/><Relationship Id="rId7" Type="http://schemas.openxmlformats.org/officeDocument/2006/relationships/endnotes" Target="endnotes.xml"/><Relationship Id="rId162" Type="http://schemas.openxmlformats.org/officeDocument/2006/relationships/header" Target="header78.xml"/><Relationship Id="rId183" Type="http://schemas.openxmlformats.org/officeDocument/2006/relationships/header" Target="header89.xml"/><Relationship Id="rId218" Type="http://schemas.openxmlformats.org/officeDocument/2006/relationships/header" Target="header106.xml"/><Relationship Id="rId239" Type="http://schemas.openxmlformats.org/officeDocument/2006/relationships/footer" Target="footer116.xml"/><Relationship Id="rId250" Type="http://schemas.openxmlformats.org/officeDocument/2006/relationships/footer" Target="footer121.xml"/><Relationship Id="rId271" Type="http://schemas.openxmlformats.org/officeDocument/2006/relationships/footer" Target="footer132.xml"/><Relationship Id="rId292" Type="http://schemas.openxmlformats.org/officeDocument/2006/relationships/footer" Target="footer142.xml"/><Relationship Id="rId306" Type="http://schemas.openxmlformats.org/officeDocument/2006/relationships/header" Target="header150.xml"/><Relationship Id="rId24" Type="http://schemas.openxmlformats.org/officeDocument/2006/relationships/header" Target="header9.xml"/><Relationship Id="rId45" Type="http://schemas.openxmlformats.org/officeDocument/2006/relationships/header" Target="header20.xml"/><Relationship Id="rId66" Type="http://schemas.openxmlformats.org/officeDocument/2006/relationships/header" Target="header30.xml"/><Relationship Id="rId87" Type="http://schemas.openxmlformats.org/officeDocument/2006/relationships/header" Target="header41.xml"/><Relationship Id="rId110" Type="http://schemas.openxmlformats.org/officeDocument/2006/relationships/header" Target="header52.xml"/><Relationship Id="rId131" Type="http://schemas.openxmlformats.org/officeDocument/2006/relationships/footer" Target="footer62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4" Type="http://schemas.openxmlformats.org/officeDocument/2006/relationships/header" Target="header94.xml"/><Relationship Id="rId208" Type="http://schemas.openxmlformats.org/officeDocument/2006/relationships/footer" Target="footer100.xml"/><Relationship Id="rId229" Type="http://schemas.openxmlformats.org/officeDocument/2006/relationships/footer" Target="footer111.xml"/><Relationship Id="rId240" Type="http://schemas.openxmlformats.org/officeDocument/2006/relationships/header" Target="header117.xml"/><Relationship Id="rId261" Type="http://schemas.openxmlformats.org/officeDocument/2006/relationships/header" Target="header128.xml"/><Relationship Id="rId14" Type="http://schemas.openxmlformats.org/officeDocument/2006/relationships/header" Target="header4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footer" Target="footer46.xml"/><Relationship Id="rId282" Type="http://schemas.openxmlformats.org/officeDocument/2006/relationships/header" Target="header138.xml"/><Relationship Id="rId317" Type="http://schemas.openxmlformats.org/officeDocument/2006/relationships/footer" Target="footer155.xml"/><Relationship Id="rId8" Type="http://schemas.openxmlformats.org/officeDocument/2006/relationships/header" Target="header1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footer" Target="footer67.xml"/><Relationship Id="rId163" Type="http://schemas.openxmlformats.org/officeDocument/2006/relationships/footer" Target="footer78.xml"/><Relationship Id="rId184" Type="http://schemas.openxmlformats.org/officeDocument/2006/relationships/footer" Target="footer88.xml"/><Relationship Id="rId219" Type="http://schemas.openxmlformats.org/officeDocument/2006/relationships/header" Target="header107.xml"/><Relationship Id="rId230" Type="http://schemas.openxmlformats.org/officeDocument/2006/relationships/header" Target="header112.xml"/><Relationship Id="rId251" Type="http://schemas.openxmlformats.org/officeDocument/2006/relationships/footer" Target="footer122.xml"/><Relationship Id="rId25" Type="http://schemas.openxmlformats.org/officeDocument/2006/relationships/footer" Target="footer9.xml"/><Relationship Id="rId46" Type="http://schemas.openxmlformats.org/officeDocument/2006/relationships/footer" Target="footer19.xml"/><Relationship Id="rId67" Type="http://schemas.openxmlformats.org/officeDocument/2006/relationships/footer" Target="footer30.xml"/><Relationship Id="rId272" Type="http://schemas.openxmlformats.org/officeDocument/2006/relationships/header" Target="header133.xml"/><Relationship Id="rId293" Type="http://schemas.openxmlformats.org/officeDocument/2006/relationships/footer" Target="footer143.xml"/><Relationship Id="rId307" Type="http://schemas.openxmlformats.org/officeDocument/2006/relationships/footer" Target="footer150.xml"/><Relationship Id="rId88" Type="http://schemas.openxmlformats.org/officeDocument/2006/relationships/footer" Target="footer40.xml"/><Relationship Id="rId111" Type="http://schemas.openxmlformats.org/officeDocument/2006/relationships/header" Target="header53.xml"/><Relationship Id="rId132" Type="http://schemas.openxmlformats.org/officeDocument/2006/relationships/header" Target="header63.xml"/><Relationship Id="rId153" Type="http://schemas.openxmlformats.org/officeDocument/2006/relationships/header" Target="header74.xml"/><Relationship Id="rId174" Type="http://schemas.openxmlformats.org/officeDocument/2006/relationships/header" Target="header84.xml"/><Relationship Id="rId195" Type="http://schemas.openxmlformats.org/officeDocument/2006/relationships/header" Target="header95.xml"/><Relationship Id="rId209" Type="http://schemas.openxmlformats.org/officeDocument/2006/relationships/footer" Target="footer101.xml"/><Relationship Id="rId220" Type="http://schemas.openxmlformats.org/officeDocument/2006/relationships/footer" Target="footer106.xml"/><Relationship Id="rId241" Type="http://schemas.openxmlformats.org/officeDocument/2006/relationships/footer" Target="footer117.xml"/><Relationship Id="rId15" Type="http://schemas.openxmlformats.org/officeDocument/2006/relationships/header" Target="header5.xml"/><Relationship Id="rId36" Type="http://schemas.openxmlformats.org/officeDocument/2006/relationships/header" Target="header15.xml"/><Relationship Id="rId57" Type="http://schemas.openxmlformats.org/officeDocument/2006/relationships/header" Target="header26.xml"/><Relationship Id="rId262" Type="http://schemas.openxmlformats.org/officeDocument/2006/relationships/footer" Target="footer127.xml"/><Relationship Id="rId283" Type="http://schemas.openxmlformats.org/officeDocument/2006/relationships/footer" Target="footer138.xml"/><Relationship Id="rId318" Type="http://schemas.openxmlformats.org/officeDocument/2006/relationships/header" Target="header156.xml"/><Relationship Id="rId78" Type="http://schemas.openxmlformats.org/officeDocument/2006/relationships/header" Target="header36.xml"/><Relationship Id="rId99" Type="http://schemas.openxmlformats.org/officeDocument/2006/relationships/header" Target="header47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64" Type="http://schemas.openxmlformats.org/officeDocument/2006/relationships/header" Target="header79.xml"/><Relationship Id="rId185" Type="http://schemas.openxmlformats.org/officeDocument/2006/relationships/footer" Target="footer89.xml"/><Relationship Id="rId9" Type="http://schemas.openxmlformats.org/officeDocument/2006/relationships/header" Target="header2.xml"/><Relationship Id="rId210" Type="http://schemas.openxmlformats.org/officeDocument/2006/relationships/header" Target="header102.xml"/><Relationship Id="rId26" Type="http://schemas.openxmlformats.org/officeDocument/2006/relationships/header" Target="header10.xml"/><Relationship Id="rId231" Type="http://schemas.openxmlformats.org/officeDocument/2006/relationships/header" Target="header113.xml"/><Relationship Id="rId252" Type="http://schemas.openxmlformats.org/officeDocument/2006/relationships/header" Target="header123.xml"/><Relationship Id="rId273" Type="http://schemas.openxmlformats.org/officeDocument/2006/relationships/header" Target="header134.xml"/><Relationship Id="rId294" Type="http://schemas.openxmlformats.org/officeDocument/2006/relationships/header" Target="header144.xml"/><Relationship Id="rId308" Type="http://schemas.openxmlformats.org/officeDocument/2006/relationships/header" Target="header151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footer" Target="footer52.xml"/><Relationship Id="rId133" Type="http://schemas.openxmlformats.org/officeDocument/2006/relationships/footer" Target="footer63.xml"/><Relationship Id="rId154" Type="http://schemas.openxmlformats.org/officeDocument/2006/relationships/footer" Target="footer73.xml"/><Relationship Id="rId175" Type="http://schemas.openxmlformats.org/officeDocument/2006/relationships/footer" Target="footer84.xml"/><Relationship Id="rId196" Type="http://schemas.openxmlformats.org/officeDocument/2006/relationships/footer" Target="footer94.xml"/><Relationship Id="rId200" Type="http://schemas.openxmlformats.org/officeDocument/2006/relationships/header" Target="header97.xml"/><Relationship Id="rId16" Type="http://schemas.openxmlformats.org/officeDocument/2006/relationships/footer" Target="footer4.xml"/><Relationship Id="rId221" Type="http://schemas.openxmlformats.org/officeDocument/2006/relationships/footer" Target="footer107.xml"/><Relationship Id="rId242" Type="http://schemas.openxmlformats.org/officeDocument/2006/relationships/header" Target="header118.xml"/><Relationship Id="rId263" Type="http://schemas.openxmlformats.org/officeDocument/2006/relationships/footer" Target="footer128.xml"/><Relationship Id="rId284" Type="http://schemas.openxmlformats.org/officeDocument/2006/relationships/header" Target="header139.xml"/><Relationship Id="rId319" Type="http://schemas.openxmlformats.org/officeDocument/2006/relationships/footer" Target="footer156.xml"/><Relationship Id="rId37" Type="http://schemas.openxmlformats.org/officeDocument/2006/relationships/footer" Target="footer15.xml"/><Relationship Id="rId58" Type="http://schemas.openxmlformats.org/officeDocument/2006/relationships/footer" Target="footer25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header" Target="header59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165" Type="http://schemas.openxmlformats.org/officeDocument/2006/relationships/header" Target="header80.xml"/><Relationship Id="rId186" Type="http://schemas.openxmlformats.org/officeDocument/2006/relationships/header" Target="header90.xml"/><Relationship Id="rId211" Type="http://schemas.openxmlformats.org/officeDocument/2006/relationships/footer" Target="footer102.xml"/><Relationship Id="rId232" Type="http://schemas.openxmlformats.org/officeDocument/2006/relationships/footer" Target="footer112.xml"/><Relationship Id="rId253" Type="http://schemas.openxmlformats.org/officeDocument/2006/relationships/footer" Target="footer123.xml"/><Relationship Id="rId274" Type="http://schemas.openxmlformats.org/officeDocument/2006/relationships/footer" Target="footer133.xml"/><Relationship Id="rId295" Type="http://schemas.openxmlformats.org/officeDocument/2006/relationships/footer" Target="footer144.xml"/><Relationship Id="rId309" Type="http://schemas.openxmlformats.org/officeDocument/2006/relationships/header" Target="header152.xml"/><Relationship Id="rId27" Type="http://schemas.openxmlformats.org/officeDocument/2006/relationships/header" Target="header11.xml"/><Relationship Id="rId48" Type="http://schemas.openxmlformats.org/officeDocument/2006/relationships/header" Target="header21.xml"/><Relationship Id="rId69" Type="http://schemas.openxmlformats.org/officeDocument/2006/relationships/header" Target="header32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320" Type="http://schemas.openxmlformats.org/officeDocument/2006/relationships/fontTable" Target="fontTable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97" Type="http://schemas.openxmlformats.org/officeDocument/2006/relationships/footer" Target="footer95.xml"/><Relationship Id="rId201" Type="http://schemas.openxmlformats.org/officeDocument/2006/relationships/header" Target="header98.xml"/><Relationship Id="rId222" Type="http://schemas.openxmlformats.org/officeDocument/2006/relationships/header" Target="header108.xml"/><Relationship Id="rId243" Type="http://schemas.openxmlformats.org/officeDocument/2006/relationships/header" Target="header119.xml"/><Relationship Id="rId264" Type="http://schemas.openxmlformats.org/officeDocument/2006/relationships/header" Target="header129.xml"/><Relationship Id="rId285" Type="http://schemas.openxmlformats.org/officeDocument/2006/relationships/header" Target="header140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footer" Target="footer58.xml"/><Relationship Id="rId310" Type="http://schemas.openxmlformats.org/officeDocument/2006/relationships/footer" Target="footer151.xml"/><Relationship Id="rId70" Type="http://schemas.openxmlformats.org/officeDocument/2006/relationships/footer" Target="footer31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footer" Target="footer79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12" Type="http://schemas.openxmlformats.org/officeDocument/2006/relationships/header" Target="header103.xml"/><Relationship Id="rId233" Type="http://schemas.openxmlformats.org/officeDocument/2006/relationships/footer" Target="footer113.xml"/><Relationship Id="rId254" Type="http://schemas.openxmlformats.org/officeDocument/2006/relationships/header" Target="header124.xml"/><Relationship Id="rId28" Type="http://schemas.openxmlformats.org/officeDocument/2006/relationships/footer" Target="footer10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275" Type="http://schemas.openxmlformats.org/officeDocument/2006/relationships/footer" Target="footer134.xml"/><Relationship Id="rId296" Type="http://schemas.openxmlformats.org/officeDocument/2006/relationships/header" Target="header145.xml"/><Relationship Id="rId300" Type="http://schemas.openxmlformats.org/officeDocument/2006/relationships/header" Target="header147.xml"/><Relationship Id="rId60" Type="http://schemas.openxmlformats.org/officeDocument/2006/relationships/header" Target="header27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header" Target="header75.xml"/><Relationship Id="rId177" Type="http://schemas.openxmlformats.org/officeDocument/2006/relationships/header" Target="header86.xml"/><Relationship Id="rId198" Type="http://schemas.openxmlformats.org/officeDocument/2006/relationships/header" Target="header96.xml"/><Relationship Id="rId321" Type="http://schemas.openxmlformats.org/officeDocument/2006/relationships/theme" Target="theme/theme1.xml"/><Relationship Id="rId202" Type="http://schemas.openxmlformats.org/officeDocument/2006/relationships/footer" Target="footer97.xml"/><Relationship Id="rId223" Type="http://schemas.openxmlformats.org/officeDocument/2006/relationships/footer" Target="footer108.xml"/><Relationship Id="rId244" Type="http://schemas.openxmlformats.org/officeDocument/2006/relationships/footer" Target="footer118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265" Type="http://schemas.openxmlformats.org/officeDocument/2006/relationships/footer" Target="footer129.xml"/><Relationship Id="rId286" Type="http://schemas.openxmlformats.org/officeDocument/2006/relationships/footer" Target="footer139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25" Type="http://schemas.openxmlformats.org/officeDocument/2006/relationships/footer" Target="footer59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header" Target="header91.xml"/><Relationship Id="rId311" Type="http://schemas.openxmlformats.org/officeDocument/2006/relationships/footer" Target="footer152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13" Type="http://schemas.openxmlformats.org/officeDocument/2006/relationships/header" Target="header104.xml"/><Relationship Id="rId234" Type="http://schemas.openxmlformats.org/officeDocument/2006/relationships/header" Target="header114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55" Type="http://schemas.openxmlformats.org/officeDocument/2006/relationships/header" Target="header125.xml"/><Relationship Id="rId276" Type="http://schemas.openxmlformats.org/officeDocument/2006/relationships/header" Target="header135.xml"/><Relationship Id="rId297" Type="http://schemas.openxmlformats.org/officeDocument/2006/relationships/header" Target="header146.xml"/><Relationship Id="rId40" Type="http://schemas.openxmlformats.org/officeDocument/2006/relationships/footer" Target="footer16.xml"/><Relationship Id="rId115" Type="http://schemas.openxmlformats.org/officeDocument/2006/relationships/footer" Target="footer54.xml"/><Relationship Id="rId136" Type="http://schemas.openxmlformats.org/officeDocument/2006/relationships/footer" Target="footer64.xml"/><Relationship Id="rId157" Type="http://schemas.openxmlformats.org/officeDocument/2006/relationships/footer" Target="footer75.xml"/><Relationship Id="rId178" Type="http://schemas.openxmlformats.org/officeDocument/2006/relationships/footer" Target="footer85.xml"/><Relationship Id="rId301" Type="http://schemas.openxmlformats.org/officeDocument/2006/relationships/footer" Target="footer147.xml"/><Relationship Id="rId61" Type="http://schemas.openxmlformats.org/officeDocument/2006/relationships/footer" Target="footer27.xml"/><Relationship Id="rId82" Type="http://schemas.openxmlformats.org/officeDocument/2006/relationships/footer" Target="footer37.xml"/><Relationship Id="rId199" Type="http://schemas.openxmlformats.org/officeDocument/2006/relationships/footer" Target="footer96.xml"/><Relationship Id="rId203" Type="http://schemas.openxmlformats.org/officeDocument/2006/relationships/footer" Target="footer98.xml"/><Relationship Id="rId19" Type="http://schemas.openxmlformats.org/officeDocument/2006/relationships/footer" Target="footer6.xml"/><Relationship Id="rId224" Type="http://schemas.openxmlformats.org/officeDocument/2006/relationships/header" Target="header109.xml"/><Relationship Id="rId245" Type="http://schemas.openxmlformats.org/officeDocument/2006/relationships/footer" Target="footer119.xml"/><Relationship Id="rId266" Type="http://schemas.openxmlformats.org/officeDocument/2006/relationships/header" Target="header130.xml"/><Relationship Id="rId287" Type="http://schemas.openxmlformats.org/officeDocument/2006/relationships/footer" Target="footer140.xml"/><Relationship Id="rId30" Type="http://schemas.openxmlformats.org/officeDocument/2006/relationships/header" Target="header12.xml"/><Relationship Id="rId105" Type="http://schemas.openxmlformats.org/officeDocument/2006/relationships/header" Target="header50.xml"/><Relationship Id="rId126" Type="http://schemas.openxmlformats.org/officeDocument/2006/relationships/header" Target="header60.xml"/><Relationship Id="rId147" Type="http://schemas.openxmlformats.org/officeDocument/2006/relationships/header" Target="header71.xml"/><Relationship Id="rId168" Type="http://schemas.openxmlformats.org/officeDocument/2006/relationships/header" Target="header81.xml"/><Relationship Id="rId312" Type="http://schemas.openxmlformats.org/officeDocument/2006/relationships/header" Target="header153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93" Type="http://schemas.openxmlformats.org/officeDocument/2006/relationships/header" Target="header44.xml"/><Relationship Id="rId189" Type="http://schemas.openxmlformats.org/officeDocument/2006/relationships/header" Target="header92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footer" Target="footer114.xml"/><Relationship Id="rId256" Type="http://schemas.openxmlformats.org/officeDocument/2006/relationships/footer" Target="footer124.xml"/><Relationship Id="rId277" Type="http://schemas.openxmlformats.org/officeDocument/2006/relationships/footer" Target="footer135.xml"/><Relationship Id="rId298" Type="http://schemas.openxmlformats.org/officeDocument/2006/relationships/footer" Target="footer145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302" Type="http://schemas.openxmlformats.org/officeDocument/2006/relationships/header" Target="header148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190" Type="http://schemas.openxmlformats.org/officeDocument/2006/relationships/footer" Target="footer91.xml"/><Relationship Id="rId204" Type="http://schemas.openxmlformats.org/officeDocument/2006/relationships/header" Target="header99.xml"/><Relationship Id="rId225" Type="http://schemas.openxmlformats.org/officeDocument/2006/relationships/header" Target="header110.xml"/><Relationship Id="rId246" Type="http://schemas.openxmlformats.org/officeDocument/2006/relationships/header" Target="header120.xml"/><Relationship Id="rId267" Type="http://schemas.openxmlformats.org/officeDocument/2006/relationships/header" Target="header131.xml"/><Relationship Id="rId288" Type="http://schemas.openxmlformats.org/officeDocument/2006/relationships/header" Target="header141.xml"/><Relationship Id="rId106" Type="http://schemas.openxmlformats.org/officeDocument/2006/relationships/footer" Target="footer49.xml"/><Relationship Id="rId127" Type="http://schemas.openxmlformats.org/officeDocument/2006/relationships/footer" Target="footer60.xml"/><Relationship Id="rId313" Type="http://schemas.openxmlformats.org/officeDocument/2006/relationships/footer" Target="footer153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52" Type="http://schemas.openxmlformats.org/officeDocument/2006/relationships/footer" Target="footer22.xml"/><Relationship Id="rId73" Type="http://schemas.openxmlformats.org/officeDocument/2006/relationships/footer" Target="foot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footer" Target="footer81.xml"/><Relationship Id="rId4" Type="http://schemas.openxmlformats.org/officeDocument/2006/relationships/settings" Target="settings.xml"/><Relationship Id="rId180" Type="http://schemas.openxmlformats.org/officeDocument/2006/relationships/header" Target="header87.xml"/><Relationship Id="rId215" Type="http://schemas.openxmlformats.org/officeDocument/2006/relationships/footer" Target="footer104.xml"/><Relationship Id="rId236" Type="http://schemas.openxmlformats.org/officeDocument/2006/relationships/header" Target="header115.xml"/><Relationship Id="rId257" Type="http://schemas.openxmlformats.org/officeDocument/2006/relationships/footer" Target="footer125.xml"/><Relationship Id="rId278" Type="http://schemas.openxmlformats.org/officeDocument/2006/relationships/header" Target="header136.xml"/><Relationship Id="rId303" Type="http://schemas.openxmlformats.org/officeDocument/2006/relationships/header" Target="header149.xml"/><Relationship Id="rId42" Type="http://schemas.openxmlformats.org/officeDocument/2006/relationships/header" Target="header1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247" Type="http://schemas.openxmlformats.org/officeDocument/2006/relationships/footer" Target="footer120.xml"/><Relationship Id="rId107" Type="http://schemas.openxmlformats.org/officeDocument/2006/relationships/footer" Target="footer50.xml"/><Relationship Id="rId289" Type="http://schemas.openxmlformats.org/officeDocument/2006/relationships/footer" Target="footer141.xml"/><Relationship Id="rId11" Type="http://schemas.openxmlformats.org/officeDocument/2006/relationships/footer" Target="footer2.xml"/><Relationship Id="rId53" Type="http://schemas.openxmlformats.org/officeDocument/2006/relationships/footer" Target="footer23.xml"/><Relationship Id="rId149" Type="http://schemas.openxmlformats.org/officeDocument/2006/relationships/footer" Target="footer71.xml"/><Relationship Id="rId314" Type="http://schemas.openxmlformats.org/officeDocument/2006/relationships/header" Target="header154.xml"/><Relationship Id="rId95" Type="http://schemas.openxmlformats.org/officeDocument/2006/relationships/footer" Target="footer44.xml"/><Relationship Id="rId160" Type="http://schemas.openxmlformats.org/officeDocument/2006/relationships/footer" Target="footer76.xml"/><Relationship Id="rId216" Type="http://schemas.openxmlformats.org/officeDocument/2006/relationships/header" Target="header105.xml"/><Relationship Id="rId258" Type="http://schemas.openxmlformats.org/officeDocument/2006/relationships/header" Target="header126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171" Type="http://schemas.openxmlformats.org/officeDocument/2006/relationships/header" Target="header83.xml"/><Relationship Id="rId227" Type="http://schemas.openxmlformats.org/officeDocument/2006/relationships/footer" Target="footer110.xml"/><Relationship Id="rId269" Type="http://schemas.openxmlformats.org/officeDocument/2006/relationships/footer" Target="footer131.xml"/><Relationship Id="rId33" Type="http://schemas.openxmlformats.org/officeDocument/2006/relationships/header" Target="header14.xml"/><Relationship Id="rId129" Type="http://schemas.openxmlformats.org/officeDocument/2006/relationships/header" Target="header62.xml"/><Relationship Id="rId280" Type="http://schemas.openxmlformats.org/officeDocument/2006/relationships/footer" Target="footer136.xml"/><Relationship Id="rId75" Type="http://schemas.openxmlformats.org/officeDocument/2006/relationships/header" Target="header35.xml"/><Relationship Id="rId140" Type="http://schemas.openxmlformats.org/officeDocument/2006/relationships/header" Target="header67.xml"/><Relationship Id="rId182" Type="http://schemas.openxmlformats.org/officeDocument/2006/relationships/header" Target="header88.xml"/><Relationship Id="rId6" Type="http://schemas.openxmlformats.org/officeDocument/2006/relationships/footnotes" Target="footnotes.xml"/><Relationship Id="rId238" Type="http://schemas.openxmlformats.org/officeDocument/2006/relationships/footer" Target="footer115.xml"/><Relationship Id="rId291" Type="http://schemas.openxmlformats.org/officeDocument/2006/relationships/header" Target="header143.xml"/><Relationship Id="rId305" Type="http://schemas.openxmlformats.org/officeDocument/2006/relationships/footer" Target="footer149.xml"/><Relationship Id="rId44" Type="http://schemas.openxmlformats.org/officeDocument/2006/relationships/header" Target="header19.xml"/><Relationship Id="rId86" Type="http://schemas.openxmlformats.org/officeDocument/2006/relationships/header" Target="header40.xml"/><Relationship Id="rId151" Type="http://schemas.openxmlformats.org/officeDocument/2006/relationships/footer" Target="footer72.xml"/><Relationship Id="rId193" Type="http://schemas.openxmlformats.org/officeDocument/2006/relationships/footer" Target="footer93.xml"/><Relationship Id="rId207" Type="http://schemas.openxmlformats.org/officeDocument/2006/relationships/header" Target="header101.xml"/><Relationship Id="rId249" Type="http://schemas.openxmlformats.org/officeDocument/2006/relationships/header" Target="header122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260" Type="http://schemas.openxmlformats.org/officeDocument/2006/relationships/header" Target="header127.xml"/><Relationship Id="rId316" Type="http://schemas.openxmlformats.org/officeDocument/2006/relationships/footer" Target="footer15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61E1-AFBF-419E-8A00-F5952FD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rtificate</vt:lpstr>
    </vt:vector>
  </TitlesOfParts>
  <Company>й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Довольный пользователь Microsoft Office</dc:creator>
  <cp:lastModifiedBy>Редимер</cp:lastModifiedBy>
  <cp:revision>1</cp:revision>
  <cp:lastPrinted>2021-11-23T05:57:00Z</cp:lastPrinted>
  <dcterms:created xsi:type="dcterms:W3CDTF">2021-12-14T04:13:00Z</dcterms:created>
  <dcterms:modified xsi:type="dcterms:W3CDTF">2021-12-14T04:14:00Z</dcterms:modified>
</cp:coreProperties>
</file>